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0826A" w14:textId="77777777" w:rsidR="00447977" w:rsidRPr="00A62C2F" w:rsidRDefault="00447977" w:rsidP="009B04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A43D5C" w14:textId="7CD37E39" w:rsidR="00E9450D" w:rsidRPr="00A62C2F" w:rsidRDefault="009B0437" w:rsidP="009B04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sz w:val="26"/>
          <w:szCs w:val="26"/>
        </w:rPr>
        <w:t>ИНСТИТУТ ВСЕОБЩЕЙ ИСТОРИИ РОССИЙСКОЙ АКАДЕМИИ НАУК</w:t>
      </w:r>
    </w:p>
    <w:p w14:paraId="59FF7C8E" w14:textId="1D906C56" w:rsidR="00DA2F08" w:rsidRPr="00A62C2F" w:rsidRDefault="009B0437" w:rsidP="009B04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sz w:val="26"/>
          <w:szCs w:val="26"/>
        </w:rPr>
        <w:t>РОССИЙСКОЕ ИСТОРИЧЕСКОЕ ОБЩЕСТВО</w:t>
      </w:r>
    </w:p>
    <w:p w14:paraId="395A2A6E" w14:textId="4685E122" w:rsidR="00DA2F08" w:rsidRDefault="009B0437" w:rsidP="009B04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sz w:val="26"/>
          <w:szCs w:val="26"/>
        </w:rPr>
        <w:t>ИНСТИТУТ ПЕРСПЕКТИВНЫХ ИСТОРИЧЕСКИХ ИССЛЕДОВАНИЙ (АССОЦИАЦИЯ «ИПИИ»)</w:t>
      </w:r>
    </w:p>
    <w:p w14:paraId="191A9EDC" w14:textId="592BD006" w:rsidR="009B0437" w:rsidRDefault="009B0437" w:rsidP="009B04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1A8571" w14:textId="42FAA69A" w:rsidR="003708D0" w:rsidRPr="00A62C2F" w:rsidRDefault="009B0437" w:rsidP="009B04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держке</w:t>
      </w:r>
    </w:p>
    <w:p w14:paraId="4E3898ED" w14:textId="0FE63BCF" w:rsidR="00E16A68" w:rsidRPr="009B0437" w:rsidRDefault="009B0437" w:rsidP="009B04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0437">
        <w:rPr>
          <w:rFonts w:ascii="Times New Roman" w:hAnsi="Times New Roman" w:cs="Times New Roman"/>
        </w:rPr>
        <w:t>ПАО «ТРАНСНЕФТЬ»</w:t>
      </w:r>
    </w:p>
    <w:p w14:paraId="6C4F9ABB" w14:textId="724162CB" w:rsidR="00626B8D" w:rsidRPr="009B0437" w:rsidRDefault="009B0437" w:rsidP="007334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0437">
        <w:rPr>
          <w:rFonts w:ascii="Times New Roman" w:hAnsi="Times New Roman" w:cs="Times New Roman"/>
        </w:rPr>
        <w:t xml:space="preserve">МЕЖГОСУДАРСТВЕННЫЙ ФОНД ГУМАНИТАРНОГО СОТРУДНИЧЕСТВА </w:t>
      </w:r>
    </w:p>
    <w:p w14:paraId="41ADEF77" w14:textId="7A82BD30" w:rsidR="00E9450D" w:rsidRPr="009B0437" w:rsidRDefault="009B0437" w:rsidP="009B04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0437">
        <w:rPr>
          <w:rFonts w:ascii="Times New Roman" w:hAnsi="Times New Roman" w:cs="Times New Roman"/>
        </w:rPr>
        <w:t>ГОСУДАРСТВ-УЧАСТНИКОВ СНГ</w:t>
      </w:r>
    </w:p>
    <w:p w14:paraId="48C87601" w14:textId="2A1E9542" w:rsidR="00F60F94" w:rsidRPr="009B0437" w:rsidRDefault="009B0437" w:rsidP="007334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0437">
        <w:rPr>
          <w:rFonts w:ascii="Times New Roman" w:hAnsi="Times New Roman" w:cs="Times New Roman"/>
        </w:rPr>
        <w:t>МЕЖДУНАРОДНЫЙ ОБЩЕСТВЕННЫЙ ФОНД</w:t>
      </w:r>
    </w:p>
    <w:p w14:paraId="618D654E" w14:textId="1D3E4153" w:rsidR="001571C5" w:rsidRPr="009B0437" w:rsidRDefault="009B0437" w:rsidP="009B04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0437">
        <w:rPr>
          <w:rFonts w:ascii="Times New Roman" w:hAnsi="Times New Roman" w:cs="Times New Roman"/>
        </w:rPr>
        <w:t>«РОССИЙСКИЙ ФОНД МИРА»</w:t>
      </w:r>
    </w:p>
    <w:p w14:paraId="34638323" w14:textId="77777777" w:rsidR="001571C5" w:rsidRPr="00A62C2F" w:rsidRDefault="001571C5" w:rsidP="002F43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AAA643" w14:textId="77777777" w:rsidR="001571C5" w:rsidRPr="00A62C2F" w:rsidRDefault="001571C5" w:rsidP="002F43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B93C4B" w14:textId="77777777" w:rsidR="00733457" w:rsidRPr="00A62C2F" w:rsidRDefault="00733457" w:rsidP="007334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4AEEEC" w14:textId="77777777" w:rsidR="00166C8A" w:rsidRPr="00A62C2F" w:rsidRDefault="00166C8A" w:rsidP="007334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BCC04D" w14:textId="77777777" w:rsidR="00166C8A" w:rsidRPr="009B0437" w:rsidRDefault="00166C8A" w:rsidP="007334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526CA29" w14:textId="5C7AC631" w:rsidR="00733457" w:rsidRPr="009B0437" w:rsidRDefault="009B0437" w:rsidP="009B043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9B0437">
        <w:rPr>
          <w:rFonts w:ascii="Times New Roman" w:eastAsia="Calibri" w:hAnsi="Times New Roman" w:cs="Times New Roman"/>
          <w:bCs/>
          <w:sz w:val="32"/>
          <w:szCs w:val="32"/>
        </w:rPr>
        <w:t>МЕЖДУНАРОДНАЯ НАУЧНАЯ КОНФЕРЕНЦИЯ</w:t>
      </w:r>
    </w:p>
    <w:p w14:paraId="4C267AF5" w14:textId="3A323B26" w:rsidR="001571C5" w:rsidRPr="00932A58" w:rsidRDefault="009B0437" w:rsidP="001571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932A58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СТОЛЕТИЕ ОБРАЗОВАНИЯ СССР: </w:t>
      </w:r>
    </w:p>
    <w:p w14:paraId="7B47F0B4" w14:textId="7BC2F1C9" w:rsidR="00FF2834" w:rsidRPr="00932A58" w:rsidRDefault="009B0437" w:rsidP="001571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A58">
        <w:rPr>
          <w:rFonts w:ascii="Times New Roman" w:eastAsia="Calibri" w:hAnsi="Times New Roman" w:cs="Times New Roman"/>
          <w:b/>
          <w:bCs/>
          <w:sz w:val="36"/>
          <w:szCs w:val="36"/>
        </w:rPr>
        <w:t>НОВЫЕ ТРАКТОВКИ И ПОДХОДЫ</w:t>
      </w:r>
    </w:p>
    <w:p w14:paraId="11EA1238" w14:textId="77777777" w:rsidR="00FF2834" w:rsidRPr="00A62C2F" w:rsidRDefault="00FF2834" w:rsidP="002F43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C9A650" w14:textId="77777777" w:rsidR="00733457" w:rsidRPr="00A62C2F" w:rsidRDefault="001571C5" w:rsidP="002F43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sz w:val="26"/>
          <w:szCs w:val="26"/>
        </w:rPr>
        <w:t>29-30</w:t>
      </w:r>
      <w:r w:rsidR="00447977" w:rsidRPr="00A62C2F">
        <w:rPr>
          <w:rFonts w:ascii="Times New Roman" w:hAnsi="Times New Roman" w:cs="Times New Roman"/>
          <w:sz w:val="26"/>
          <w:szCs w:val="26"/>
        </w:rPr>
        <w:t xml:space="preserve"> </w:t>
      </w:r>
      <w:r w:rsidRPr="00A62C2F">
        <w:rPr>
          <w:rFonts w:ascii="Times New Roman" w:hAnsi="Times New Roman" w:cs="Times New Roman"/>
          <w:sz w:val="26"/>
          <w:szCs w:val="26"/>
        </w:rPr>
        <w:t>но</w:t>
      </w:r>
      <w:r w:rsidR="00BE4477" w:rsidRPr="00A62C2F">
        <w:rPr>
          <w:rFonts w:ascii="Times New Roman" w:hAnsi="Times New Roman" w:cs="Times New Roman"/>
          <w:sz w:val="26"/>
          <w:szCs w:val="26"/>
        </w:rPr>
        <w:t>ября</w:t>
      </w:r>
      <w:r w:rsidR="00447977" w:rsidRPr="00A62C2F">
        <w:rPr>
          <w:rFonts w:ascii="Times New Roman" w:hAnsi="Times New Roman" w:cs="Times New Roman"/>
          <w:sz w:val="26"/>
          <w:szCs w:val="26"/>
        </w:rPr>
        <w:t xml:space="preserve"> 20</w:t>
      </w:r>
      <w:r w:rsidR="00BE4477" w:rsidRPr="00A62C2F">
        <w:rPr>
          <w:rFonts w:ascii="Times New Roman" w:hAnsi="Times New Roman" w:cs="Times New Roman"/>
          <w:sz w:val="26"/>
          <w:szCs w:val="26"/>
        </w:rPr>
        <w:t>22</w:t>
      </w:r>
      <w:r w:rsidR="00733457" w:rsidRPr="00A62C2F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1FE3F33" w14:textId="77777777" w:rsidR="00733457" w:rsidRPr="00A62C2F" w:rsidRDefault="00733457" w:rsidP="002F43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CB7632" w14:textId="77777777" w:rsidR="00733457" w:rsidRPr="00A62C2F" w:rsidRDefault="00BE4477" w:rsidP="002F43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C2F">
        <w:rPr>
          <w:rFonts w:ascii="Times New Roman" w:hAnsi="Times New Roman" w:cs="Times New Roman"/>
          <w:b/>
          <w:sz w:val="26"/>
          <w:szCs w:val="26"/>
        </w:rPr>
        <w:t>МОСКВА</w:t>
      </w:r>
    </w:p>
    <w:p w14:paraId="258240DF" w14:textId="77777777" w:rsidR="00733457" w:rsidRPr="00A62C2F" w:rsidRDefault="00733457" w:rsidP="002F43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FF6349" w14:textId="77777777" w:rsidR="00733457" w:rsidRPr="00A62C2F" w:rsidRDefault="00733457" w:rsidP="002F43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90AACE" w14:textId="77777777" w:rsidR="00733457" w:rsidRPr="00A62C2F" w:rsidRDefault="00733457" w:rsidP="002F43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F57F06" w14:textId="77777777" w:rsidR="00FF2834" w:rsidRPr="00A62C2F" w:rsidRDefault="00FF2834" w:rsidP="002F43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16C905" w14:textId="77777777" w:rsidR="00FF2834" w:rsidRPr="00A62C2F" w:rsidRDefault="00FF2834" w:rsidP="002F43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2A955E" w14:textId="77777777" w:rsidR="00FF2834" w:rsidRPr="00A62C2F" w:rsidRDefault="00FF2834" w:rsidP="002F43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B0F4BE" w14:textId="77777777" w:rsidR="00FF2834" w:rsidRPr="00A62C2F" w:rsidRDefault="00FF2834" w:rsidP="002F43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A9DC56" w14:textId="77777777" w:rsidR="00447977" w:rsidRPr="00A62C2F" w:rsidRDefault="00447977" w:rsidP="00F60F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476BBBE" w14:textId="77777777" w:rsidR="00733457" w:rsidRPr="00A62C2F" w:rsidRDefault="00733457" w:rsidP="002F43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733457" w:rsidRPr="00A62C2F" w:rsidSect="0041264D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A0D1C1A" w14:textId="1C75D4BD" w:rsidR="002F43A6" w:rsidRDefault="00F30C15" w:rsidP="000D42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2C2F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29 ноября</w:t>
      </w:r>
      <w:r w:rsidR="00D47D41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2 г.</w:t>
      </w:r>
      <w:r w:rsidR="00E31463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1D1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4DB8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7D41">
        <w:rPr>
          <w:rFonts w:ascii="Times New Roman" w:hAnsi="Times New Roman" w:cs="Times New Roman"/>
          <w:b/>
          <w:sz w:val="26"/>
          <w:szCs w:val="26"/>
        </w:rPr>
        <w:t>(в</w:t>
      </w:r>
      <w:r w:rsidR="00B55CEE" w:rsidRPr="00A62C2F">
        <w:rPr>
          <w:rFonts w:ascii="Times New Roman" w:hAnsi="Times New Roman" w:cs="Times New Roman"/>
          <w:b/>
          <w:sz w:val="26"/>
          <w:szCs w:val="26"/>
        </w:rPr>
        <w:t>торник</w:t>
      </w:r>
      <w:r w:rsidR="00D47D41">
        <w:rPr>
          <w:rFonts w:ascii="Times New Roman" w:hAnsi="Times New Roman" w:cs="Times New Roman"/>
          <w:b/>
          <w:sz w:val="26"/>
          <w:szCs w:val="26"/>
        </w:rPr>
        <w:t>)</w:t>
      </w:r>
    </w:p>
    <w:p w14:paraId="5FA12361" w14:textId="77777777" w:rsidR="00D47D41" w:rsidRDefault="00D47D41" w:rsidP="000D42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CA5C54B" w14:textId="6E4FCD5F" w:rsidR="00D47D41" w:rsidRPr="00D47D41" w:rsidRDefault="00D47D41" w:rsidP="000D424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есто проведения</w:t>
      </w:r>
      <w:r w:rsidRPr="00D47D41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14:paraId="23D2F67A" w14:textId="44F0958B" w:rsidR="00D47D41" w:rsidRPr="00D47D41" w:rsidRDefault="00D47D41" w:rsidP="000D42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7D41">
        <w:rPr>
          <w:rFonts w:ascii="Times New Roman" w:hAnsi="Times New Roman" w:cs="Times New Roman"/>
          <w:sz w:val="26"/>
          <w:szCs w:val="26"/>
        </w:rPr>
        <w:t xml:space="preserve">зал заседаний </w:t>
      </w:r>
      <w:r w:rsidR="003745D4" w:rsidRPr="00D47D41">
        <w:rPr>
          <w:rFonts w:ascii="Times New Roman" w:hAnsi="Times New Roman" w:cs="Times New Roman"/>
          <w:sz w:val="26"/>
          <w:szCs w:val="26"/>
        </w:rPr>
        <w:t xml:space="preserve">Российского исторического общества, </w:t>
      </w:r>
    </w:p>
    <w:p w14:paraId="53FBCE23" w14:textId="187D72B1" w:rsidR="003745D4" w:rsidRPr="00D47D41" w:rsidRDefault="003745D4" w:rsidP="000D4240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47D41">
        <w:rPr>
          <w:rFonts w:ascii="Times New Roman" w:hAnsi="Times New Roman" w:cs="Times New Roman"/>
          <w:sz w:val="26"/>
          <w:szCs w:val="26"/>
        </w:rPr>
        <w:t>г. Москва,</w:t>
      </w:r>
      <w:r w:rsidR="00D47D41" w:rsidRPr="00D47D41">
        <w:rPr>
          <w:rFonts w:ascii="Times New Roman" w:hAnsi="Times New Roman" w:cs="Times New Roman"/>
          <w:sz w:val="26"/>
          <w:szCs w:val="26"/>
        </w:rPr>
        <w:t xml:space="preserve"> Подсосенский переулок, д. 25, с. 3 </w:t>
      </w:r>
      <w:r w:rsidRPr="00D47D41">
        <w:rPr>
          <w:rFonts w:ascii="Times New Roman" w:hAnsi="Times New Roman" w:cs="Times New Roman"/>
          <w:sz w:val="26"/>
          <w:szCs w:val="26"/>
        </w:rPr>
        <w:t xml:space="preserve"> </w:t>
      </w:r>
      <w:r w:rsidR="00D47D41" w:rsidRPr="00D47D41">
        <w:rPr>
          <w:rFonts w:ascii="Arial" w:hAnsi="Arial" w:cs="Arial"/>
          <w:color w:val="333333"/>
          <w:sz w:val="19"/>
          <w:szCs w:val="19"/>
          <w:shd w:val="clear" w:color="auto" w:fill="FAF5F6"/>
        </w:rPr>
        <w:t> </w:t>
      </w:r>
    </w:p>
    <w:p w14:paraId="2ACD46B9" w14:textId="092AF7CE" w:rsidR="00E9450D" w:rsidRPr="00A62C2F" w:rsidRDefault="00E9450D" w:rsidP="009B04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1EFD27" w14:textId="77777777" w:rsidR="00E9450D" w:rsidRPr="00A62C2F" w:rsidRDefault="00F30C15" w:rsidP="00E9450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1</w:t>
      </w:r>
      <w:r w:rsidR="00E9450D"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E9450D" w:rsidRPr="00A62C2F">
        <w:rPr>
          <w:rFonts w:ascii="Times New Roman" w:hAnsi="Times New Roman" w:cs="Times New Roman"/>
          <w:b/>
          <w:i/>
          <w:sz w:val="26"/>
          <w:szCs w:val="26"/>
        </w:rPr>
        <w:t>0-1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E9450D" w:rsidRPr="00A62C2F">
        <w:rPr>
          <w:rFonts w:ascii="Times New Roman" w:hAnsi="Times New Roman" w:cs="Times New Roman"/>
          <w:b/>
          <w:i/>
          <w:sz w:val="26"/>
          <w:szCs w:val="26"/>
        </w:rPr>
        <w:t>:00</w:t>
      </w:r>
      <w:r w:rsidR="00E9450D" w:rsidRPr="00A62C2F">
        <w:rPr>
          <w:rFonts w:ascii="Times New Roman" w:hAnsi="Times New Roman" w:cs="Times New Roman"/>
          <w:sz w:val="26"/>
          <w:szCs w:val="26"/>
        </w:rPr>
        <w:t xml:space="preserve"> </w:t>
      </w:r>
      <w:r w:rsidR="00E9450D" w:rsidRPr="00A62C2F">
        <w:rPr>
          <w:rFonts w:ascii="Times New Roman" w:hAnsi="Times New Roman" w:cs="Times New Roman"/>
          <w:sz w:val="26"/>
          <w:szCs w:val="26"/>
        </w:rPr>
        <w:tab/>
        <w:t>Регистрация участников</w:t>
      </w:r>
    </w:p>
    <w:p w14:paraId="0F98B8FC" w14:textId="3133D357" w:rsidR="00B42CFC" w:rsidRPr="00A62C2F" w:rsidRDefault="00B42CFC" w:rsidP="009B0437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6"/>
          <w:szCs w:val="26"/>
        </w:rPr>
      </w:pPr>
    </w:p>
    <w:p w14:paraId="2A411904" w14:textId="77777777" w:rsidR="003C5CCC" w:rsidRDefault="00D346EA" w:rsidP="007B29BD">
      <w:pPr>
        <w:snapToGri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F30C15" w:rsidRPr="00A62C2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:00-1</w:t>
      </w:r>
      <w:r w:rsidR="00063649" w:rsidRPr="00A62C2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B42CFC"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311DD1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8A1BA3" w:rsidRPr="00A62C2F">
        <w:rPr>
          <w:rFonts w:ascii="Times New Roman" w:hAnsi="Times New Roman" w:cs="Times New Roman"/>
          <w:sz w:val="26"/>
          <w:szCs w:val="26"/>
        </w:rPr>
        <w:tab/>
      </w:r>
      <w:r w:rsidR="00B45E7B" w:rsidRPr="00A62C2F">
        <w:rPr>
          <w:rFonts w:ascii="Times New Roman" w:hAnsi="Times New Roman" w:cs="Times New Roman"/>
          <w:sz w:val="26"/>
          <w:szCs w:val="26"/>
        </w:rPr>
        <w:t xml:space="preserve">Торжественное открытие </w:t>
      </w:r>
      <w:r w:rsidR="001003A0" w:rsidRPr="00A62C2F">
        <w:rPr>
          <w:rFonts w:ascii="Times New Roman" w:hAnsi="Times New Roman" w:cs="Times New Roman"/>
          <w:sz w:val="26"/>
          <w:szCs w:val="26"/>
        </w:rPr>
        <w:t>конференции</w:t>
      </w:r>
      <w:r w:rsidR="007B29BD" w:rsidRPr="00A62C2F">
        <w:rPr>
          <w:rFonts w:ascii="Times New Roman" w:hAnsi="Times New Roman" w:cs="Times New Roman"/>
          <w:sz w:val="26"/>
          <w:szCs w:val="26"/>
        </w:rPr>
        <w:t>.</w:t>
      </w:r>
      <w:r w:rsidR="00D15021" w:rsidRPr="00A62C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FD564A" w14:textId="440D4E66" w:rsidR="00527964" w:rsidRPr="00A62C2F" w:rsidRDefault="003C5CCC" w:rsidP="007B29BD">
      <w:pPr>
        <w:snapToGri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D15021" w:rsidRPr="00A62C2F">
        <w:rPr>
          <w:rFonts w:ascii="Times New Roman" w:hAnsi="Times New Roman" w:cs="Times New Roman"/>
          <w:sz w:val="26"/>
          <w:szCs w:val="26"/>
        </w:rPr>
        <w:t>Приветствия.</w:t>
      </w:r>
    </w:p>
    <w:p w14:paraId="6C37260D" w14:textId="403F624B" w:rsidR="00A41E4A" w:rsidRPr="00A62C2F" w:rsidRDefault="00A41E4A" w:rsidP="009B043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BBBA42" w14:textId="77777777" w:rsidR="00DA2F08" w:rsidRPr="00A62C2F" w:rsidRDefault="00DA2F08" w:rsidP="00DA2F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2C2F">
        <w:rPr>
          <w:rFonts w:ascii="Times New Roman" w:hAnsi="Times New Roman" w:cs="Times New Roman"/>
          <w:b/>
          <w:sz w:val="26"/>
          <w:szCs w:val="26"/>
        </w:rPr>
        <w:t xml:space="preserve">Могилевский Константин Ильич </w:t>
      </w:r>
    </w:p>
    <w:p w14:paraId="60ED19F6" w14:textId="3C5B2086" w:rsidR="00DA2F08" w:rsidRDefault="00DA2F08" w:rsidP="009B04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sz w:val="26"/>
          <w:szCs w:val="26"/>
        </w:rPr>
        <w:t>Член Президиума Совета Российского исторического общества, председатель Правления Российского исторического общества, исполнительный директор фонда «История Отечества»</w:t>
      </w:r>
    </w:p>
    <w:p w14:paraId="0EFB8634" w14:textId="77777777" w:rsidR="009B0437" w:rsidRPr="00A62C2F" w:rsidRDefault="009B0437" w:rsidP="009B04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09EBC1" w14:textId="77777777" w:rsidR="00063649" w:rsidRPr="00A62C2F" w:rsidRDefault="00063649" w:rsidP="00063649">
      <w:pPr>
        <w:snapToGri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sz w:val="26"/>
          <w:szCs w:val="26"/>
        </w:rPr>
        <w:t>Швыдкой Михаил Ефимович</w:t>
      </w:r>
      <w:r w:rsidRPr="00A62C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A02776" w14:textId="5AB1C6C0" w:rsidR="00063649" w:rsidRPr="00A62C2F" w:rsidRDefault="00063649" w:rsidP="009B043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sz w:val="26"/>
          <w:szCs w:val="26"/>
        </w:rPr>
        <w:t>Специальный представитель Президента Российской Федерации по международ</w:t>
      </w:r>
      <w:r w:rsidR="00D104E2" w:rsidRPr="00A62C2F">
        <w:rPr>
          <w:rFonts w:ascii="Times New Roman" w:hAnsi="Times New Roman" w:cs="Times New Roman"/>
          <w:sz w:val="26"/>
          <w:szCs w:val="26"/>
        </w:rPr>
        <w:t>ному культурному сотрудничеству, член Российского совета по международным делам</w:t>
      </w:r>
    </w:p>
    <w:p w14:paraId="45169D01" w14:textId="77777777" w:rsidR="00063649" w:rsidRPr="00A62C2F" w:rsidRDefault="00063649" w:rsidP="00DA2F0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91FF9D" w14:textId="77777777" w:rsidR="00D15021" w:rsidRPr="00A62C2F" w:rsidRDefault="00D15021" w:rsidP="007B29BD">
      <w:pPr>
        <w:snapToGri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2C2F">
        <w:rPr>
          <w:rFonts w:ascii="Times New Roman" w:hAnsi="Times New Roman" w:cs="Times New Roman"/>
          <w:b/>
          <w:sz w:val="26"/>
          <w:szCs w:val="26"/>
        </w:rPr>
        <w:t>Чубарьян</w:t>
      </w:r>
      <w:proofErr w:type="spellEnd"/>
      <w:r w:rsidRPr="00A62C2F">
        <w:rPr>
          <w:rFonts w:ascii="Times New Roman" w:hAnsi="Times New Roman" w:cs="Times New Roman"/>
          <w:b/>
          <w:sz w:val="26"/>
          <w:szCs w:val="26"/>
        </w:rPr>
        <w:t xml:space="preserve"> Александр </w:t>
      </w:r>
      <w:proofErr w:type="spellStart"/>
      <w:r w:rsidRPr="00A62C2F">
        <w:rPr>
          <w:rFonts w:ascii="Times New Roman" w:hAnsi="Times New Roman" w:cs="Times New Roman"/>
          <w:b/>
          <w:sz w:val="26"/>
          <w:szCs w:val="26"/>
        </w:rPr>
        <w:t>Оганович</w:t>
      </w:r>
      <w:proofErr w:type="spellEnd"/>
    </w:p>
    <w:p w14:paraId="1EE038B3" w14:textId="010F72CE" w:rsidR="00C53F08" w:rsidRPr="00310E40" w:rsidRDefault="00D15021" w:rsidP="00310E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sz w:val="26"/>
          <w:szCs w:val="26"/>
        </w:rPr>
        <w:t>Научный руководитель Института всеобщей истории Р</w:t>
      </w:r>
      <w:r w:rsidR="00C53F08" w:rsidRPr="00A62C2F">
        <w:rPr>
          <w:rFonts w:ascii="Times New Roman" w:hAnsi="Times New Roman" w:cs="Times New Roman"/>
          <w:sz w:val="26"/>
          <w:szCs w:val="26"/>
        </w:rPr>
        <w:t xml:space="preserve">оссийской академии наук, </w:t>
      </w:r>
      <w:r w:rsidR="00B71FAB">
        <w:rPr>
          <w:rFonts w:ascii="Times New Roman" w:hAnsi="Times New Roman" w:cs="Times New Roman"/>
          <w:sz w:val="26"/>
          <w:szCs w:val="26"/>
        </w:rPr>
        <w:t xml:space="preserve"> сопредседатель Российского исторического общества</w:t>
      </w:r>
      <w:r w:rsidR="00310E40">
        <w:rPr>
          <w:rFonts w:ascii="Times New Roman" w:hAnsi="Times New Roman" w:cs="Times New Roman"/>
          <w:sz w:val="26"/>
          <w:szCs w:val="26"/>
        </w:rPr>
        <w:t xml:space="preserve">, </w:t>
      </w:r>
      <w:r w:rsidR="00310E40" w:rsidRPr="00A62C2F">
        <w:rPr>
          <w:rFonts w:ascii="Times New Roman" w:hAnsi="Times New Roman" w:cs="Times New Roman"/>
          <w:sz w:val="26"/>
          <w:szCs w:val="26"/>
        </w:rPr>
        <w:t>академик Российской академии наук</w:t>
      </w:r>
      <w:r w:rsidR="009402BA">
        <w:rPr>
          <w:rFonts w:ascii="Times New Roman" w:hAnsi="Times New Roman" w:cs="Times New Roman"/>
          <w:sz w:val="26"/>
          <w:szCs w:val="26"/>
        </w:rPr>
        <w:t xml:space="preserve">  </w:t>
      </w:r>
      <w:r w:rsidR="009402BA" w:rsidRPr="009402BA">
        <w:rPr>
          <w:rFonts w:ascii="Times New Roman" w:hAnsi="Times New Roman" w:cs="Times New Roman"/>
          <w:i/>
        </w:rPr>
        <w:t>(ВКС)</w:t>
      </w:r>
    </w:p>
    <w:p w14:paraId="1AEBEFBD" w14:textId="77777777" w:rsidR="00063649" w:rsidRPr="00A62C2F" w:rsidRDefault="00063649" w:rsidP="00F30C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58EECA" w14:textId="77777777" w:rsidR="00063649" w:rsidRPr="00A62C2F" w:rsidRDefault="00F30C15" w:rsidP="00F30C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proofErr w:type="spellStart"/>
      <w:r w:rsidRPr="00A62C2F">
        <w:rPr>
          <w:rFonts w:ascii="Times New Roman" w:hAnsi="Times New Roman" w:cs="Times New Roman"/>
          <w:b/>
          <w:sz w:val="26"/>
          <w:szCs w:val="26"/>
        </w:rPr>
        <w:t>Иксанов</w:t>
      </w:r>
      <w:proofErr w:type="spellEnd"/>
      <w:r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3649" w:rsidRPr="00A62C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натолий Геннадьевич</w:t>
      </w:r>
    </w:p>
    <w:p w14:paraId="36CDA003" w14:textId="77777777" w:rsidR="00F30C15" w:rsidRPr="00A62C2F" w:rsidRDefault="00063649" w:rsidP="009D7E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полнительный директор </w:t>
      </w:r>
      <w:r w:rsidR="00F30C15" w:rsidRPr="00A62C2F">
        <w:rPr>
          <w:rFonts w:ascii="Times New Roman" w:hAnsi="Times New Roman" w:cs="Times New Roman"/>
          <w:sz w:val="26"/>
          <w:szCs w:val="26"/>
        </w:rPr>
        <w:t>Межгосударственн</w:t>
      </w:r>
      <w:r w:rsidRPr="00A62C2F">
        <w:rPr>
          <w:rFonts w:ascii="Times New Roman" w:hAnsi="Times New Roman" w:cs="Times New Roman"/>
          <w:sz w:val="26"/>
          <w:szCs w:val="26"/>
        </w:rPr>
        <w:t>ого</w:t>
      </w:r>
      <w:r w:rsidR="00F30C15" w:rsidRPr="00A62C2F">
        <w:rPr>
          <w:rFonts w:ascii="Times New Roman" w:hAnsi="Times New Roman" w:cs="Times New Roman"/>
          <w:sz w:val="26"/>
          <w:szCs w:val="26"/>
        </w:rPr>
        <w:t xml:space="preserve"> фонд</w:t>
      </w:r>
      <w:r w:rsidRPr="00A62C2F">
        <w:rPr>
          <w:rFonts w:ascii="Times New Roman" w:hAnsi="Times New Roman" w:cs="Times New Roman"/>
          <w:sz w:val="26"/>
          <w:szCs w:val="26"/>
        </w:rPr>
        <w:t>а</w:t>
      </w:r>
      <w:r w:rsidR="00F30C15" w:rsidRPr="00A62C2F">
        <w:rPr>
          <w:rFonts w:ascii="Times New Roman" w:hAnsi="Times New Roman" w:cs="Times New Roman"/>
          <w:sz w:val="26"/>
          <w:szCs w:val="26"/>
        </w:rPr>
        <w:t xml:space="preserve"> гуманитарного сотрудничества  государств-участников СНГ</w:t>
      </w:r>
    </w:p>
    <w:p w14:paraId="1E8C5BE3" w14:textId="47CC017D" w:rsidR="00D94C81" w:rsidRPr="00A62C2F" w:rsidRDefault="00D94C81" w:rsidP="00D150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ADCAEA" w14:textId="77777777" w:rsidR="009D7E88" w:rsidRPr="00A62C2F" w:rsidRDefault="00F30C15" w:rsidP="00D150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2C2F">
        <w:rPr>
          <w:rFonts w:ascii="Times New Roman" w:hAnsi="Times New Roman" w:cs="Times New Roman"/>
          <w:b/>
          <w:sz w:val="26"/>
          <w:szCs w:val="26"/>
        </w:rPr>
        <w:t>Липкин</w:t>
      </w:r>
      <w:r w:rsidR="009D7E88" w:rsidRPr="00A62C2F">
        <w:rPr>
          <w:rFonts w:ascii="Times New Roman" w:hAnsi="Times New Roman" w:cs="Times New Roman"/>
          <w:b/>
          <w:sz w:val="26"/>
          <w:szCs w:val="26"/>
        </w:rPr>
        <w:t xml:space="preserve"> Михаил Аркадьевич</w:t>
      </w:r>
    </w:p>
    <w:p w14:paraId="6B4E365E" w14:textId="77777777" w:rsidR="00F30C15" w:rsidRPr="00A62C2F" w:rsidRDefault="009D7E88" w:rsidP="009D7E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sz w:val="26"/>
          <w:szCs w:val="26"/>
        </w:rPr>
        <w:t xml:space="preserve">Директор Института всеобщей истории </w:t>
      </w:r>
      <w:r w:rsidR="00311DD1" w:rsidRPr="00A62C2F">
        <w:rPr>
          <w:rFonts w:ascii="Times New Roman" w:hAnsi="Times New Roman" w:cs="Times New Roman"/>
          <w:sz w:val="26"/>
          <w:szCs w:val="26"/>
        </w:rPr>
        <w:t>Российской академии наук</w:t>
      </w:r>
      <w:r w:rsidRPr="00A62C2F">
        <w:rPr>
          <w:rFonts w:ascii="Times New Roman" w:hAnsi="Times New Roman" w:cs="Times New Roman"/>
          <w:sz w:val="26"/>
          <w:szCs w:val="26"/>
        </w:rPr>
        <w:t xml:space="preserve">, член-корреспондент </w:t>
      </w:r>
      <w:r w:rsidR="00311DD1" w:rsidRPr="00A62C2F">
        <w:rPr>
          <w:rFonts w:ascii="Times New Roman" w:hAnsi="Times New Roman" w:cs="Times New Roman"/>
          <w:sz w:val="26"/>
          <w:szCs w:val="26"/>
        </w:rPr>
        <w:t>Российской академии наук</w:t>
      </w:r>
    </w:p>
    <w:p w14:paraId="3D6E0134" w14:textId="2AE00AA2" w:rsidR="009D7E88" w:rsidRPr="00A62C2F" w:rsidRDefault="009D7E88" w:rsidP="009D7E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3106C0" w14:textId="77777777" w:rsidR="00F30C15" w:rsidRPr="00A62C2F" w:rsidRDefault="00F30C15" w:rsidP="00F30C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2C2F">
        <w:rPr>
          <w:rFonts w:ascii="Times New Roman" w:hAnsi="Times New Roman" w:cs="Times New Roman"/>
          <w:b/>
          <w:sz w:val="26"/>
          <w:szCs w:val="26"/>
        </w:rPr>
        <w:t>ПАО «</w:t>
      </w:r>
      <w:proofErr w:type="spellStart"/>
      <w:r w:rsidRPr="00A62C2F">
        <w:rPr>
          <w:rFonts w:ascii="Times New Roman" w:hAnsi="Times New Roman" w:cs="Times New Roman"/>
          <w:b/>
          <w:sz w:val="26"/>
          <w:szCs w:val="26"/>
        </w:rPr>
        <w:t>Транснефть</w:t>
      </w:r>
      <w:proofErr w:type="spellEnd"/>
      <w:r w:rsidRPr="00A62C2F">
        <w:rPr>
          <w:rFonts w:ascii="Times New Roman" w:hAnsi="Times New Roman" w:cs="Times New Roman"/>
          <w:b/>
          <w:sz w:val="26"/>
          <w:szCs w:val="26"/>
        </w:rPr>
        <w:t>»</w:t>
      </w:r>
    </w:p>
    <w:p w14:paraId="6E9659D6" w14:textId="7493B32B" w:rsidR="00D15021" w:rsidRPr="00A62C2F" w:rsidRDefault="00D15021" w:rsidP="009B0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1246794" w14:textId="658A1976" w:rsidR="0041264D" w:rsidRPr="009B0437" w:rsidRDefault="00D15021" w:rsidP="009B0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2C2F">
        <w:rPr>
          <w:rFonts w:ascii="Times New Roman" w:hAnsi="Times New Roman" w:cs="Times New Roman"/>
          <w:b/>
          <w:sz w:val="26"/>
          <w:szCs w:val="26"/>
        </w:rPr>
        <w:t>Международный общественный фонд «Российский фонд мира</w:t>
      </w:r>
      <w:r w:rsidR="00E372E2" w:rsidRPr="00A62C2F">
        <w:rPr>
          <w:rFonts w:ascii="Times New Roman" w:hAnsi="Times New Roman" w:cs="Times New Roman"/>
          <w:b/>
          <w:sz w:val="26"/>
          <w:szCs w:val="26"/>
        </w:rPr>
        <w:t>»</w:t>
      </w:r>
    </w:p>
    <w:p w14:paraId="3CA652C3" w14:textId="19620DFF" w:rsidR="0041264D" w:rsidRDefault="0041264D" w:rsidP="007B29BD">
      <w:pPr>
        <w:snapToGri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6"/>
          <w:szCs w:val="26"/>
        </w:rPr>
      </w:pPr>
    </w:p>
    <w:p w14:paraId="61BFB611" w14:textId="77777777" w:rsidR="009402BA" w:rsidRPr="00A62C2F" w:rsidRDefault="009402BA" w:rsidP="007B29BD">
      <w:pPr>
        <w:snapToGri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6"/>
          <w:szCs w:val="26"/>
        </w:rPr>
      </w:pPr>
    </w:p>
    <w:p w14:paraId="4CE02C0A" w14:textId="2C871045" w:rsidR="009C7CCA" w:rsidRPr="00113639" w:rsidRDefault="00113639" w:rsidP="009B0437">
      <w:pPr>
        <w:snapToGri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13639">
        <w:rPr>
          <w:rFonts w:ascii="Times New Roman" w:hAnsi="Times New Roman" w:cs="Times New Roman"/>
          <w:b/>
          <w:i/>
          <w:sz w:val="26"/>
          <w:szCs w:val="26"/>
          <w:u w:val="single"/>
        </w:rPr>
        <w:t>Пленарное заседание</w:t>
      </w:r>
      <w:r w:rsidR="001003A0" w:rsidRPr="0011363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14:paraId="1D104C33" w14:textId="77777777" w:rsidR="003C5CCC" w:rsidRPr="00A62C2F" w:rsidRDefault="009C7CCA" w:rsidP="003C5CCC">
      <w:pPr>
        <w:spacing w:after="0" w:line="240" w:lineRule="auto"/>
        <w:ind w:left="2120" w:right="-82" w:hanging="2120"/>
        <w:jc w:val="both"/>
        <w:rPr>
          <w:rFonts w:ascii="Times New Roman" w:hAnsi="Times New Roman" w:cs="Times New Roman"/>
          <w:sz w:val="26"/>
          <w:szCs w:val="26"/>
        </w:rPr>
      </w:pPr>
      <w:r w:rsidRPr="00113639">
        <w:rPr>
          <w:rFonts w:ascii="Times New Roman" w:hAnsi="Times New Roman" w:cs="Times New Roman"/>
          <w:b/>
          <w:i/>
          <w:sz w:val="26"/>
          <w:szCs w:val="26"/>
        </w:rPr>
        <w:t>Модераторы:</w:t>
      </w:r>
      <w:r w:rsidR="00FE6988"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proofErr w:type="spellStart"/>
      <w:r w:rsidR="004B0C8B" w:rsidRPr="00D91733">
        <w:rPr>
          <w:rFonts w:ascii="Times New Roman" w:hAnsi="Times New Roman" w:cs="Times New Roman"/>
          <w:b/>
          <w:sz w:val="26"/>
          <w:szCs w:val="26"/>
        </w:rPr>
        <w:t>Аяган</w:t>
      </w:r>
      <w:proofErr w:type="spellEnd"/>
      <w:r w:rsidR="004B0C8B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B0C8B" w:rsidRPr="00A62C2F">
        <w:rPr>
          <w:rFonts w:ascii="Times New Roman" w:hAnsi="Times New Roman" w:cs="Times New Roman"/>
          <w:b/>
          <w:sz w:val="26"/>
          <w:szCs w:val="26"/>
        </w:rPr>
        <w:t>Буркитбай</w:t>
      </w:r>
      <w:proofErr w:type="spellEnd"/>
      <w:r w:rsidR="004B0C8B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B0C8B" w:rsidRPr="00A62C2F">
        <w:rPr>
          <w:rFonts w:ascii="Times New Roman" w:hAnsi="Times New Roman" w:cs="Times New Roman"/>
          <w:b/>
          <w:sz w:val="26"/>
          <w:szCs w:val="26"/>
        </w:rPr>
        <w:t>Гелманович</w:t>
      </w:r>
      <w:proofErr w:type="spellEnd"/>
      <w:r w:rsidR="003C5CC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C5CCC" w:rsidRPr="00A62C2F">
        <w:rPr>
          <w:rFonts w:ascii="Times New Roman" w:hAnsi="Times New Roman" w:cs="Times New Roman"/>
          <w:sz w:val="26"/>
          <w:szCs w:val="26"/>
        </w:rPr>
        <w:t xml:space="preserve">заместитель директора Института истории государства Комитета науки Министерства образования и науки Республики Казахстан, </w:t>
      </w:r>
      <w:r w:rsidR="003C5CCC">
        <w:rPr>
          <w:rFonts w:ascii="Times New Roman" w:hAnsi="Times New Roman" w:cs="Times New Roman"/>
          <w:sz w:val="26"/>
          <w:szCs w:val="26"/>
        </w:rPr>
        <w:t>доктор исторических наук</w:t>
      </w:r>
    </w:p>
    <w:p w14:paraId="442EB06B" w14:textId="77777777" w:rsidR="004B0C8B" w:rsidRDefault="004B0C8B" w:rsidP="004B0C8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9E63089" w14:textId="77777777" w:rsidR="003C5CCC" w:rsidRPr="00A62C2F" w:rsidRDefault="004B0C8B" w:rsidP="003C5CCC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b/>
          <w:bCs/>
          <w:sz w:val="26"/>
          <w:szCs w:val="26"/>
        </w:rPr>
        <w:t>Ищенко Виктор Владимирович</w:t>
      </w:r>
      <w:r w:rsidR="003C5CCC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3C5CCC" w:rsidRPr="00A62C2F">
        <w:rPr>
          <w:rFonts w:ascii="Times New Roman" w:hAnsi="Times New Roman" w:cs="Times New Roman"/>
          <w:sz w:val="26"/>
          <w:szCs w:val="26"/>
        </w:rPr>
        <w:t>руководитель Отдела международного научного сотрудничества Института всеобщей истории Российской академии наук, кандидат исторических наук</w:t>
      </w:r>
    </w:p>
    <w:p w14:paraId="0E4627BE" w14:textId="77777777" w:rsidR="001003A0" w:rsidRPr="00A62C2F" w:rsidRDefault="001003A0" w:rsidP="003C5CC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5EC8DB" w14:textId="0BDA1F20" w:rsidR="00113639" w:rsidRDefault="00113639" w:rsidP="00113639">
      <w:pPr>
        <w:snapToGri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 xml:space="preserve">Выступления </w:t>
      </w:r>
    </w:p>
    <w:p w14:paraId="346F54CE" w14:textId="6062DDC2" w:rsidR="00BD255E" w:rsidRPr="00A62C2F" w:rsidRDefault="00D346EA" w:rsidP="008037D2">
      <w:pPr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9D7E88" w:rsidRPr="00A62C2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8D0C4E"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311DD1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-1</w:t>
      </w:r>
      <w:r w:rsidR="009D7E88" w:rsidRPr="00A62C2F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8D0C4E"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311DD1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8B29B9" w:rsidRPr="00A62C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B29B9"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r w:rsidR="009D7E88" w:rsidRPr="00A62C2F">
        <w:rPr>
          <w:rFonts w:ascii="Times New Roman" w:eastAsia="Calibri" w:hAnsi="Times New Roman" w:cs="Times New Roman"/>
          <w:b/>
          <w:sz w:val="26"/>
          <w:szCs w:val="26"/>
        </w:rPr>
        <w:t xml:space="preserve">Пивовар </w:t>
      </w:r>
      <w:r w:rsidR="009D7E88" w:rsidRPr="00A62C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Ефим Иосифович</w:t>
      </w:r>
      <w:r w:rsidR="0011363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, </w:t>
      </w:r>
      <w:r w:rsidR="009D7E88" w:rsidRPr="00A62C2F">
        <w:rPr>
          <w:rFonts w:ascii="Times New Roman" w:hAnsi="Times New Roman" w:cs="Times New Roman"/>
          <w:sz w:val="26"/>
          <w:szCs w:val="26"/>
        </w:rPr>
        <w:t xml:space="preserve">президент Российского государственного гуманитарного университета, </w:t>
      </w:r>
      <w:r w:rsidR="00BB6C70" w:rsidRPr="00BB6C70">
        <w:rPr>
          <w:rFonts w:ascii="Times New Roman" w:hAnsi="Times New Roman" w:cs="Times New Roman"/>
          <w:sz w:val="26"/>
          <w:szCs w:val="26"/>
        </w:rPr>
        <w:t>ч</w:t>
      </w:r>
      <w:r w:rsidR="00BB6C70" w:rsidRPr="00BB6C70">
        <w:rPr>
          <w:rFonts w:ascii="Times New Roman" w:hAnsi="Times New Roman" w:cs="Times New Roman"/>
          <w:sz w:val="26"/>
          <w:szCs w:val="26"/>
        </w:rPr>
        <w:t>лен Совета Российского исторического общества,</w:t>
      </w:r>
      <w:r w:rsidR="00BB6C70" w:rsidRPr="00BB6C70">
        <w:rPr>
          <w:rFonts w:ascii="Times New Roman" w:hAnsi="Times New Roman" w:cs="Times New Roman"/>
          <w:sz w:val="26"/>
          <w:szCs w:val="26"/>
        </w:rPr>
        <w:t xml:space="preserve"> </w:t>
      </w:r>
      <w:r w:rsidR="00BB6C70" w:rsidRPr="00BB6C70">
        <w:rPr>
          <w:rFonts w:ascii="Times New Roman" w:hAnsi="Times New Roman" w:cs="Times New Roman"/>
          <w:sz w:val="26"/>
          <w:szCs w:val="26"/>
        </w:rPr>
        <w:t>пр</w:t>
      </w:r>
      <w:r w:rsidR="00BB6C70" w:rsidRPr="00D16867">
        <w:rPr>
          <w:rFonts w:ascii="Times New Roman" w:hAnsi="Times New Roman" w:cs="Times New Roman"/>
          <w:sz w:val="26"/>
          <w:szCs w:val="26"/>
        </w:rPr>
        <w:t>едседатель Правления Центрального совета Российского общества историков-архивистов</w:t>
      </w:r>
      <w:r w:rsidR="00BB6C70">
        <w:rPr>
          <w:rFonts w:ascii="Times New Roman" w:hAnsi="Times New Roman" w:cs="Times New Roman"/>
          <w:sz w:val="26"/>
          <w:szCs w:val="26"/>
        </w:rPr>
        <w:t>,</w:t>
      </w:r>
      <w:r w:rsidR="00BB6C70" w:rsidRPr="00A62C2F">
        <w:rPr>
          <w:rFonts w:ascii="Times New Roman" w:hAnsi="Times New Roman" w:cs="Times New Roman"/>
          <w:sz w:val="26"/>
          <w:szCs w:val="26"/>
        </w:rPr>
        <w:t xml:space="preserve"> </w:t>
      </w:r>
      <w:r w:rsidR="009D7E88" w:rsidRPr="00A62C2F">
        <w:rPr>
          <w:rFonts w:ascii="Times New Roman" w:hAnsi="Times New Roman" w:cs="Times New Roman"/>
          <w:sz w:val="26"/>
          <w:szCs w:val="26"/>
        </w:rPr>
        <w:t xml:space="preserve">академик Российской академии наук, </w:t>
      </w:r>
      <w:r w:rsidR="009D7E88" w:rsidRPr="00A62C2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тор </w:t>
      </w:r>
      <w:r w:rsidR="00113639">
        <w:rPr>
          <w:rFonts w:ascii="Times New Roman" w:eastAsia="Calibri" w:hAnsi="Times New Roman" w:cs="Times New Roman"/>
          <w:sz w:val="26"/>
          <w:szCs w:val="26"/>
          <w:lang w:eastAsia="en-US"/>
        </w:rPr>
        <w:t>исторический наук</w:t>
      </w:r>
    </w:p>
    <w:p w14:paraId="2E151FD4" w14:textId="77777777" w:rsidR="008037D2" w:rsidRPr="009402BA" w:rsidRDefault="008037D2" w:rsidP="008037D2">
      <w:pPr>
        <w:spacing w:after="0" w:line="240" w:lineRule="auto"/>
        <w:ind w:left="2124" w:hanging="4"/>
        <w:jc w:val="both"/>
        <w:rPr>
          <w:i/>
        </w:rPr>
      </w:pPr>
      <w:r w:rsidRPr="00A62C2F">
        <w:rPr>
          <w:rFonts w:ascii="Times New Roman" w:eastAsia="Calibri" w:hAnsi="Times New Roman" w:cs="Times New Roman"/>
          <w:i/>
          <w:sz w:val="26"/>
          <w:szCs w:val="26"/>
        </w:rPr>
        <w:t xml:space="preserve">«Советское наследие в геополитическом измерении </w:t>
      </w:r>
      <w:r w:rsidRPr="00A62C2F">
        <w:rPr>
          <w:rFonts w:ascii="Times New Roman" w:eastAsia="Calibri" w:hAnsi="Times New Roman" w:cs="Times New Roman"/>
          <w:i/>
          <w:sz w:val="26"/>
          <w:szCs w:val="26"/>
        </w:rPr>
        <w:br/>
        <w:t xml:space="preserve">(100-летие образования СССР и постсоветское пространство в наши дни)» </w:t>
      </w:r>
      <w:r w:rsidRPr="009402BA">
        <w:rPr>
          <w:rFonts w:ascii="Times New Roman" w:eastAsia="Calibri" w:hAnsi="Times New Roman" w:cs="Times New Roman"/>
          <w:i/>
        </w:rPr>
        <w:t>(</w:t>
      </w:r>
      <w:r w:rsidRPr="009402BA">
        <w:rPr>
          <w:rFonts w:ascii="Times New Roman" w:eastAsia="Calibri" w:hAnsi="Times New Roman" w:cs="Times New Roman"/>
          <w:i/>
          <w:lang w:eastAsia="en-US"/>
        </w:rPr>
        <w:t>ВКС)</w:t>
      </w:r>
    </w:p>
    <w:p w14:paraId="7B72DC4F" w14:textId="77777777" w:rsidR="00F45C3A" w:rsidRPr="00A62C2F" w:rsidRDefault="00F45C3A" w:rsidP="00BD255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07AA9CE" w14:textId="4360CBC5" w:rsidR="009C2950" w:rsidRPr="00A62C2F" w:rsidRDefault="00D346EA" w:rsidP="008037D2">
      <w:pPr>
        <w:snapToGrid w:val="0"/>
        <w:spacing w:after="0" w:line="240" w:lineRule="auto"/>
        <w:ind w:left="2120" w:hanging="21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9D7E88" w:rsidRPr="00A62C2F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8D0C4E"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8D0C4E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CC08D8" w:rsidRPr="00A62C2F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8D0C4E" w:rsidRPr="00A62C2F">
        <w:rPr>
          <w:rFonts w:ascii="Times New Roman" w:hAnsi="Times New Roman" w:cs="Times New Roman"/>
          <w:b/>
          <w:i/>
          <w:sz w:val="26"/>
          <w:szCs w:val="26"/>
        </w:rPr>
        <w:t>13</w:t>
      </w:r>
      <w:r w:rsidR="00B42CFC"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311DD1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E811F8"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r w:rsidR="00E811F8"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r w:rsidR="009D7E88" w:rsidRPr="00A62C2F">
        <w:rPr>
          <w:rFonts w:ascii="Times New Roman" w:hAnsi="Times New Roman" w:cs="Times New Roman"/>
          <w:b/>
          <w:sz w:val="26"/>
          <w:szCs w:val="26"/>
        </w:rPr>
        <w:t xml:space="preserve">Мелконян Ашот </w:t>
      </w:r>
      <w:proofErr w:type="spellStart"/>
      <w:r w:rsidR="009D7E88" w:rsidRPr="00A62C2F">
        <w:rPr>
          <w:rFonts w:ascii="Times New Roman" w:hAnsi="Times New Roman" w:cs="Times New Roman"/>
          <w:b/>
          <w:sz w:val="26"/>
          <w:szCs w:val="26"/>
        </w:rPr>
        <w:t>Агасиевич</w:t>
      </w:r>
      <w:proofErr w:type="spellEnd"/>
      <w:r w:rsidR="003C5CC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9D7E88" w:rsidRPr="00A62C2F">
        <w:rPr>
          <w:rFonts w:ascii="Times New Roman" w:hAnsi="Times New Roman" w:cs="Times New Roman"/>
          <w:sz w:val="26"/>
          <w:szCs w:val="26"/>
        </w:rPr>
        <w:t xml:space="preserve">директор Института истории Национальной академии наук Республики Армения, академик Национальной академии наук Республики Армения, </w:t>
      </w:r>
      <w:r w:rsidR="00113639">
        <w:rPr>
          <w:rFonts w:ascii="Times New Roman" w:eastAsia="Calibri" w:hAnsi="Times New Roman" w:cs="Times New Roman"/>
          <w:sz w:val="26"/>
          <w:szCs w:val="26"/>
          <w:lang w:eastAsia="en-US"/>
        </w:rPr>
        <w:t>доктор исторических наук</w:t>
      </w:r>
    </w:p>
    <w:p w14:paraId="7CD0F4E9" w14:textId="77777777" w:rsidR="008037D2" w:rsidRPr="00A62C2F" w:rsidRDefault="008037D2" w:rsidP="008037D2">
      <w:pPr>
        <w:snapToGrid w:val="0"/>
        <w:spacing w:after="0" w:line="240" w:lineRule="auto"/>
        <w:ind w:left="21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i/>
          <w:sz w:val="26"/>
          <w:szCs w:val="26"/>
        </w:rPr>
        <w:t>«Вопрос статуса Советской Армении до и после образования СССР»</w:t>
      </w:r>
    </w:p>
    <w:p w14:paraId="77508DDF" w14:textId="77777777" w:rsidR="009C2950" w:rsidRPr="00A62C2F" w:rsidRDefault="009C2950" w:rsidP="009C2950">
      <w:pPr>
        <w:snapToGrid w:val="0"/>
        <w:spacing w:after="0" w:line="240" w:lineRule="auto"/>
        <w:ind w:left="2127" w:hanging="212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2C2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09953AF0" w14:textId="53A3E29E" w:rsidR="009C2BC6" w:rsidRPr="00A62C2F" w:rsidRDefault="009D7E88" w:rsidP="009C2BC6">
      <w:pPr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3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311DD1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-13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E811F8"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proofErr w:type="spellStart"/>
      <w:r w:rsidR="009C2BC6" w:rsidRPr="00A62C2F">
        <w:rPr>
          <w:rFonts w:ascii="Times New Roman" w:hAnsi="Times New Roman" w:cs="Times New Roman"/>
          <w:b/>
          <w:sz w:val="26"/>
          <w:szCs w:val="26"/>
        </w:rPr>
        <w:t>Бахтурина</w:t>
      </w:r>
      <w:proofErr w:type="spellEnd"/>
      <w:r w:rsidR="009C2BC6" w:rsidRPr="00A62C2F">
        <w:rPr>
          <w:rFonts w:ascii="Times New Roman" w:hAnsi="Times New Roman" w:cs="Times New Roman"/>
          <w:b/>
          <w:sz w:val="26"/>
          <w:szCs w:val="26"/>
        </w:rPr>
        <w:t xml:space="preserve"> Александра Юрьевна</w:t>
      </w:r>
      <w:r w:rsidR="003C5CC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9C2BC6" w:rsidRPr="00A62C2F">
        <w:rPr>
          <w:rFonts w:ascii="Times New Roman" w:hAnsi="Times New Roman" w:cs="Times New Roman"/>
          <w:sz w:val="26"/>
          <w:szCs w:val="26"/>
        </w:rPr>
        <w:t xml:space="preserve">профессор кафедры истории государственных учреждений и общественных организаций Историко-архивного института Российского государственного гуманитарного университета, </w:t>
      </w:r>
      <w:r w:rsidR="00113639">
        <w:rPr>
          <w:rFonts w:ascii="Times New Roman" w:eastAsia="Calibri" w:hAnsi="Times New Roman" w:cs="Times New Roman"/>
          <w:sz w:val="26"/>
          <w:szCs w:val="26"/>
          <w:lang w:eastAsia="en-US"/>
        </w:rPr>
        <w:t>доктор исторических наук</w:t>
      </w:r>
    </w:p>
    <w:p w14:paraId="3D02C68E" w14:textId="77777777" w:rsidR="009C2BC6" w:rsidRPr="00A62C2F" w:rsidRDefault="009C2BC6" w:rsidP="009C2BC6">
      <w:pPr>
        <w:spacing w:after="0" w:line="240" w:lineRule="auto"/>
        <w:ind w:left="2124" w:hanging="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eastAsia="Calibri" w:hAnsi="Times New Roman" w:cs="Times New Roman"/>
          <w:i/>
          <w:sz w:val="26"/>
          <w:szCs w:val="26"/>
        </w:rPr>
        <w:t>«Формирование национальной школы в начале ХХ в.: от Российской империи к СССР»</w:t>
      </w:r>
    </w:p>
    <w:p w14:paraId="369935D5" w14:textId="35B16E40" w:rsidR="000D229C" w:rsidRPr="00A62C2F" w:rsidRDefault="000D229C" w:rsidP="009B0437">
      <w:pPr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EB30E3D" w14:textId="62C36AD3" w:rsidR="00311DD1" w:rsidRPr="00A62C2F" w:rsidRDefault="009D7E88" w:rsidP="008037D2">
      <w:pPr>
        <w:snapToGrid w:val="0"/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3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0-1</w:t>
      </w:r>
      <w:r w:rsidR="00311DD1" w:rsidRPr="00A62C2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311DD1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E811F8"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proofErr w:type="spellStart"/>
      <w:r w:rsidR="00311DD1" w:rsidRPr="00A62C2F">
        <w:rPr>
          <w:rFonts w:ascii="Times New Roman" w:hAnsi="Times New Roman" w:cs="Times New Roman"/>
          <w:b/>
          <w:sz w:val="26"/>
          <w:szCs w:val="26"/>
        </w:rPr>
        <w:t>Убайдуллоев</w:t>
      </w:r>
      <w:proofErr w:type="spellEnd"/>
      <w:r w:rsidR="00311DD1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1DD1" w:rsidRPr="00A62C2F">
        <w:rPr>
          <w:rFonts w:ascii="Times New Roman" w:hAnsi="Times New Roman" w:cs="Times New Roman"/>
          <w:b/>
          <w:sz w:val="26"/>
          <w:szCs w:val="26"/>
        </w:rPr>
        <w:t>Насрулло</w:t>
      </w:r>
      <w:proofErr w:type="spellEnd"/>
      <w:r w:rsidR="00311DD1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1DD1" w:rsidRPr="00A62C2F">
        <w:rPr>
          <w:rFonts w:ascii="Times New Roman" w:hAnsi="Times New Roman" w:cs="Times New Roman"/>
          <w:b/>
          <w:sz w:val="26"/>
          <w:szCs w:val="26"/>
        </w:rPr>
        <w:t>Каримович</w:t>
      </w:r>
      <w:proofErr w:type="spellEnd"/>
      <w:r w:rsidR="003C5CC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311DD1" w:rsidRPr="00A62C2F">
        <w:rPr>
          <w:rFonts w:ascii="Times New Roman" w:hAnsi="Times New Roman" w:cs="Times New Roman"/>
          <w:sz w:val="26"/>
          <w:szCs w:val="26"/>
        </w:rPr>
        <w:t xml:space="preserve">директор Института истории, археологии и этнографии имени А. </w:t>
      </w:r>
      <w:proofErr w:type="spellStart"/>
      <w:r w:rsidR="00311DD1" w:rsidRPr="00A62C2F">
        <w:rPr>
          <w:rFonts w:ascii="Times New Roman" w:hAnsi="Times New Roman" w:cs="Times New Roman"/>
          <w:sz w:val="26"/>
          <w:szCs w:val="26"/>
        </w:rPr>
        <w:t>Дониша</w:t>
      </w:r>
      <w:proofErr w:type="spellEnd"/>
      <w:r w:rsidR="00311DD1" w:rsidRPr="00A62C2F">
        <w:rPr>
          <w:rFonts w:ascii="Times New Roman" w:hAnsi="Times New Roman" w:cs="Times New Roman"/>
          <w:sz w:val="26"/>
          <w:szCs w:val="26"/>
        </w:rPr>
        <w:t xml:space="preserve"> Национальной академии наук Таджикистана, </w:t>
      </w:r>
      <w:r w:rsidR="00113639">
        <w:rPr>
          <w:rFonts w:ascii="Times New Roman" w:eastAsia="Calibri" w:hAnsi="Times New Roman" w:cs="Times New Roman"/>
          <w:sz w:val="26"/>
          <w:szCs w:val="26"/>
          <w:lang w:eastAsia="en-US"/>
        </w:rPr>
        <w:t>доктор исторических наук</w:t>
      </w:r>
    </w:p>
    <w:p w14:paraId="2635F62E" w14:textId="77777777" w:rsidR="008037D2" w:rsidRPr="00A62C2F" w:rsidRDefault="008037D2" w:rsidP="008037D2">
      <w:pPr>
        <w:snapToGrid w:val="0"/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Style w:val="a6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«Седьмая союзн</w:t>
      </w:r>
      <w:bookmarkStart w:id="0" w:name="_GoBack"/>
      <w:bookmarkEnd w:id="0"/>
      <w:r w:rsidRPr="00A62C2F">
        <w:rPr>
          <w:rStyle w:val="a6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ая: проблемы образования Таджикской ССР».</w:t>
      </w:r>
    </w:p>
    <w:p w14:paraId="3D95A064" w14:textId="1373E114" w:rsidR="00D6555D" w:rsidRPr="00A62C2F" w:rsidRDefault="00D6555D" w:rsidP="000D424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7AADB5" w14:textId="77A2ECB2" w:rsidR="000D229C" w:rsidRPr="009B0437" w:rsidRDefault="00E360EB" w:rsidP="000D42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063649" w:rsidRPr="00A62C2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311DD1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-1</w:t>
      </w:r>
      <w:r w:rsidR="00063649" w:rsidRPr="00A62C2F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311DD1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8D0C4E" w:rsidRPr="00A62C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C4E"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r w:rsidR="00424A30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773E6" w:rsidRPr="00A62C2F">
        <w:rPr>
          <w:rFonts w:ascii="Times New Roman" w:hAnsi="Times New Roman" w:cs="Times New Roman"/>
          <w:sz w:val="26"/>
          <w:szCs w:val="26"/>
        </w:rPr>
        <w:t>Обед</w:t>
      </w:r>
    </w:p>
    <w:p w14:paraId="6B66DE21" w14:textId="77777777" w:rsidR="008037D2" w:rsidRPr="00A62C2F" w:rsidRDefault="008037D2" w:rsidP="000D424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2E657CB" w14:textId="341A80DA" w:rsidR="003036C8" w:rsidRPr="00113639" w:rsidRDefault="00113639" w:rsidP="009B0437">
      <w:pPr>
        <w:snapToGri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13639">
        <w:rPr>
          <w:rFonts w:ascii="Times New Roman" w:hAnsi="Times New Roman" w:cs="Times New Roman"/>
          <w:b/>
          <w:i/>
          <w:sz w:val="26"/>
          <w:szCs w:val="26"/>
          <w:u w:val="single"/>
        </w:rPr>
        <w:t>Продолжение заседания</w:t>
      </w:r>
      <w:r w:rsidR="00FE6988" w:rsidRPr="0011363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E6988" w:rsidRPr="00113639">
        <w:rPr>
          <w:rFonts w:ascii="Times New Roman" w:hAnsi="Times New Roman" w:cs="Times New Roman"/>
          <w:b/>
          <w:i/>
          <w:sz w:val="26"/>
          <w:szCs w:val="26"/>
        </w:rPr>
        <w:tab/>
      </w:r>
    </w:p>
    <w:p w14:paraId="0F72C94B" w14:textId="48FE5A77" w:rsidR="00113639" w:rsidRPr="00A62C2F" w:rsidRDefault="003036C8" w:rsidP="00113639">
      <w:pPr>
        <w:spacing w:after="0" w:line="240" w:lineRule="auto"/>
        <w:ind w:left="2120" w:right="-82" w:hanging="2120"/>
        <w:jc w:val="both"/>
        <w:rPr>
          <w:rFonts w:ascii="Times New Roman" w:hAnsi="Times New Roman" w:cs="Times New Roman"/>
          <w:sz w:val="26"/>
          <w:szCs w:val="26"/>
        </w:rPr>
      </w:pPr>
      <w:r w:rsidRPr="00113639">
        <w:rPr>
          <w:rFonts w:ascii="Times New Roman" w:hAnsi="Times New Roman" w:cs="Times New Roman"/>
          <w:b/>
          <w:i/>
          <w:sz w:val="26"/>
          <w:szCs w:val="26"/>
        </w:rPr>
        <w:t>Модераторы: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proofErr w:type="spellStart"/>
      <w:r w:rsidR="00AA0323" w:rsidRPr="00A62C2F">
        <w:rPr>
          <w:rFonts w:ascii="Times New Roman" w:hAnsi="Times New Roman" w:cs="Times New Roman"/>
          <w:b/>
          <w:sz w:val="26"/>
          <w:szCs w:val="26"/>
        </w:rPr>
        <w:t>Смехович</w:t>
      </w:r>
      <w:proofErr w:type="spellEnd"/>
      <w:r w:rsidR="00AA0323" w:rsidRPr="00A62C2F">
        <w:rPr>
          <w:rFonts w:ascii="Times New Roman" w:hAnsi="Times New Roman" w:cs="Times New Roman"/>
          <w:b/>
          <w:sz w:val="26"/>
          <w:szCs w:val="26"/>
        </w:rPr>
        <w:t xml:space="preserve"> Николай Владимирович</w:t>
      </w:r>
      <w:r w:rsidR="0011363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13639" w:rsidRPr="00A62C2F">
        <w:rPr>
          <w:rFonts w:ascii="Times New Roman" w:hAnsi="Times New Roman" w:cs="Times New Roman"/>
          <w:sz w:val="26"/>
          <w:szCs w:val="26"/>
        </w:rPr>
        <w:t xml:space="preserve">заведующий центром истории Беларуси конца ХVIII – ХХI вв. Института истории Национальной академии наук Беларуси, </w:t>
      </w:r>
      <w:r w:rsidR="00113639">
        <w:rPr>
          <w:rFonts w:ascii="Times New Roman" w:hAnsi="Times New Roman" w:cs="Times New Roman"/>
          <w:sz w:val="26"/>
          <w:szCs w:val="26"/>
        </w:rPr>
        <w:t>доктор исторических наук</w:t>
      </w:r>
    </w:p>
    <w:p w14:paraId="1708D6EF" w14:textId="77777777" w:rsidR="00FE6988" w:rsidRPr="00A62C2F" w:rsidRDefault="00FE6988" w:rsidP="00FE6988">
      <w:pPr>
        <w:snapToGri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66B8DC9B" w14:textId="77777777" w:rsidR="003C5CCC" w:rsidRPr="00A62C2F" w:rsidRDefault="00FE6988" w:rsidP="003C5CCC">
      <w:pPr>
        <w:snapToGrid w:val="0"/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proofErr w:type="spellStart"/>
      <w:r w:rsidR="006B5D6B" w:rsidRPr="00A62C2F">
        <w:rPr>
          <w:rFonts w:ascii="Times New Roman" w:hAnsi="Times New Roman" w:cs="Times New Roman"/>
          <w:b/>
          <w:sz w:val="26"/>
          <w:szCs w:val="26"/>
        </w:rPr>
        <w:t>Убайдуллоев</w:t>
      </w:r>
      <w:proofErr w:type="spellEnd"/>
      <w:r w:rsidR="006B5D6B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5D6B" w:rsidRPr="00A62C2F">
        <w:rPr>
          <w:rFonts w:ascii="Times New Roman" w:hAnsi="Times New Roman" w:cs="Times New Roman"/>
          <w:b/>
          <w:sz w:val="26"/>
          <w:szCs w:val="26"/>
        </w:rPr>
        <w:t>Насрулло</w:t>
      </w:r>
      <w:proofErr w:type="spellEnd"/>
      <w:r w:rsidR="006B5D6B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5D6B" w:rsidRPr="00A62C2F">
        <w:rPr>
          <w:rFonts w:ascii="Times New Roman" w:hAnsi="Times New Roman" w:cs="Times New Roman"/>
          <w:b/>
          <w:sz w:val="26"/>
          <w:szCs w:val="26"/>
        </w:rPr>
        <w:t>Каримович</w:t>
      </w:r>
      <w:proofErr w:type="spellEnd"/>
      <w:r w:rsidR="003C5CC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C5CCC" w:rsidRPr="00A62C2F">
        <w:rPr>
          <w:rFonts w:ascii="Times New Roman" w:hAnsi="Times New Roman" w:cs="Times New Roman"/>
          <w:sz w:val="26"/>
          <w:szCs w:val="26"/>
        </w:rPr>
        <w:t xml:space="preserve">директор Института истории, археологии и этнографии имени А. </w:t>
      </w:r>
      <w:proofErr w:type="spellStart"/>
      <w:r w:rsidR="003C5CCC" w:rsidRPr="00A62C2F">
        <w:rPr>
          <w:rFonts w:ascii="Times New Roman" w:hAnsi="Times New Roman" w:cs="Times New Roman"/>
          <w:sz w:val="26"/>
          <w:szCs w:val="26"/>
        </w:rPr>
        <w:t>Дониша</w:t>
      </w:r>
      <w:proofErr w:type="spellEnd"/>
      <w:r w:rsidR="003C5CCC" w:rsidRPr="00A62C2F">
        <w:rPr>
          <w:rFonts w:ascii="Times New Roman" w:hAnsi="Times New Roman" w:cs="Times New Roman"/>
          <w:sz w:val="26"/>
          <w:szCs w:val="26"/>
        </w:rPr>
        <w:t xml:space="preserve"> Национальной академии наук Таджикистана, </w:t>
      </w:r>
      <w:r w:rsidR="003C5CCC">
        <w:rPr>
          <w:rFonts w:ascii="Times New Roman" w:eastAsia="Calibri" w:hAnsi="Times New Roman" w:cs="Times New Roman"/>
          <w:sz w:val="26"/>
          <w:szCs w:val="26"/>
          <w:lang w:eastAsia="en-US"/>
        </w:rPr>
        <w:t>доктор исторических наук</w:t>
      </w:r>
    </w:p>
    <w:p w14:paraId="01544251" w14:textId="610740ED" w:rsidR="00FE6988" w:rsidRPr="00A62C2F" w:rsidRDefault="00FE6988" w:rsidP="000D424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5B5FACB5" w14:textId="6B3CE382" w:rsidR="00113639" w:rsidRDefault="00113639" w:rsidP="009F2FD5">
      <w:pPr>
        <w:spacing w:after="0" w:line="240" w:lineRule="auto"/>
        <w:ind w:left="2120" w:hanging="2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ыступления:</w:t>
      </w:r>
    </w:p>
    <w:p w14:paraId="767F4758" w14:textId="0CCACE79" w:rsidR="009F2FD5" w:rsidRPr="00A62C2F" w:rsidRDefault="008D0C4E" w:rsidP="009F2FD5">
      <w:pPr>
        <w:spacing w:after="0" w:line="240" w:lineRule="auto"/>
        <w:ind w:left="2120" w:hanging="2120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lastRenderedPageBreak/>
        <w:t>1</w:t>
      </w:r>
      <w:r w:rsidR="00D6555D" w:rsidRPr="00A62C2F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E360EB"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1003A0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-15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1003A0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8B29B9" w:rsidRPr="00A62C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A2F08"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r w:rsidR="009F2FD5" w:rsidRPr="00A62C2F">
        <w:rPr>
          <w:rFonts w:ascii="Times New Roman" w:hAnsi="Times New Roman" w:cs="Times New Roman"/>
          <w:b/>
          <w:sz w:val="26"/>
          <w:szCs w:val="26"/>
        </w:rPr>
        <w:t xml:space="preserve">Шубин Александр </w:t>
      </w:r>
      <w:proofErr w:type="spellStart"/>
      <w:r w:rsidR="009F2FD5" w:rsidRPr="00A62C2F">
        <w:rPr>
          <w:rFonts w:ascii="Times New Roman" w:hAnsi="Times New Roman" w:cs="Times New Roman"/>
          <w:b/>
          <w:sz w:val="26"/>
          <w:szCs w:val="26"/>
        </w:rPr>
        <w:t>Владленович</w:t>
      </w:r>
      <w:proofErr w:type="spellEnd"/>
      <w:r w:rsidR="00113639">
        <w:rPr>
          <w:rFonts w:ascii="Times New Roman" w:hAnsi="Times New Roman" w:cs="Times New Roman"/>
          <w:sz w:val="26"/>
          <w:szCs w:val="26"/>
        </w:rPr>
        <w:t xml:space="preserve">, </w:t>
      </w:r>
      <w:r w:rsidR="009F2FD5" w:rsidRPr="00A62C2F">
        <w:rPr>
          <w:rFonts w:ascii="Times New Roman" w:hAnsi="Times New Roman" w:cs="Times New Roman"/>
          <w:sz w:val="26"/>
          <w:szCs w:val="26"/>
        </w:rPr>
        <w:t>главный научный сотрудник Института всеобщей истории Российской академии</w:t>
      </w:r>
      <w:r w:rsidR="009B0437">
        <w:rPr>
          <w:rFonts w:ascii="Times New Roman" w:hAnsi="Times New Roman" w:cs="Times New Roman"/>
          <w:sz w:val="26"/>
          <w:szCs w:val="26"/>
        </w:rPr>
        <w:t xml:space="preserve"> наук, доктор исторических наук</w:t>
      </w:r>
    </w:p>
    <w:p w14:paraId="0BE0FFF8" w14:textId="77777777" w:rsidR="009F2FD5" w:rsidRPr="00A62C2F" w:rsidRDefault="009F2FD5" w:rsidP="009F2FD5">
      <w:pPr>
        <w:spacing w:after="0" w:line="240" w:lineRule="auto"/>
        <w:ind w:left="2120" w:right="-82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eastAsia="Arial" w:hAnsi="Times New Roman" w:cs="Times New Roman"/>
          <w:i/>
          <w:sz w:val="26"/>
          <w:szCs w:val="26"/>
        </w:rPr>
        <w:t>«Формирование конструкции СССР: ассиметричная федерация»</w:t>
      </w:r>
    </w:p>
    <w:p w14:paraId="5DA182A3" w14:textId="53170E34" w:rsidR="005F3539" w:rsidRPr="00A62C2F" w:rsidRDefault="005F3539" w:rsidP="009B0437">
      <w:pPr>
        <w:spacing w:after="0" w:line="240" w:lineRule="auto"/>
        <w:ind w:right="-82"/>
        <w:jc w:val="both"/>
        <w:rPr>
          <w:rFonts w:ascii="Times New Roman" w:hAnsi="Times New Roman" w:cs="Times New Roman"/>
          <w:sz w:val="26"/>
          <w:szCs w:val="26"/>
        </w:rPr>
      </w:pPr>
    </w:p>
    <w:p w14:paraId="1F123971" w14:textId="6864FAA8" w:rsidR="009F2FD5" w:rsidRPr="00A62C2F" w:rsidRDefault="008D0C4E" w:rsidP="009F2FD5">
      <w:pPr>
        <w:spacing w:after="0" w:line="240" w:lineRule="auto"/>
        <w:ind w:left="2120" w:right="-82" w:hanging="2120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5</w:t>
      </w:r>
      <w:r w:rsidR="00B45E7B"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1003A0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-1</w:t>
      </w:r>
      <w:r w:rsidR="00901326" w:rsidRPr="00A62C2F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930185"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901326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B42CFC" w:rsidRPr="00A62C2F">
        <w:rPr>
          <w:rFonts w:ascii="Times New Roman" w:hAnsi="Times New Roman" w:cs="Times New Roman"/>
          <w:sz w:val="26"/>
          <w:szCs w:val="26"/>
        </w:rPr>
        <w:t xml:space="preserve"> </w:t>
      </w:r>
      <w:r w:rsidR="00E811F8" w:rsidRPr="00A62C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F2FD5" w:rsidRPr="00A62C2F">
        <w:rPr>
          <w:rFonts w:ascii="Times New Roman" w:hAnsi="Times New Roman" w:cs="Times New Roman"/>
          <w:b/>
          <w:sz w:val="26"/>
          <w:szCs w:val="26"/>
        </w:rPr>
        <w:t>Хачатрян</w:t>
      </w:r>
      <w:proofErr w:type="spellEnd"/>
      <w:r w:rsidR="009F2FD5" w:rsidRPr="00A62C2F">
        <w:rPr>
          <w:rFonts w:ascii="Times New Roman" w:hAnsi="Times New Roman" w:cs="Times New Roman"/>
          <w:b/>
          <w:sz w:val="26"/>
          <w:szCs w:val="26"/>
        </w:rPr>
        <w:t xml:space="preserve"> Карен </w:t>
      </w:r>
      <w:proofErr w:type="spellStart"/>
      <w:r w:rsidR="009F2FD5" w:rsidRPr="00A62C2F">
        <w:rPr>
          <w:rFonts w:ascii="Times New Roman" w:hAnsi="Times New Roman" w:cs="Times New Roman"/>
          <w:b/>
          <w:sz w:val="26"/>
          <w:szCs w:val="26"/>
        </w:rPr>
        <w:t>Гамлетович</w:t>
      </w:r>
      <w:proofErr w:type="spellEnd"/>
      <w:r w:rsidR="00113639">
        <w:rPr>
          <w:rFonts w:ascii="Times New Roman" w:hAnsi="Times New Roman" w:cs="Times New Roman"/>
          <w:sz w:val="26"/>
          <w:szCs w:val="26"/>
        </w:rPr>
        <w:t xml:space="preserve">, </w:t>
      </w:r>
      <w:r w:rsidR="009F2FD5" w:rsidRPr="00A62C2F">
        <w:rPr>
          <w:rFonts w:ascii="Times New Roman" w:hAnsi="Times New Roman" w:cs="Times New Roman"/>
          <w:sz w:val="26"/>
          <w:szCs w:val="26"/>
        </w:rPr>
        <w:t>заместитель директора Института истории Национальной академии наук Республики Ар</w:t>
      </w:r>
      <w:r w:rsidR="00113639">
        <w:rPr>
          <w:rFonts w:ascii="Times New Roman" w:hAnsi="Times New Roman" w:cs="Times New Roman"/>
          <w:sz w:val="26"/>
          <w:szCs w:val="26"/>
        </w:rPr>
        <w:t>мения, доктор исторических наук</w:t>
      </w:r>
    </w:p>
    <w:p w14:paraId="19325E1F" w14:textId="77777777" w:rsidR="009F2FD5" w:rsidRPr="00A62C2F" w:rsidRDefault="009F2FD5" w:rsidP="009F2FD5">
      <w:pPr>
        <w:spacing w:after="0" w:line="240" w:lineRule="auto"/>
        <w:ind w:left="2120" w:right="-82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i/>
          <w:sz w:val="26"/>
          <w:szCs w:val="26"/>
        </w:rPr>
        <w:t>«Создание Закавказской советской федерации - как важный шаг к образованию СССР»</w:t>
      </w:r>
    </w:p>
    <w:p w14:paraId="576F850E" w14:textId="4044783F" w:rsidR="00255230" w:rsidRPr="00A62C2F" w:rsidRDefault="00255230" w:rsidP="008A4E84">
      <w:pPr>
        <w:spacing w:after="0" w:line="240" w:lineRule="auto"/>
        <w:ind w:left="2124" w:right="-82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C503F21" w14:textId="02B40E47" w:rsidR="005C59BB" w:rsidRPr="00A62C2F" w:rsidRDefault="009A16E7" w:rsidP="008037D2">
      <w:pPr>
        <w:snapToGrid w:val="0"/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5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0-1</w:t>
      </w:r>
      <w:r w:rsidR="00D94C81" w:rsidRPr="00A62C2F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5F3539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D94C81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62C2F">
        <w:rPr>
          <w:rFonts w:ascii="Times New Roman" w:hAnsi="Times New Roman" w:cs="Times New Roman"/>
          <w:sz w:val="26"/>
          <w:szCs w:val="26"/>
        </w:rPr>
        <w:t xml:space="preserve"> </w:t>
      </w:r>
      <w:r w:rsidR="00E811F8" w:rsidRPr="00A62C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C59BB" w:rsidRPr="00A62C2F">
        <w:rPr>
          <w:rFonts w:ascii="Times New Roman" w:hAnsi="Times New Roman" w:cs="Times New Roman"/>
          <w:b/>
          <w:sz w:val="26"/>
          <w:szCs w:val="26"/>
        </w:rPr>
        <w:t>Асанканов</w:t>
      </w:r>
      <w:proofErr w:type="spellEnd"/>
      <w:r w:rsidR="005C59BB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C59BB" w:rsidRPr="00A62C2F">
        <w:rPr>
          <w:rFonts w:ascii="Times New Roman" w:hAnsi="Times New Roman" w:cs="Times New Roman"/>
          <w:b/>
          <w:sz w:val="26"/>
          <w:szCs w:val="26"/>
        </w:rPr>
        <w:t>Абылабек</w:t>
      </w:r>
      <w:proofErr w:type="spellEnd"/>
      <w:r w:rsidR="005C59BB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C59BB" w:rsidRPr="00A62C2F">
        <w:rPr>
          <w:rFonts w:ascii="Times New Roman" w:hAnsi="Times New Roman" w:cs="Times New Roman"/>
          <w:b/>
          <w:sz w:val="26"/>
          <w:szCs w:val="26"/>
        </w:rPr>
        <w:t>Асанканович</w:t>
      </w:r>
      <w:proofErr w:type="spellEnd"/>
      <w:r w:rsidR="0011363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5C59BB" w:rsidRPr="00A62C2F">
        <w:rPr>
          <w:rFonts w:ascii="Times New Roman" w:hAnsi="Times New Roman" w:cs="Times New Roman"/>
          <w:sz w:val="26"/>
          <w:szCs w:val="26"/>
        </w:rPr>
        <w:t xml:space="preserve">директор Института истории, археологии и этнологии имени Б. </w:t>
      </w:r>
      <w:proofErr w:type="spellStart"/>
      <w:r w:rsidR="005C59BB" w:rsidRPr="00A62C2F">
        <w:rPr>
          <w:rFonts w:ascii="Times New Roman" w:hAnsi="Times New Roman" w:cs="Times New Roman"/>
          <w:sz w:val="26"/>
          <w:szCs w:val="26"/>
        </w:rPr>
        <w:t>Джамгерчинова</w:t>
      </w:r>
      <w:proofErr w:type="spellEnd"/>
      <w:r w:rsidR="005C59BB" w:rsidRPr="00A62C2F">
        <w:rPr>
          <w:rFonts w:ascii="Times New Roman" w:hAnsi="Times New Roman" w:cs="Times New Roman"/>
          <w:sz w:val="26"/>
          <w:szCs w:val="26"/>
        </w:rPr>
        <w:t xml:space="preserve"> Национальной академии наук </w:t>
      </w:r>
      <w:proofErr w:type="spellStart"/>
      <w:r w:rsidR="005C59BB" w:rsidRPr="00A62C2F">
        <w:rPr>
          <w:rFonts w:ascii="Times New Roman" w:hAnsi="Times New Roman" w:cs="Times New Roman"/>
          <w:sz w:val="26"/>
          <w:szCs w:val="26"/>
        </w:rPr>
        <w:t>Кыргызской</w:t>
      </w:r>
      <w:proofErr w:type="spellEnd"/>
      <w:r w:rsidR="005C59BB" w:rsidRPr="00A62C2F">
        <w:rPr>
          <w:rFonts w:ascii="Times New Roman" w:hAnsi="Times New Roman" w:cs="Times New Roman"/>
          <w:sz w:val="26"/>
          <w:szCs w:val="26"/>
        </w:rPr>
        <w:t xml:space="preserve"> Республики, академик Национальной академии наук </w:t>
      </w:r>
      <w:proofErr w:type="spellStart"/>
      <w:r w:rsidR="005C59BB" w:rsidRPr="00A62C2F">
        <w:rPr>
          <w:rFonts w:ascii="Times New Roman" w:hAnsi="Times New Roman" w:cs="Times New Roman"/>
          <w:sz w:val="26"/>
          <w:szCs w:val="26"/>
        </w:rPr>
        <w:t>Кыргызской</w:t>
      </w:r>
      <w:proofErr w:type="spellEnd"/>
      <w:r w:rsidR="005C59BB" w:rsidRPr="00A62C2F">
        <w:rPr>
          <w:rFonts w:ascii="Times New Roman" w:hAnsi="Times New Roman" w:cs="Times New Roman"/>
          <w:sz w:val="26"/>
          <w:szCs w:val="26"/>
        </w:rPr>
        <w:t xml:space="preserve"> Республики, </w:t>
      </w:r>
      <w:r w:rsidR="00113639">
        <w:rPr>
          <w:rFonts w:ascii="Times New Roman" w:eastAsia="Calibri" w:hAnsi="Times New Roman" w:cs="Times New Roman"/>
          <w:sz w:val="26"/>
          <w:szCs w:val="26"/>
          <w:lang w:eastAsia="en-US"/>
        </w:rPr>
        <w:t>доктор исторических наук</w:t>
      </w:r>
    </w:p>
    <w:p w14:paraId="5D92B50B" w14:textId="77777777" w:rsidR="008037D2" w:rsidRPr="00A62C2F" w:rsidRDefault="008037D2" w:rsidP="008037D2">
      <w:pPr>
        <w:snapToGrid w:val="0"/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i/>
          <w:sz w:val="26"/>
          <w:szCs w:val="26"/>
        </w:rPr>
        <w:t xml:space="preserve">«Зарождение новой </w:t>
      </w:r>
      <w:proofErr w:type="spellStart"/>
      <w:r w:rsidRPr="00A62C2F">
        <w:rPr>
          <w:rFonts w:ascii="Times New Roman" w:hAnsi="Times New Roman" w:cs="Times New Roman"/>
          <w:i/>
          <w:sz w:val="26"/>
          <w:szCs w:val="26"/>
        </w:rPr>
        <w:t>кыргызской</w:t>
      </w:r>
      <w:proofErr w:type="spellEnd"/>
      <w:r w:rsidRPr="00A62C2F">
        <w:rPr>
          <w:rFonts w:ascii="Times New Roman" w:hAnsi="Times New Roman" w:cs="Times New Roman"/>
          <w:i/>
          <w:sz w:val="26"/>
          <w:szCs w:val="26"/>
        </w:rPr>
        <w:t xml:space="preserve"> государственности в двадцатые годы XX в.»</w:t>
      </w:r>
      <w:r w:rsidR="00513CB8" w:rsidRPr="00513CB8">
        <w:t xml:space="preserve"> </w:t>
      </w:r>
      <w:r w:rsidR="00513CB8" w:rsidRPr="009402BA">
        <w:rPr>
          <w:rFonts w:ascii="Times New Roman" w:hAnsi="Times New Roman" w:cs="Times New Roman"/>
          <w:sz w:val="26"/>
          <w:szCs w:val="26"/>
        </w:rPr>
        <w:t>(</w:t>
      </w:r>
      <w:r w:rsidR="00513CB8" w:rsidRPr="009402BA">
        <w:rPr>
          <w:rFonts w:ascii="Times New Roman" w:hAnsi="Times New Roman" w:cs="Times New Roman"/>
          <w:i/>
        </w:rPr>
        <w:t>ВКС</w:t>
      </w:r>
      <w:r w:rsidR="00513CB8" w:rsidRPr="009402BA">
        <w:rPr>
          <w:rFonts w:ascii="Times New Roman" w:hAnsi="Times New Roman" w:cs="Times New Roman"/>
          <w:sz w:val="26"/>
          <w:szCs w:val="26"/>
        </w:rPr>
        <w:t>)</w:t>
      </w:r>
    </w:p>
    <w:p w14:paraId="6E1869FE" w14:textId="18560187" w:rsidR="009860ED" w:rsidRPr="00A62C2F" w:rsidRDefault="009860ED" w:rsidP="009B0437">
      <w:pPr>
        <w:spacing w:after="0" w:line="240" w:lineRule="auto"/>
        <w:ind w:right="-82"/>
        <w:jc w:val="both"/>
        <w:rPr>
          <w:rFonts w:ascii="Times New Roman" w:hAnsi="Times New Roman" w:cs="Times New Roman"/>
          <w:sz w:val="26"/>
          <w:szCs w:val="26"/>
        </w:rPr>
      </w:pPr>
    </w:p>
    <w:p w14:paraId="39A71A5A" w14:textId="28EAEE00" w:rsidR="009860ED" w:rsidRPr="00A62C2F" w:rsidRDefault="009A16E7" w:rsidP="008037D2">
      <w:pPr>
        <w:spacing w:after="0" w:line="240" w:lineRule="auto"/>
        <w:ind w:left="2120" w:right="-82" w:hanging="2120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D94C81" w:rsidRPr="00A62C2F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F72E4E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D94C81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-16:</w:t>
      </w:r>
      <w:r w:rsidR="00F72E4E" w:rsidRPr="00A62C2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62C2F">
        <w:rPr>
          <w:rFonts w:ascii="Times New Roman" w:hAnsi="Times New Roman" w:cs="Times New Roman"/>
          <w:sz w:val="26"/>
          <w:szCs w:val="26"/>
        </w:rPr>
        <w:t xml:space="preserve"> </w:t>
      </w:r>
      <w:r w:rsidR="00E811F8"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proofErr w:type="spellStart"/>
      <w:r w:rsidR="009860ED" w:rsidRPr="00A62C2F">
        <w:rPr>
          <w:rFonts w:ascii="Times New Roman" w:hAnsi="Times New Roman" w:cs="Times New Roman"/>
          <w:b/>
          <w:sz w:val="26"/>
          <w:szCs w:val="26"/>
        </w:rPr>
        <w:t>Аяган</w:t>
      </w:r>
      <w:proofErr w:type="spellEnd"/>
      <w:r w:rsidR="009860ED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860ED" w:rsidRPr="00A62C2F">
        <w:rPr>
          <w:rFonts w:ascii="Times New Roman" w:hAnsi="Times New Roman" w:cs="Times New Roman"/>
          <w:b/>
          <w:sz w:val="26"/>
          <w:szCs w:val="26"/>
        </w:rPr>
        <w:t>Буркитбай</w:t>
      </w:r>
      <w:proofErr w:type="spellEnd"/>
      <w:r w:rsidR="009860ED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860ED" w:rsidRPr="00A62C2F">
        <w:rPr>
          <w:rFonts w:ascii="Times New Roman" w:hAnsi="Times New Roman" w:cs="Times New Roman"/>
          <w:b/>
          <w:sz w:val="26"/>
          <w:szCs w:val="26"/>
        </w:rPr>
        <w:t>Гелманович</w:t>
      </w:r>
      <w:proofErr w:type="spellEnd"/>
      <w:r w:rsidR="00113639">
        <w:rPr>
          <w:rFonts w:ascii="Times New Roman" w:hAnsi="Times New Roman" w:cs="Times New Roman"/>
          <w:sz w:val="26"/>
          <w:szCs w:val="26"/>
        </w:rPr>
        <w:t xml:space="preserve">, </w:t>
      </w:r>
      <w:r w:rsidR="009860ED" w:rsidRPr="00A62C2F">
        <w:rPr>
          <w:rFonts w:ascii="Times New Roman" w:hAnsi="Times New Roman" w:cs="Times New Roman"/>
          <w:sz w:val="26"/>
          <w:szCs w:val="26"/>
        </w:rPr>
        <w:t xml:space="preserve">заместитель директора Института истории государства Комитета науки Министерства образования и науки Республики Казахстан, </w:t>
      </w:r>
      <w:r w:rsidR="00113639">
        <w:rPr>
          <w:rFonts w:ascii="Times New Roman" w:hAnsi="Times New Roman" w:cs="Times New Roman"/>
          <w:sz w:val="26"/>
          <w:szCs w:val="26"/>
        </w:rPr>
        <w:t>доктор исторических наук</w:t>
      </w:r>
    </w:p>
    <w:p w14:paraId="5AAAC9E2" w14:textId="77777777" w:rsidR="008037D2" w:rsidRPr="00A62C2F" w:rsidRDefault="008037D2" w:rsidP="008037D2">
      <w:pPr>
        <w:spacing w:after="0" w:line="240" w:lineRule="auto"/>
        <w:ind w:left="2120" w:right="-82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i/>
          <w:sz w:val="26"/>
          <w:szCs w:val="26"/>
        </w:rPr>
        <w:t>«Становление Казахской ССР: от автономии к союзной республике. 1917-1937 гг. (Формирование управления, определение границ и этнический состав)»</w:t>
      </w:r>
    </w:p>
    <w:p w14:paraId="650FBF1D" w14:textId="77777777" w:rsidR="00DA2F08" w:rsidRPr="00A62C2F" w:rsidRDefault="00DA2F08" w:rsidP="009860ED">
      <w:pPr>
        <w:spacing w:after="0" w:line="240" w:lineRule="auto"/>
        <w:ind w:left="2120" w:right="-82" w:hanging="2120"/>
        <w:jc w:val="both"/>
        <w:rPr>
          <w:rFonts w:ascii="Times New Roman" w:hAnsi="Times New Roman" w:cs="Times New Roman"/>
          <w:sz w:val="26"/>
          <w:szCs w:val="26"/>
        </w:rPr>
      </w:pPr>
    </w:p>
    <w:p w14:paraId="28239779" w14:textId="6D97DE1D" w:rsidR="00546214" w:rsidRPr="00A62C2F" w:rsidRDefault="009A16E7" w:rsidP="009820C9">
      <w:pPr>
        <w:spacing w:after="0" w:line="240" w:lineRule="auto"/>
        <w:ind w:left="2127" w:hanging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6:</w:t>
      </w:r>
      <w:r w:rsidR="00F72E4E" w:rsidRPr="00A62C2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0-16:</w:t>
      </w:r>
      <w:r w:rsidR="00F72E4E" w:rsidRPr="00A62C2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D94C81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E811F8" w:rsidRPr="00A62C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46214" w:rsidRPr="00A62C2F">
        <w:rPr>
          <w:rFonts w:ascii="Times New Roman" w:hAnsi="Times New Roman" w:cs="Times New Roman"/>
          <w:b/>
          <w:sz w:val="26"/>
          <w:szCs w:val="26"/>
        </w:rPr>
        <w:t>Нифталиев</w:t>
      </w:r>
      <w:proofErr w:type="spellEnd"/>
      <w:r w:rsidR="00546214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214" w:rsidRPr="00A62C2F">
        <w:rPr>
          <w:rFonts w:ascii="Times New Roman" w:hAnsi="Times New Roman" w:cs="Times New Roman"/>
          <w:b/>
          <w:sz w:val="26"/>
          <w:szCs w:val="26"/>
        </w:rPr>
        <w:t>Ильгар</w:t>
      </w:r>
      <w:proofErr w:type="spellEnd"/>
      <w:r w:rsidR="0011363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46214" w:rsidRPr="00A62C2F">
        <w:rPr>
          <w:rFonts w:ascii="Times New Roman" w:hAnsi="Times New Roman" w:cs="Times New Roman"/>
          <w:sz w:val="26"/>
          <w:szCs w:val="26"/>
        </w:rPr>
        <w:t>заведующий отделом «История Азербайджана советского периода»</w:t>
      </w:r>
      <w:r w:rsidR="009F2FD5">
        <w:rPr>
          <w:rFonts w:ascii="Times New Roman" w:hAnsi="Times New Roman" w:cs="Times New Roman"/>
          <w:sz w:val="26"/>
          <w:szCs w:val="26"/>
        </w:rPr>
        <w:t xml:space="preserve"> </w:t>
      </w:r>
      <w:r w:rsidR="009F2FD5" w:rsidRPr="003F598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Института истории имени </w:t>
      </w:r>
      <w:proofErr w:type="spellStart"/>
      <w:r w:rsidR="009F2FD5" w:rsidRPr="003F598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Aббаскули</w:t>
      </w:r>
      <w:proofErr w:type="spellEnd"/>
      <w:r w:rsidR="009F2FD5" w:rsidRPr="003F598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Аги </w:t>
      </w:r>
      <w:proofErr w:type="spellStart"/>
      <w:r w:rsidR="009F2FD5" w:rsidRPr="003F598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Бакиханова</w:t>
      </w:r>
      <w:proofErr w:type="spellEnd"/>
      <w:r w:rsidR="009F2FD5" w:rsidRPr="003F598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Н</w:t>
      </w:r>
      <w:r w:rsidR="003F5987" w:rsidRPr="003F598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ациональной академии наук</w:t>
      </w:r>
      <w:r w:rsidR="009F2FD5" w:rsidRPr="003F598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Азербайджан</w:t>
      </w:r>
      <w:r w:rsidR="003F598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а</w:t>
      </w:r>
      <w:r w:rsidR="00546214" w:rsidRPr="003F5987">
        <w:rPr>
          <w:rFonts w:ascii="Times New Roman" w:hAnsi="Times New Roman" w:cs="Times New Roman"/>
          <w:sz w:val="26"/>
          <w:szCs w:val="26"/>
        </w:rPr>
        <w:t xml:space="preserve">, </w:t>
      </w:r>
      <w:r w:rsidR="00546214" w:rsidRPr="00A62C2F">
        <w:rPr>
          <w:rFonts w:ascii="Times New Roman" w:hAnsi="Times New Roman" w:cs="Times New Roman"/>
          <w:sz w:val="26"/>
          <w:szCs w:val="26"/>
        </w:rPr>
        <w:t>кандидат исторических наук</w:t>
      </w:r>
    </w:p>
    <w:p w14:paraId="01604A31" w14:textId="54B9ED9D" w:rsidR="00546214" w:rsidRPr="009B0437" w:rsidRDefault="009820C9" w:rsidP="009B0437">
      <w:pPr>
        <w:spacing w:after="0" w:line="240" w:lineRule="auto"/>
        <w:ind w:left="2127" w:hanging="3"/>
        <w:jc w:val="both"/>
        <w:rPr>
          <w:sz w:val="26"/>
          <w:szCs w:val="26"/>
        </w:rPr>
      </w:pPr>
      <w:r w:rsidRPr="00A62C2F">
        <w:rPr>
          <w:rFonts w:ascii="Times New Roman" w:hAnsi="Times New Roman" w:cs="Times New Roman"/>
          <w:i/>
          <w:sz w:val="26"/>
          <w:szCs w:val="26"/>
        </w:rPr>
        <w:t>«Азербайджан: сложный путь от советизации и до вступления в состав СССР»</w:t>
      </w:r>
    </w:p>
    <w:p w14:paraId="660AEC3A" w14:textId="77777777" w:rsidR="009A16E7" w:rsidRPr="00A62C2F" w:rsidRDefault="009A16E7" w:rsidP="000D42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4C155047" w14:textId="50D044F4" w:rsidR="00546214" w:rsidRPr="00A62C2F" w:rsidRDefault="009A16E7" w:rsidP="008037D2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6:</w:t>
      </w:r>
      <w:r w:rsidR="00F72E4E" w:rsidRPr="00A62C2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D94C81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-1</w:t>
      </w:r>
      <w:r w:rsidR="00D94C81" w:rsidRPr="00A62C2F">
        <w:rPr>
          <w:rFonts w:ascii="Times New Roman" w:hAnsi="Times New Roman" w:cs="Times New Roman"/>
          <w:b/>
          <w:i/>
          <w:sz w:val="26"/>
          <w:szCs w:val="26"/>
        </w:rPr>
        <w:t>7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F72E4E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62C2F">
        <w:rPr>
          <w:rFonts w:ascii="Times New Roman" w:hAnsi="Times New Roman" w:cs="Times New Roman"/>
          <w:sz w:val="26"/>
          <w:szCs w:val="26"/>
        </w:rPr>
        <w:t xml:space="preserve"> </w:t>
      </w:r>
      <w:r w:rsidR="00E811F8" w:rsidRPr="00A62C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46214" w:rsidRPr="00A62C2F">
        <w:rPr>
          <w:rFonts w:ascii="Times New Roman" w:hAnsi="Times New Roman" w:cs="Times New Roman"/>
          <w:b/>
          <w:sz w:val="26"/>
          <w:szCs w:val="26"/>
        </w:rPr>
        <w:t>Саипова</w:t>
      </w:r>
      <w:proofErr w:type="spellEnd"/>
      <w:r w:rsidR="00546214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214" w:rsidRPr="00A62C2F">
        <w:rPr>
          <w:rFonts w:ascii="Times New Roman" w:hAnsi="Times New Roman" w:cs="Times New Roman"/>
          <w:b/>
          <w:sz w:val="26"/>
          <w:szCs w:val="26"/>
        </w:rPr>
        <w:t>Камола</w:t>
      </w:r>
      <w:proofErr w:type="spellEnd"/>
      <w:r w:rsidR="00546214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214" w:rsidRPr="00A62C2F">
        <w:rPr>
          <w:rFonts w:ascii="Times New Roman" w:hAnsi="Times New Roman" w:cs="Times New Roman"/>
          <w:b/>
          <w:sz w:val="26"/>
          <w:szCs w:val="26"/>
        </w:rPr>
        <w:t>Давляталиевна</w:t>
      </w:r>
      <w:proofErr w:type="spellEnd"/>
      <w:r w:rsidR="00113639">
        <w:rPr>
          <w:rFonts w:ascii="Times New Roman" w:hAnsi="Times New Roman" w:cs="Times New Roman"/>
          <w:sz w:val="26"/>
          <w:szCs w:val="26"/>
        </w:rPr>
        <w:t xml:space="preserve">, </w:t>
      </w:r>
      <w:r w:rsidR="00546214" w:rsidRPr="00A62C2F">
        <w:rPr>
          <w:rFonts w:ascii="Times New Roman" w:hAnsi="Times New Roman" w:cs="Times New Roman"/>
          <w:sz w:val="26"/>
          <w:szCs w:val="26"/>
        </w:rPr>
        <w:t xml:space="preserve">заведующая кафедрой Новейшей истории Узбекистана Национального университета Узбекистана имени </w:t>
      </w:r>
      <w:proofErr w:type="spellStart"/>
      <w:r w:rsidR="00546214" w:rsidRPr="00A62C2F">
        <w:rPr>
          <w:rFonts w:ascii="Times New Roman" w:hAnsi="Times New Roman" w:cs="Times New Roman"/>
          <w:sz w:val="26"/>
          <w:szCs w:val="26"/>
        </w:rPr>
        <w:t>Мирзо</w:t>
      </w:r>
      <w:proofErr w:type="spellEnd"/>
      <w:r w:rsidR="00546214" w:rsidRPr="00A62C2F">
        <w:rPr>
          <w:rFonts w:ascii="Times New Roman" w:hAnsi="Times New Roman" w:cs="Times New Roman"/>
          <w:sz w:val="26"/>
          <w:szCs w:val="26"/>
        </w:rPr>
        <w:t xml:space="preserve"> Улу</w:t>
      </w:r>
      <w:r w:rsidR="00113639">
        <w:rPr>
          <w:rFonts w:ascii="Times New Roman" w:hAnsi="Times New Roman" w:cs="Times New Roman"/>
          <w:sz w:val="26"/>
          <w:szCs w:val="26"/>
        </w:rPr>
        <w:t>гбека, доктор исторических наук</w:t>
      </w:r>
    </w:p>
    <w:p w14:paraId="68B5859D" w14:textId="77777777" w:rsidR="008037D2" w:rsidRPr="00A62C2F" w:rsidRDefault="008037D2" w:rsidP="008037D2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i/>
          <w:sz w:val="26"/>
          <w:szCs w:val="26"/>
        </w:rPr>
        <w:t xml:space="preserve">«Демографическая ситуация в </w:t>
      </w:r>
      <w:proofErr w:type="spellStart"/>
      <w:r w:rsidRPr="00A62C2F">
        <w:rPr>
          <w:rFonts w:ascii="Times New Roman" w:hAnsi="Times New Roman" w:cs="Times New Roman"/>
          <w:i/>
          <w:sz w:val="26"/>
          <w:szCs w:val="26"/>
        </w:rPr>
        <w:t>УзССР</w:t>
      </w:r>
      <w:proofErr w:type="spellEnd"/>
      <w:r w:rsidRPr="00A62C2F">
        <w:rPr>
          <w:rFonts w:ascii="Times New Roman" w:hAnsi="Times New Roman" w:cs="Times New Roman"/>
          <w:i/>
          <w:sz w:val="26"/>
          <w:szCs w:val="26"/>
        </w:rPr>
        <w:t xml:space="preserve"> в 1920-1930-е гг.»</w:t>
      </w:r>
    </w:p>
    <w:p w14:paraId="2C000A12" w14:textId="069A3C6F" w:rsidR="009A16E7" w:rsidRPr="00A62C2F" w:rsidRDefault="009A16E7" w:rsidP="009B04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88F197A" w14:textId="77777777" w:rsidR="009A16E7" w:rsidRPr="00A62C2F" w:rsidRDefault="009A16E7" w:rsidP="009A16E7">
      <w:pPr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62C2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7:</w:t>
      </w:r>
      <w:r w:rsidR="00F72E4E" w:rsidRPr="00A62C2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0</w:t>
      </w:r>
      <w:r w:rsidRPr="00A62C2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0-17</w:t>
      </w:r>
      <w:r w:rsidR="00B90BD2" w:rsidRPr="00A62C2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</w:t>
      </w:r>
      <w:r w:rsidR="00F72E4E" w:rsidRPr="00A62C2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B90BD2" w:rsidRPr="00A62C2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0</w:t>
      </w:r>
      <w:r w:rsidRPr="00A62C2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>Кофе-брейк</w:t>
      </w:r>
    </w:p>
    <w:p w14:paraId="44D114FE" w14:textId="77777777" w:rsidR="006A1A97" w:rsidRPr="00A62C2F" w:rsidRDefault="006A1A97" w:rsidP="009A16E7">
      <w:pPr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AFC82EC" w14:textId="68BA2257" w:rsidR="006A1A97" w:rsidRPr="00113639" w:rsidRDefault="00113639" w:rsidP="009B0437">
      <w:pPr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en-US"/>
        </w:rPr>
      </w:pPr>
      <w:r w:rsidRPr="00113639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en-US"/>
        </w:rPr>
        <w:t>Продолжение заседания</w:t>
      </w:r>
    </w:p>
    <w:p w14:paraId="46536D0A" w14:textId="77777777" w:rsidR="003C5CCC" w:rsidRPr="00A62C2F" w:rsidRDefault="006A1A97" w:rsidP="003C5CCC">
      <w:pPr>
        <w:snapToGrid w:val="0"/>
        <w:spacing w:after="0" w:line="240" w:lineRule="auto"/>
        <w:ind w:left="2120" w:hanging="21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1363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одератор</w:t>
      </w:r>
      <w:r w:rsidR="00DB0CC4" w:rsidRPr="0011363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ы</w:t>
      </w:r>
      <w:r w:rsidRPr="0011363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:</w:t>
      </w:r>
      <w:r w:rsidRPr="00A62C2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D91733" w:rsidRPr="00D91733">
        <w:rPr>
          <w:rFonts w:ascii="Times New Roman" w:hAnsi="Times New Roman" w:cs="Times New Roman"/>
          <w:b/>
          <w:sz w:val="26"/>
          <w:szCs w:val="26"/>
        </w:rPr>
        <w:t xml:space="preserve">Мелконян Ашот </w:t>
      </w:r>
      <w:proofErr w:type="spellStart"/>
      <w:r w:rsidR="00D91733" w:rsidRPr="00D91733">
        <w:rPr>
          <w:rFonts w:ascii="Times New Roman" w:hAnsi="Times New Roman" w:cs="Times New Roman"/>
          <w:b/>
          <w:sz w:val="26"/>
          <w:szCs w:val="26"/>
        </w:rPr>
        <w:t>Агасиевич</w:t>
      </w:r>
      <w:proofErr w:type="spellEnd"/>
      <w:r w:rsidR="003C5CC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C5CCC" w:rsidRPr="00A62C2F">
        <w:rPr>
          <w:rFonts w:ascii="Times New Roman" w:hAnsi="Times New Roman" w:cs="Times New Roman"/>
          <w:sz w:val="26"/>
          <w:szCs w:val="26"/>
        </w:rPr>
        <w:t xml:space="preserve">директор Института истории Национальной академии наук Республики Армения, академик Национальной академии наук Республики Армения, </w:t>
      </w:r>
      <w:r w:rsidR="003C5CCC">
        <w:rPr>
          <w:rFonts w:ascii="Times New Roman" w:eastAsia="Calibri" w:hAnsi="Times New Roman" w:cs="Times New Roman"/>
          <w:sz w:val="26"/>
          <w:szCs w:val="26"/>
          <w:lang w:eastAsia="en-US"/>
        </w:rPr>
        <w:t>доктор исторических наук</w:t>
      </w:r>
    </w:p>
    <w:p w14:paraId="7F7435E8" w14:textId="77777777" w:rsidR="006A1A97" w:rsidRPr="00A62C2F" w:rsidRDefault="006A1A97" w:rsidP="009A16E7">
      <w:pPr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DF5B12D" w14:textId="4BF8A76D" w:rsidR="009B0437" w:rsidRPr="00A62C2F" w:rsidRDefault="006A1A97" w:rsidP="00113639">
      <w:pPr>
        <w:spacing w:after="0" w:line="240" w:lineRule="auto"/>
        <w:ind w:left="2120" w:firstLine="7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убин Александр </w:t>
      </w:r>
      <w:proofErr w:type="spellStart"/>
      <w:r w:rsidRPr="00A62C2F">
        <w:rPr>
          <w:rFonts w:ascii="Times New Roman" w:hAnsi="Times New Roman" w:cs="Times New Roman"/>
          <w:b/>
          <w:sz w:val="26"/>
          <w:szCs w:val="26"/>
        </w:rPr>
        <w:t>Владленович</w:t>
      </w:r>
      <w:proofErr w:type="spellEnd"/>
      <w:r w:rsidR="009B043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B0437" w:rsidRPr="00A62C2F">
        <w:rPr>
          <w:rFonts w:ascii="Times New Roman" w:hAnsi="Times New Roman" w:cs="Times New Roman"/>
          <w:sz w:val="26"/>
          <w:szCs w:val="26"/>
        </w:rPr>
        <w:t>главный научный сотрудник Института всеобщей истории Российской академии</w:t>
      </w:r>
      <w:r w:rsidR="009B0437">
        <w:rPr>
          <w:rFonts w:ascii="Times New Roman" w:hAnsi="Times New Roman" w:cs="Times New Roman"/>
          <w:sz w:val="26"/>
          <w:szCs w:val="26"/>
        </w:rPr>
        <w:t xml:space="preserve"> наук, доктор исторических наук</w:t>
      </w:r>
    </w:p>
    <w:p w14:paraId="786974F7" w14:textId="77777777" w:rsidR="009A16E7" w:rsidRPr="00A62C2F" w:rsidRDefault="009A16E7" w:rsidP="009A16E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EDC23DD" w14:textId="6A0DC9FB" w:rsidR="00113639" w:rsidRPr="00113639" w:rsidRDefault="00113639" w:rsidP="00113639">
      <w:pPr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A62C2F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Выступления</w:t>
      </w:r>
    </w:p>
    <w:p w14:paraId="00B91594" w14:textId="04EF6188" w:rsidR="00D94C81" w:rsidRPr="00A62C2F" w:rsidRDefault="009A16E7" w:rsidP="0052097C">
      <w:pPr>
        <w:spacing w:after="0" w:line="240" w:lineRule="auto"/>
        <w:ind w:left="2120" w:right="-82" w:hanging="2120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7:</w:t>
      </w:r>
      <w:r w:rsidR="00F72E4E" w:rsidRPr="00A62C2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B90BD2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-17:</w:t>
      </w:r>
      <w:r w:rsidR="00F72E4E" w:rsidRPr="00A62C2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62C2F">
        <w:rPr>
          <w:rFonts w:ascii="Times New Roman" w:hAnsi="Times New Roman" w:cs="Times New Roman"/>
          <w:sz w:val="26"/>
          <w:szCs w:val="26"/>
        </w:rPr>
        <w:t xml:space="preserve"> </w:t>
      </w:r>
      <w:r w:rsidR="00E811F8" w:rsidRPr="00A62C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94C81" w:rsidRPr="00A62C2F">
        <w:rPr>
          <w:rFonts w:ascii="Times New Roman" w:hAnsi="Times New Roman" w:cs="Times New Roman"/>
          <w:b/>
          <w:sz w:val="26"/>
          <w:szCs w:val="26"/>
        </w:rPr>
        <w:t>Смехович</w:t>
      </w:r>
      <w:proofErr w:type="spellEnd"/>
      <w:r w:rsidR="00D94C81" w:rsidRPr="00A62C2F">
        <w:rPr>
          <w:rFonts w:ascii="Times New Roman" w:hAnsi="Times New Roman" w:cs="Times New Roman"/>
          <w:b/>
          <w:sz w:val="26"/>
          <w:szCs w:val="26"/>
        </w:rPr>
        <w:t xml:space="preserve"> Николай Владимирович</w:t>
      </w:r>
      <w:r w:rsidR="00113639">
        <w:rPr>
          <w:rFonts w:ascii="Times New Roman" w:hAnsi="Times New Roman" w:cs="Times New Roman"/>
          <w:sz w:val="26"/>
          <w:szCs w:val="26"/>
        </w:rPr>
        <w:t xml:space="preserve">, </w:t>
      </w:r>
      <w:r w:rsidR="00D94C81" w:rsidRPr="00A62C2F">
        <w:rPr>
          <w:rFonts w:ascii="Times New Roman" w:hAnsi="Times New Roman" w:cs="Times New Roman"/>
          <w:sz w:val="26"/>
          <w:szCs w:val="26"/>
        </w:rPr>
        <w:t xml:space="preserve">заведующий центром истории Беларуси конца ХVIII – ХХI вв. Института истории Национальной академии наук Беларуси, </w:t>
      </w:r>
      <w:r w:rsidR="00113639">
        <w:rPr>
          <w:rFonts w:ascii="Times New Roman" w:hAnsi="Times New Roman" w:cs="Times New Roman"/>
          <w:sz w:val="26"/>
          <w:szCs w:val="26"/>
        </w:rPr>
        <w:t>доктор исторических наук</w:t>
      </w:r>
    </w:p>
    <w:p w14:paraId="577D8D54" w14:textId="77777777" w:rsidR="0052097C" w:rsidRPr="00A62C2F" w:rsidRDefault="0052097C" w:rsidP="0052097C">
      <w:pPr>
        <w:spacing w:after="0" w:line="240" w:lineRule="auto"/>
        <w:ind w:left="2120" w:right="-82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i/>
          <w:sz w:val="26"/>
          <w:szCs w:val="26"/>
        </w:rPr>
        <w:t>«История советской социально-экономической системы в контексте аграрной политики КПСС (1917–1991 гг.): новая концепция»</w:t>
      </w:r>
    </w:p>
    <w:p w14:paraId="06A3C30F" w14:textId="77777777" w:rsidR="009A16E7" w:rsidRPr="00A62C2F" w:rsidRDefault="009A16E7" w:rsidP="00D94C81">
      <w:pPr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37ED8D6" w14:textId="200D3C2B" w:rsidR="000F5B0D" w:rsidRPr="00A62C2F" w:rsidRDefault="009A16E7" w:rsidP="0052097C">
      <w:pPr>
        <w:spacing w:after="0" w:line="240" w:lineRule="auto"/>
        <w:ind w:left="2124" w:right="-82" w:hanging="2124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7:</w:t>
      </w:r>
      <w:r w:rsidR="00F72E4E" w:rsidRPr="00A62C2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0-1</w:t>
      </w:r>
      <w:r w:rsidR="00B90BD2" w:rsidRPr="00A62C2F">
        <w:rPr>
          <w:rFonts w:ascii="Times New Roman" w:hAnsi="Times New Roman" w:cs="Times New Roman"/>
          <w:b/>
          <w:i/>
          <w:sz w:val="26"/>
          <w:szCs w:val="26"/>
        </w:rPr>
        <w:t>8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B90BD2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D94C81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E811F8"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r w:rsidR="000F5B0D" w:rsidRPr="00A62C2F">
        <w:rPr>
          <w:rFonts w:ascii="Times New Roman" w:eastAsia="Calibri" w:hAnsi="Times New Roman" w:cs="Times New Roman"/>
          <w:b/>
          <w:sz w:val="26"/>
          <w:szCs w:val="26"/>
        </w:rPr>
        <w:t xml:space="preserve">Рудаков </w:t>
      </w:r>
      <w:r w:rsidR="000F5B0D" w:rsidRPr="00A62C2F">
        <w:rPr>
          <w:rFonts w:ascii="Times New Roman" w:hAnsi="Times New Roman" w:cs="Times New Roman"/>
          <w:b/>
          <w:sz w:val="26"/>
          <w:szCs w:val="26"/>
        </w:rPr>
        <w:t>Владимир Николаевич</w:t>
      </w:r>
      <w:r w:rsidR="00113639">
        <w:rPr>
          <w:rFonts w:ascii="Times New Roman" w:hAnsi="Times New Roman" w:cs="Times New Roman"/>
          <w:sz w:val="26"/>
          <w:szCs w:val="26"/>
        </w:rPr>
        <w:t xml:space="preserve">, </w:t>
      </w:r>
      <w:r w:rsidR="000F5B0D" w:rsidRPr="00A62C2F">
        <w:rPr>
          <w:rFonts w:ascii="Times New Roman" w:hAnsi="Times New Roman" w:cs="Times New Roman"/>
          <w:sz w:val="26"/>
          <w:szCs w:val="26"/>
        </w:rPr>
        <w:t xml:space="preserve">главный редактор журнала «Историк», </w:t>
      </w:r>
      <w:r w:rsidR="000F5B0D" w:rsidRPr="00A62C2F">
        <w:rPr>
          <w:rFonts w:ascii="Times New Roman" w:hAnsi="Times New Roman" w:cs="Times New Roman"/>
          <w:sz w:val="26"/>
          <w:szCs w:val="26"/>
          <w:shd w:val="clear" w:color="auto" w:fill="FFFFFF"/>
        </w:rPr>
        <w:t>кандидат филологических наук</w:t>
      </w:r>
      <w:r w:rsidR="0052097C" w:rsidRPr="00A62C2F">
        <w:rPr>
          <w:rFonts w:ascii="Times New Roman" w:hAnsi="Times New Roman" w:cs="Times New Roman"/>
          <w:sz w:val="26"/>
          <w:szCs w:val="26"/>
        </w:rPr>
        <w:t>.</w:t>
      </w:r>
    </w:p>
    <w:p w14:paraId="44516109" w14:textId="77777777" w:rsidR="0052097C" w:rsidRPr="00A62C2F" w:rsidRDefault="0052097C" w:rsidP="0052097C">
      <w:pPr>
        <w:spacing w:after="0" w:line="240" w:lineRule="auto"/>
        <w:ind w:left="2124" w:right="-82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i/>
          <w:sz w:val="26"/>
          <w:szCs w:val="26"/>
        </w:rPr>
        <w:t>«</w:t>
      </w:r>
      <w:r w:rsidRPr="00A62C2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удьба нерушимого. Специальный номер журнала “Историк”, посвящённый столетию образования СССР</w:t>
      </w:r>
      <w:r w:rsidRPr="00A62C2F">
        <w:rPr>
          <w:rFonts w:ascii="Times New Roman" w:eastAsia="Calibri" w:hAnsi="Times New Roman" w:cs="Times New Roman"/>
          <w:i/>
          <w:sz w:val="26"/>
          <w:szCs w:val="26"/>
        </w:rPr>
        <w:t>»</w:t>
      </w:r>
    </w:p>
    <w:p w14:paraId="01046134" w14:textId="77777777" w:rsidR="00C31E4A" w:rsidRPr="00A62C2F" w:rsidRDefault="00C31E4A" w:rsidP="000D42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613CEE9E" w14:textId="671FA234" w:rsidR="0023021C" w:rsidRPr="00A62C2F" w:rsidRDefault="009B0437" w:rsidP="000D42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9AFF4B" w14:textId="1988412C" w:rsidR="0052289D" w:rsidRDefault="002813C0" w:rsidP="000D42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2C2F">
        <w:rPr>
          <w:rFonts w:ascii="Times New Roman" w:hAnsi="Times New Roman" w:cs="Times New Roman"/>
          <w:b/>
          <w:sz w:val="26"/>
          <w:szCs w:val="26"/>
          <w:u w:val="single"/>
        </w:rPr>
        <w:t>30 ноября</w:t>
      </w:r>
      <w:r w:rsidR="00D47D41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2 г.</w:t>
      </w:r>
      <w:r w:rsidRPr="00A62C2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45E7B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1D1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7D41">
        <w:rPr>
          <w:rFonts w:ascii="Times New Roman" w:hAnsi="Times New Roman" w:cs="Times New Roman"/>
          <w:b/>
          <w:sz w:val="26"/>
          <w:szCs w:val="26"/>
        </w:rPr>
        <w:t>(с</w:t>
      </w:r>
      <w:r w:rsidR="00B55CEE" w:rsidRPr="00A62C2F">
        <w:rPr>
          <w:rFonts w:ascii="Times New Roman" w:hAnsi="Times New Roman" w:cs="Times New Roman"/>
          <w:b/>
          <w:sz w:val="26"/>
          <w:szCs w:val="26"/>
        </w:rPr>
        <w:t>реда</w:t>
      </w:r>
      <w:r w:rsidR="00D47D41">
        <w:rPr>
          <w:rFonts w:ascii="Times New Roman" w:hAnsi="Times New Roman" w:cs="Times New Roman"/>
          <w:b/>
          <w:sz w:val="26"/>
          <w:szCs w:val="26"/>
        </w:rPr>
        <w:t>)</w:t>
      </w:r>
    </w:p>
    <w:p w14:paraId="241E493E" w14:textId="77777777" w:rsidR="00D47D41" w:rsidRDefault="00D47D41" w:rsidP="00D47D4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5C67E693" w14:textId="257F6A50" w:rsidR="00D47D41" w:rsidRPr="00D47D41" w:rsidRDefault="00D47D41" w:rsidP="00D47D4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есто проведения</w:t>
      </w:r>
      <w:r w:rsidRPr="00D47D41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14:paraId="1905741D" w14:textId="77777777" w:rsidR="00D47D41" w:rsidRPr="00D47D41" w:rsidRDefault="00D47D41" w:rsidP="00D47D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7D41">
        <w:rPr>
          <w:rFonts w:ascii="Times New Roman" w:hAnsi="Times New Roman" w:cs="Times New Roman"/>
          <w:sz w:val="26"/>
          <w:szCs w:val="26"/>
        </w:rPr>
        <w:t xml:space="preserve">зал заседаний Российского исторического общества, </w:t>
      </w:r>
    </w:p>
    <w:p w14:paraId="014446CB" w14:textId="77777777" w:rsidR="00D47D41" w:rsidRPr="00D47D41" w:rsidRDefault="00D47D41" w:rsidP="00D47D41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47D41">
        <w:rPr>
          <w:rFonts w:ascii="Times New Roman" w:hAnsi="Times New Roman" w:cs="Times New Roman"/>
          <w:sz w:val="26"/>
          <w:szCs w:val="26"/>
        </w:rPr>
        <w:t xml:space="preserve">г. Москва, Подсосенский переулок, д. 25, с. 3  </w:t>
      </w:r>
      <w:r w:rsidRPr="009402BA">
        <w:rPr>
          <w:rFonts w:ascii="Arial" w:hAnsi="Arial" w:cs="Arial"/>
          <w:color w:val="333333"/>
          <w:sz w:val="19"/>
          <w:szCs w:val="19"/>
        </w:rPr>
        <w:t> </w:t>
      </w:r>
    </w:p>
    <w:p w14:paraId="69549BB3" w14:textId="77777777" w:rsidR="00D47D41" w:rsidRDefault="00D47D41" w:rsidP="009B0437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35618E8" w14:textId="2308A88D" w:rsidR="006E1C02" w:rsidRPr="00D47D41" w:rsidRDefault="00D47D41" w:rsidP="009B0437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47D41">
        <w:rPr>
          <w:rFonts w:ascii="Times New Roman" w:hAnsi="Times New Roman" w:cs="Times New Roman"/>
          <w:b/>
          <w:i/>
          <w:sz w:val="26"/>
          <w:szCs w:val="26"/>
          <w:u w:val="single"/>
        </w:rPr>
        <w:t>Продолжение заседания</w:t>
      </w:r>
    </w:p>
    <w:p w14:paraId="7EB07F07" w14:textId="77777777" w:rsidR="003C5CCC" w:rsidRPr="00A62C2F" w:rsidRDefault="006E1C02" w:rsidP="003C5CCC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sz w:val="26"/>
          <w:szCs w:val="26"/>
        </w:rPr>
        <w:t>Модераторы: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proofErr w:type="spellStart"/>
      <w:r w:rsidR="00D91733" w:rsidRPr="00A62C2F">
        <w:rPr>
          <w:rFonts w:ascii="Times New Roman" w:hAnsi="Times New Roman" w:cs="Times New Roman"/>
          <w:b/>
          <w:sz w:val="26"/>
          <w:szCs w:val="26"/>
        </w:rPr>
        <w:t>Саипова</w:t>
      </w:r>
      <w:proofErr w:type="spellEnd"/>
      <w:r w:rsidR="00D91733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91733" w:rsidRPr="00A62C2F">
        <w:rPr>
          <w:rFonts w:ascii="Times New Roman" w:hAnsi="Times New Roman" w:cs="Times New Roman"/>
          <w:b/>
          <w:sz w:val="26"/>
          <w:szCs w:val="26"/>
        </w:rPr>
        <w:t>Камола</w:t>
      </w:r>
      <w:proofErr w:type="spellEnd"/>
      <w:r w:rsidR="00D91733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91733" w:rsidRPr="00A62C2F">
        <w:rPr>
          <w:rFonts w:ascii="Times New Roman" w:hAnsi="Times New Roman" w:cs="Times New Roman"/>
          <w:b/>
          <w:sz w:val="26"/>
          <w:szCs w:val="26"/>
        </w:rPr>
        <w:t>Давляталиевна</w:t>
      </w:r>
      <w:proofErr w:type="spellEnd"/>
      <w:r w:rsidR="003C5CC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C5CCC" w:rsidRPr="00A62C2F">
        <w:rPr>
          <w:rFonts w:ascii="Times New Roman" w:hAnsi="Times New Roman" w:cs="Times New Roman"/>
          <w:sz w:val="26"/>
          <w:szCs w:val="26"/>
        </w:rPr>
        <w:t xml:space="preserve">заведующая кафедрой Новейшей истории Узбекистана Национального университета Узбекистана имени </w:t>
      </w:r>
      <w:proofErr w:type="spellStart"/>
      <w:r w:rsidR="003C5CCC" w:rsidRPr="00A62C2F">
        <w:rPr>
          <w:rFonts w:ascii="Times New Roman" w:hAnsi="Times New Roman" w:cs="Times New Roman"/>
          <w:sz w:val="26"/>
          <w:szCs w:val="26"/>
        </w:rPr>
        <w:t>Мирзо</w:t>
      </w:r>
      <w:proofErr w:type="spellEnd"/>
      <w:r w:rsidR="003C5CCC" w:rsidRPr="00A62C2F">
        <w:rPr>
          <w:rFonts w:ascii="Times New Roman" w:hAnsi="Times New Roman" w:cs="Times New Roman"/>
          <w:sz w:val="26"/>
          <w:szCs w:val="26"/>
        </w:rPr>
        <w:t xml:space="preserve"> Улу</w:t>
      </w:r>
      <w:r w:rsidR="003C5CCC">
        <w:rPr>
          <w:rFonts w:ascii="Times New Roman" w:hAnsi="Times New Roman" w:cs="Times New Roman"/>
          <w:sz w:val="26"/>
          <w:szCs w:val="26"/>
        </w:rPr>
        <w:t>гбека, доктор исторических наук</w:t>
      </w:r>
    </w:p>
    <w:p w14:paraId="1EE705B1" w14:textId="77777777" w:rsidR="006E1C02" w:rsidRPr="00D91733" w:rsidRDefault="006E1C02" w:rsidP="00D917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052977" w14:textId="77777777" w:rsidR="00113639" w:rsidRPr="00A62C2F" w:rsidRDefault="006E1C02" w:rsidP="00113639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D91733">
        <w:rPr>
          <w:rFonts w:ascii="Times New Roman" w:hAnsi="Times New Roman" w:cs="Times New Roman"/>
          <w:b/>
          <w:sz w:val="26"/>
          <w:szCs w:val="26"/>
        </w:rPr>
        <w:t>Улунян</w:t>
      </w:r>
      <w:proofErr w:type="spellEnd"/>
      <w:r w:rsidRPr="00D917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91733">
        <w:rPr>
          <w:rFonts w:ascii="Times New Roman" w:hAnsi="Times New Roman" w:cs="Times New Roman"/>
          <w:b/>
          <w:sz w:val="26"/>
          <w:szCs w:val="26"/>
        </w:rPr>
        <w:t>Арутюн</w:t>
      </w:r>
      <w:proofErr w:type="spellEnd"/>
      <w:r w:rsidRPr="00D917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91733">
        <w:rPr>
          <w:rFonts w:ascii="Times New Roman" w:hAnsi="Times New Roman" w:cs="Times New Roman"/>
          <w:b/>
          <w:sz w:val="26"/>
          <w:szCs w:val="26"/>
        </w:rPr>
        <w:t>Акопович</w:t>
      </w:r>
      <w:proofErr w:type="spellEnd"/>
      <w:r w:rsidR="0011363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13639" w:rsidRPr="00A62C2F">
        <w:rPr>
          <w:rFonts w:ascii="Times New Roman" w:hAnsi="Times New Roman" w:cs="Times New Roman"/>
          <w:sz w:val="26"/>
          <w:szCs w:val="26"/>
        </w:rPr>
        <w:t>главный научный сотрудник Института всеобщей истории Российской академии наук, доктор исторических наук</w:t>
      </w:r>
    </w:p>
    <w:p w14:paraId="13A9ECE6" w14:textId="6EE579D0" w:rsidR="00E811F8" w:rsidRPr="00A62C2F" w:rsidRDefault="00D47D41" w:rsidP="00D47D41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Выступления</w:t>
      </w:r>
    </w:p>
    <w:p w14:paraId="00AC55EE" w14:textId="60AB3362" w:rsidR="003F5987" w:rsidRPr="00A62C2F" w:rsidRDefault="002773E6" w:rsidP="003F5987">
      <w:pPr>
        <w:spacing w:after="0" w:line="240" w:lineRule="auto"/>
        <w:ind w:left="2127" w:hanging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F45C3A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:00-1</w:t>
      </w:r>
      <w:r w:rsidR="00E811F8" w:rsidRPr="00A62C2F">
        <w:rPr>
          <w:rFonts w:ascii="Times New Roman" w:hAnsi="Times New Roman" w:cs="Times New Roman"/>
          <w:b/>
          <w:i/>
          <w:sz w:val="26"/>
          <w:szCs w:val="26"/>
        </w:rPr>
        <w:t>0:2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 xml:space="preserve">0 </w:t>
      </w:r>
      <w:r w:rsidR="00BD255E" w:rsidRPr="00A62C2F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3F5987" w:rsidRPr="00A62C2F">
        <w:rPr>
          <w:rFonts w:ascii="Times New Roman" w:hAnsi="Times New Roman" w:cs="Times New Roman"/>
          <w:b/>
          <w:sz w:val="26"/>
          <w:szCs w:val="26"/>
        </w:rPr>
        <w:t>Сактаганова</w:t>
      </w:r>
      <w:proofErr w:type="spellEnd"/>
      <w:r w:rsidR="003F5987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5987" w:rsidRPr="00A62C2F">
        <w:rPr>
          <w:rFonts w:ascii="Times New Roman" w:hAnsi="Times New Roman" w:cs="Times New Roman"/>
          <w:b/>
          <w:sz w:val="26"/>
          <w:szCs w:val="26"/>
        </w:rPr>
        <w:t>Зауреш</w:t>
      </w:r>
      <w:proofErr w:type="spellEnd"/>
      <w:r w:rsidR="003F5987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5987" w:rsidRPr="00A62C2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Галимжановна</w:t>
      </w:r>
      <w:proofErr w:type="spellEnd"/>
      <w:r w:rsidR="003C5CCC">
        <w:rPr>
          <w:rFonts w:ascii="Times New Roman" w:hAnsi="Times New Roman" w:cs="Times New Roman"/>
          <w:sz w:val="26"/>
          <w:szCs w:val="26"/>
        </w:rPr>
        <w:t xml:space="preserve">, </w:t>
      </w:r>
      <w:r w:rsidR="003F5987" w:rsidRPr="00A62C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иректор Центра этнокультурных и историко-антропологических исследований Карагандинского университета имени Е.А. </w:t>
      </w:r>
      <w:proofErr w:type="spellStart"/>
      <w:r w:rsidR="003F5987" w:rsidRPr="00A62C2F">
        <w:rPr>
          <w:rFonts w:ascii="Times New Roman" w:hAnsi="Times New Roman" w:cs="Times New Roman"/>
          <w:sz w:val="26"/>
          <w:szCs w:val="26"/>
          <w:shd w:val="clear" w:color="auto" w:fill="FFFFFF"/>
        </w:rPr>
        <w:t>Букетова</w:t>
      </w:r>
      <w:proofErr w:type="spellEnd"/>
      <w:r w:rsidR="003F5987" w:rsidRPr="00A62C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доктор </w:t>
      </w:r>
      <w:r w:rsidR="003F5987" w:rsidRPr="00A62C2F">
        <w:rPr>
          <w:rFonts w:ascii="Times New Roman" w:hAnsi="Times New Roman" w:cs="Times New Roman"/>
          <w:sz w:val="26"/>
          <w:szCs w:val="26"/>
        </w:rPr>
        <w:t>исторических наук</w:t>
      </w:r>
    </w:p>
    <w:p w14:paraId="6E6936C4" w14:textId="77777777" w:rsidR="003F5987" w:rsidRPr="00A62C2F" w:rsidRDefault="003F5987" w:rsidP="003F5987">
      <w:pPr>
        <w:spacing w:after="0" w:line="240" w:lineRule="auto"/>
        <w:ind w:left="2127" w:hanging="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i/>
          <w:sz w:val="26"/>
          <w:szCs w:val="26"/>
        </w:rPr>
        <w:t>«</w:t>
      </w:r>
      <w:r w:rsidRPr="00A62C2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Языковая политика в советском Казахстане во второй половине ХХ века</w:t>
      </w:r>
      <w:r w:rsidRPr="00A62C2F">
        <w:rPr>
          <w:rFonts w:ascii="Times New Roman" w:hAnsi="Times New Roman" w:cs="Times New Roman"/>
          <w:i/>
          <w:sz w:val="26"/>
          <w:szCs w:val="26"/>
        </w:rPr>
        <w:t>»</w:t>
      </w:r>
    </w:p>
    <w:p w14:paraId="587326F0" w14:textId="77777777" w:rsidR="00C3260A" w:rsidRPr="00A62C2F" w:rsidRDefault="008A1BA3" w:rsidP="00D214F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2C2F">
        <w:rPr>
          <w:rFonts w:ascii="Times New Roman" w:hAnsi="Times New Roman" w:cs="Times New Roman"/>
          <w:b/>
          <w:sz w:val="26"/>
          <w:szCs w:val="26"/>
        </w:rPr>
        <w:tab/>
      </w:r>
    </w:p>
    <w:p w14:paraId="5431CCEC" w14:textId="2A1A2312" w:rsidR="00113639" w:rsidRPr="00A62C2F" w:rsidRDefault="008D0C4E" w:rsidP="00113639">
      <w:pPr>
        <w:spacing w:after="0" w:line="240" w:lineRule="auto"/>
        <w:ind w:left="2127" w:hanging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5A4AF3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2773E6"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5A4AF3" w:rsidRPr="00A62C2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2773E6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-1</w:t>
      </w:r>
      <w:r w:rsidR="005A4AF3" w:rsidRPr="00A62C2F">
        <w:rPr>
          <w:rFonts w:ascii="Times New Roman" w:hAnsi="Times New Roman" w:cs="Times New Roman"/>
          <w:b/>
          <w:i/>
          <w:sz w:val="26"/>
          <w:szCs w:val="26"/>
        </w:rPr>
        <w:t>0:4</w:t>
      </w:r>
      <w:r w:rsidR="002773E6" w:rsidRPr="00A62C2F">
        <w:rPr>
          <w:rFonts w:ascii="Times New Roman" w:hAnsi="Times New Roman" w:cs="Times New Roman"/>
          <w:b/>
          <w:i/>
          <w:sz w:val="26"/>
          <w:szCs w:val="26"/>
        </w:rPr>
        <w:t xml:space="preserve">0 </w:t>
      </w:r>
      <w:r w:rsidR="00BE6618"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r w:rsidR="00BE6618" w:rsidRPr="00A62C2F">
        <w:rPr>
          <w:rFonts w:ascii="Times New Roman" w:hAnsi="Times New Roman" w:cs="Times New Roman"/>
          <w:b/>
          <w:bCs/>
          <w:sz w:val="26"/>
          <w:szCs w:val="26"/>
        </w:rPr>
        <w:t>Ищенко Виктор Владимирович</w:t>
      </w:r>
      <w:r w:rsidR="00113639">
        <w:rPr>
          <w:rFonts w:ascii="Times New Roman" w:hAnsi="Times New Roman" w:cs="Times New Roman"/>
          <w:sz w:val="26"/>
          <w:szCs w:val="26"/>
        </w:rPr>
        <w:t xml:space="preserve">, </w:t>
      </w:r>
      <w:r w:rsidR="00BE6618" w:rsidRPr="00A62C2F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3601C5" w:rsidRPr="00A62C2F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BE6618" w:rsidRPr="00A62C2F">
        <w:rPr>
          <w:rFonts w:ascii="Times New Roman" w:hAnsi="Times New Roman" w:cs="Times New Roman"/>
          <w:sz w:val="26"/>
          <w:szCs w:val="26"/>
        </w:rPr>
        <w:t>международного научного сотрудничества Института всеобщей истории Российской академии наук, кандидат исторических наук</w:t>
      </w:r>
    </w:p>
    <w:p w14:paraId="0C408A75" w14:textId="77777777" w:rsidR="0052097C" w:rsidRPr="00A62C2F" w:rsidRDefault="0052097C" w:rsidP="0052097C">
      <w:pPr>
        <w:spacing w:after="0" w:line="240" w:lineRule="auto"/>
        <w:ind w:left="2127" w:hanging="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62C2F">
        <w:rPr>
          <w:rFonts w:ascii="Times New Roman" w:hAnsi="Times New Roman" w:cs="Times New Roman"/>
          <w:i/>
          <w:sz w:val="26"/>
          <w:szCs w:val="26"/>
        </w:rPr>
        <w:t>«Долгий путь к триумфам: Советский Союз в Олимпийском движении»</w:t>
      </w:r>
    </w:p>
    <w:p w14:paraId="230C6121" w14:textId="77777777" w:rsidR="008A1BA3" w:rsidRPr="00A62C2F" w:rsidRDefault="008A1BA3" w:rsidP="000D42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CF6F26D" w14:textId="1C6CB0AA" w:rsidR="005A4AF3" w:rsidRPr="00A62C2F" w:rsidRDefault="005A4AF3" w:rsidP="0052097C">
      <w:pPr>
        <w:spacing w:after="0" w:line="240" w:lineRule="auto"/>
        <w:ind w:left="2127" w:hanging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10:40-11:00 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r w:rsidR="00C874ED" w:rsidRPr="00A62C2F">
        <w:rPr>
          <w:rFonts w:ascii="Times New Roman" w:hAnsi="Times New Roman" w:cs="Times New Roman"/>
          <w:b/>
          <w:sz w:val="26"/>
          <w:szCs w:val="26"/>
        </w:rPr>
        <w:t xml:space="preserve">Гафуров </w:t>
      </w:r>
      <w:proofErr w:type="spellStart"/>
      <w:r w:rsidR="00C874ED" w:rsidRPr="00A62C2F">
        <w:rPr>
          <w:rFonts w:ascii="Times New Roman" w:hAnsi="Times New Roman" w:cs="Times New Roman"/>
          <w:b/>
          <w:sz w:val="26"/>
          <w:szCs w:val="26"/>
        </w:rPr>
        <w:t>Абдулло</w:t>
      </w:r>
      <w:proofErr w:type="spellEnd"/>
      <w:r w:rsidR="00C874ED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874ED" w:rsidRPr="00A62C2F">
        <w:rPr>
          <w:rFonts w:ascii="Times New Roman" w:hAnsi="Times New Roman" w:cs="Times New Roman"/>
          <w:b/>
          <w:sz w:val="26"/>
          <w:szCs w:val="26"/>
        </w:rPr>
        <w:t>Мутиллоевич</w:t>
      </w:r>
      <w:proofErr w:type="spellEnd"/>
      <w:r w:rsidR="00113639">
        <w:rPr>
          <w:rFonts w:ascii="Times New Roman" w:hAnsi="Times New Roman" w:cs="Times New Roman"/>
          <w:sz w:val="26"/>
          <w:szCs w:val="26"/>
        </w:rPr>
        <w:t xml:space="preserve">, </w:t>
      </w:r>
      <w:r w:rsidR="00C874ED" w:rsidRPr="00A62C2F">
        <w:rPr>
          <w:rFonts w:ascii="Times New Roman" w:hAnsi="Times New Roman" w:cs="Times New Roman"/>
          <w:sz w:val="26"/>
          <w:szCs w:val="26"/>
        </w:rPr>
        <w:t xml:space="preserve">заведующий отделом Новейшей истории Института истории, археологии и этнографии им. А. </w:t>
      </w:r>
      <w:proofErr w:type="spellStart"/>
      <w:r w:rsidR="00C874ED" w:rsidRPr="00A62C2F">
        <w:rPr>
          <w:rFonts w:ascii="Times New Roman" w:hAnsi="Times New Roman" w:cs="Times New Roman"/>
          <w:sz w:val="26"/>
          <w:szCs w:val="26"/>
        </w:rPr>
        <w:t>Дониша</w:t>
      </w:r>
      <w:proofErr w:type="spellEnd"/>
      <w:r w:rsidR="00C874ED" w:rsidRPr="00A62C2F">
        <w:rPr>
          <w:rFonts w:ascii="Times New Roman" w:hAnsi="Times New Roman" w:cs="Times New Roman"/>
          <w:sz w:val="26"/>
          <w:szCs w:val="26"/>
        </w:rPr>
        <w:t xml:space="preserve"> Национальной академии наук Таджикистана </w:t>
      </w:r>
      <w:r w:rsidRPr="00A62C2F">
        <w:rPr>
          <w:rFonts w:ascii="Times New Roman" w:hAnsi="Times New Roman" w:cs="Times New Roman"/>
          <w:sz w:val="26"/>
          <w:szCs w:val="26"/>
        </w:rPr>
        <w:t>кандидат исторических наук</w:t>
      </w:r>
    </w:p>
    <w:p w14:paraId="18BF055C" w14:textId="77777777" w:rsidR="0052097C" w:rsidRPr="00A62C2F" w:rsidRDefault="0052097C" w:rsidP="0052097C">
      <w:pPr>
        <w:spacing w:after="0" w:line="240" w:lineRule="auto"/>
        <w:ind w:left="2127" w:hanging="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62C2F">
        <w:rPr>
          <w:rStyle w:val="a6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«Реформы алфавита в Таджикистане и их последствия»</w:t>
      </w:r>
    </w:p>
    <w:p w14:paraId="733D5204" w14:textId="77777777" w:rsidR="0023021C" w:rsidRPr="00A62C2F" w:rsidRDefault="0023021C" w:rsidP="000D42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2805B1E" w14:textId="26FC2523" w:rsidR="00C874ED" w:rsidRPr="00A62C2F" w:rsidRDefault="005A4AF3" w:rsidP="0052097C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 xml:space="preserve">11:00-11:20 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proofErr w:type="spellStart"/>
      <w:r w:rsidR="00C874ED" w:rsidRPr="00A62C2F">
        <w:rPr>
          <w:rFonts w:ascii="Times New Roman" w:hAnsi="Times New Roman" w:cs="Times New Roman"/>
          <w:b/>
          <w:sz w:val="26"/>
          <w:szCs w:val="26"/>
        </w:rPr>
        <w:t>Котюкова</w:t>
      </w:r>
      <w:proofErr w:type="spellEnd"/>
      <w:r w:rsidR="00C874ED" w:rsidRPr="00A62C2F">
        <w:rPr>
          <w:rFonts w:ascii="Times New Roman" w:hAnsi="Times New Roman" w:cs="Times New Roman"/>
          <w:b/>
          <w:sz w:val="26"/>
          <w:szCs w:val="26"/>
        </w:rPr>
        <w:t xml:space="preserve"> Татьяна Викторовна</w:t>
      </w:r>
      <w:r w:rsidR="00113639">
        <w:rPr>
          <w:rFonts w:ascii="Times New Roman" w:hAnsi="Times New Roman" w:cs="Times New Roman"/>
          <w:sz w:val="26"/>
          <w:szCs w:val="26"/>
        </w:rPr>
        <w:t xml:space="preserve">, </w:t>
      </w:r>
      <w:r w:rsidR="00C874ED" w:rsidRPr="00A62C2F">
        <w:rPr>
          <w:rFonts w:ascii="Times New Roman" w:hAnsi="Times New Roman" w:cs="Times New Roman"/>
          <w:sz w:val="26"/>
          <w:szCs w:val="26"/>
        </w:rPr>
        <w:t xml:space="preserve">руководитель Сектора истории Центральной Азии </w:t>
      </w:r>
      <w:r w:rsidR="00C874ED" w:rsidRPr="00A62C2F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="00C874ED" w:rsidRPr="00A62C2F">
        <w:rPr>
          <w:rFonts w:ascii="Times New Roman" w:hAnsi="Times New Roman" w:cs="Times New Roman"/>
          <w:sz w:val="26"/>
          <w:szCs w:val="26"/>
        </w:rPr>
        <w:t xml:space="preserve"> – </w:t>
      </w:r>
      <w:r w:rsidR="00C874ED" w:rsidRPr="00A62C2F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C874ED" w:rsidRPr="00A62C2F">
        <w:rPr>
          <w:rFonts w:ascii="Times New Roman" w:hAnsi="Times New Roman" w:cs="Times New Roman"/>
          <w:sz w:val="26"/>
          <w:szCs w:val="26"/>
        </w:rPr>
        <w:t xml:space="preserve"> вв. Института всеобщей истории РАН, кандидат исторических наук</w:t>
      </w:r>
    </w:p>
    <w:p w14:paraId="61344485" w14:textId="77777777" w:rsidR="0052097C" w:rsidRPr="00A62C2F" w:rsidRDefault="0052097C" w:rsidP="0052097C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2C2F">
        <w:rPr>
          <w:rFonts w:ascii="Times New Roman" w:hAnsi="Times New Roman" w:cs="Times New Roman"/>
          <w:i/>
          <w:sz w:val="26"/>
          <w:szCs w:val="26"/>
        </w:rPr>
        <w:t>«</w:t>
      </w:r>
      <w:r w:rsidRPr="00A62C2F">
        <w:rPr>
          <w:rFonts w:ascii="Times New Roman" w:eastAsia="Calibri" w:hAnsi="Times New Roman" w:cs="Times New Roman"/>
          <w:i/>
          <w:sz w:val="26"/>
          <w:szCs w:val="26"/>
        </w:rPr>
        <w:t>От имперских административных конструкций к советским: Туркестанский край – Советские республики Средней Азии</w:t>
      </w:r>
      <w:r w:rsidRPr="00A62C2F">
        <w:rPr>
          <w:rFonts w:ascii="Times New Roman" w:hAnsi="Times New Roman" w:cs="Times New Roman"/>
          <w:i/>
          <w:sz w:val="26"/>
          <w:szCs w:val="26"/>
        </w:rPr>
        <w:t>»</w:t>
      </w:r>
    </w:p>
    <w:p w14:paraId="2D358C1E" w14:textId="77777777" w:rsidR="005A4AF3" w:rsidRPr="00A62C2F" w:rsidRDefault="005A4AF3" w:rsidP="00C874ED">
      <w:pPr>
        <w:spacing w:after="0" w:line="240" w:lineRule="auto"/>
        <w:ind w:left="2127" w:hanging="212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A4D20A7" w14:textId="2FA5FF90" w:rsidR="000F5B0D" w:rsidRPr="00A62C2F" w:rsidRDefault="005A4AF3" w:rsidP="0052097C">
      <w:pPr>
        <w:spacing w:after="0" w:line="240" w:lineRule="auto"/>
        <w:ind w:left="2127" w:hanging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 xml:space="preserve">11:20-11:40 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r w:rsidR="000F5B0D" w:rsidRPr="00A62C2F">
        <w:rPr>
          <w:rFonts w:ascii="Times New Roman" w:hAnsi="Times New Roman" w:cs="Times New Roman"/>
          <w:b/>
          <w:sz w:val="26"/>
          <w:szCs w:val="26"/>
        </w:rPr>
        <w:t>Третьяк Сергей Александрович</w:t>
      </w:r>
      <w:r w:rsidR="00113639">
        <w:rPr>
          <w:rFonts w:ascii="Times New Roman" w:hAnsi="Times New Roman" w:cs="Times New Roman"/>
          <w:sz w:val="26"/>
          <w:szCs w:val="26"/>
        </w:rPr>
        <w:t xml:space="preserve">, </w:t>
      </w:r>
      <w:r w:rsidR="000F5B0D" w:rsidRPr="00A62C2F">
        <w:rPr>
          <w:rFonts w:ascii="Times New Roman" w:hAnsi="Times New Roman" w:cs="Times New Roman"/>
          <w:sz w:val="26"/>
          <w:szCs w:val="26"/>
        </w:rPr>
        <w:t>заведующий отделом новейшей истории Беларуси Института истории Национальной академии наук Беларуси, кандидат исторических наук</w:t>
      </w:r>
    </w:p>
    <w:p w14:paraId="7BEAAAFD" w14:textId="77777777" w:rsidR="0052097C" w:rsidRPr="00A62C2F" w:rsidRDefault="0052097C" w:rsidP="0052097C">
      <w:pPr>
        <w:spacing w:after="0" w:line="240" w:lineRule="auto"/>
        <w:ind w:left="2127" w:hanging="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62C2F">
        <w:rPr>
          <w:rFonts w:ascii="Times New Roman" w:hAnsi="Times New Roman" w:cs="Times New Roman"/>
          <w:i/>
          <w:sz w:val="26"/>
          <w:szCs w:val="26"/>
        </w:rPr>
        <w:t xml:space="preserve">«Страна Советов в 1917–1991 гг.: эволюция </w:t>
      </w:r>
      <w:proofErr w:type="spellStart"/>
      <w:r w:rsidRPr="00A62C2F">
        <w:rPr>
          <w:rFonts w:ascii="Times New Roman" w:hAnsi="Times New Roman" w:cs="Times New Roman"/>
          <w:i/>
          <w:sz w:val="26"/>
          <w:szCs w:val="26"/>
        </w:rPr>
        <w:t>постимперского</w:t>
      </w:r>
      <w:proofErr w:type="spellEnd"/>
      <w:r w:rsidRPr="00A62C2F">
        <w:rPr>
          <w:rFonts w:ascii="Times New Roman" w:hAnsi="Times New Roman" w:cs="Times New Roman"/>
          <w:i/>
          <w:sz w:val="26"/>
          <w:szCs w:val="26"/>
        </w:rPr>
        <w:t xml:space="preserve"> государственного образования»</w:t>
      </w:r>
    </w:p>
    <w:p w14:paraId="74AEA3B8" w14:textId="77777777" w:rsidR="00815A99" w:rsidRPr="00A62C2F" w:rsidRDefault="00815A99" w:rsidP="000D42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6ACBB4C4" w14:textId="1917A9D3" w:rsidR="000F5B0D" w:rsidRPr="00A62C2F" w:rsidRDefault="005A4AF3" w:rsidP="0052097C">
      <w:pPr>
        <w:spacing w:after="0" w:line="240" w:lineRule="auto"/>
        <w:ind w:left="2124" w:right="-82" w:hanging="2124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 xml:space="preserve">11:40-12:00 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r w:rsidR="000F5B0D" w:rsidRPr="00A62C2F">
        <w:rPr>
          <w:rFonts w:ascii="Times New Roman" w:eastAsia="Calibri" w:hAnsi="Times New Roman" w:cs="Times New Roman"/>
          <w:b/>
          <w:sz w:val="26"/>
          <w:szCs w:val="26"/>
        </w:rPr>
        <w:t>Назаров Олег Геннадьевич</w:t>
      </w:r>
      <w:r w:rsidR="00113639">
        <w:rPr>
          <w:rFonts w:ascii="Times New Roman" w:hAnsi="Times New Roman" w:cs="Times New Roman"/>
          <w:sz w:val="26"/>
          <w:szCs w:val="26"/>
        </w:rPr>
        <w:t xml:space="preserve">, </w:t>
      </w:r>
      <w:r w:rsidR="000F5B0D" w:rsidRPr="00A62C2F">
        <w:rPr>
          <w:rFonts w:ascii="Times New Roman" w:eastAsia="Calibri" w:hAnsi="Times New Roman" w:cs="Times New Roman"/>
          <w:sz w:val="26"/>
          <w:szCs w:val="26"/>
        </w:rPr>
        <w:t>обозреватель журнала «Историк»,</w:t>
      </w:r>
      <w:r w:rsidR="00113639">
        <w:rPr>
          <w:rFonts w:ascii="Times New Roman" w:hAnsi="Times New Roman" w:cs="Times New Roman"/>
          <w:sz w:val="26"/>
          <w:szCs w:val="26"/>
        </w:rPr>
        <w:t xml:space="preserve"> доктор исторических наук</w:t>
      </w:r>
    </w:p>
    <w:p w14:paraId="23E2A4D6" w14:textId="77777777" w:rsidR="0052097C" w:rsidRPr="00A62C2F" w:rsidRDefault="0052097C" w:rsidP="0052097C">
      <w:pPr>
        <w:spacing w:after="0" w:line="240" w:lineRule="auto"/>
        <w:ind w:left="2124" w:right="-82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eastAsia="Calibri" w:hAnsi="Times New Roman" w:cs="Times New Roman"/>
          <w:i/>
          <w:sz w:val="26"/>
          <w:szCs w:val="26"/>
        </w:rPr>
        <w:t>«Грузинский инцидент в контексте дискуссии об образовании СССР»</w:t>
      </w:r>
    </w:p>
    <w:p w14:paraId="48DA734B" w14:textId="77777777" w:rsidR="005A4AF3" w:rsidRPr="00A62C2F" w:rsidRDefault="005A4AF3" w:rsidP="000D42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F85DE02" w14:textId="77777777" w:rsidR="00F45C3A" w:rsidRPr="00A62C2F" w:rsidRDefault="00765DCF" w:rsidP="000F051E">
      <w:pPr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62C2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2:00-12:20</w:t>
      </w:r>
      <w:r w:rsidR="00B72ECA" w:rsidRPr="00A62C2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>Кофе-брейк</w:t>
      </w:r>
    </w:p>
    <w:p w14:paraId="4DA2E3CB" w14:textId="77777777" w:rsidR="006E1C02" w:rsidRPr="00A62C2F" w:rsidRDefault="006E1C02" w:rsidP="000F051E">
      <w:pPr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D641BD4" w14:textId="01B74AF3" w:rsidR="00D47D41" w:rsidRPr="00D47D41" w:rsidRDefault="00D47D41" w:rsidP="003C5CCC">
      <w:pPr>
        <w:spacing w:after="0" w:line="240" w:lineRule="auto"/>
        <w:ind w:left="2127" w:hanging="212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47D41">
        <w:rPr>
          <w:rFonts w:ascii="Times New Roman" w:hAnsi="Times New Roman" w:cs="Times New Roman"/>
          <w:b/>
          <w:i/>
          <w:sz w:val="26"/>
          <w:szCs w:val="26"/>
          <w:u w:val="single"/>
        </w:rPr>
        <w:t>Продолжение заседания</w:t>
      </w:r>
    </w:p>
    <w:p w14:paraId="03905195" w14:textId="1FCAAD39" w:rsidR="003C5CCC" w:rsidRPr="00A62C2F" w:rsidRDefault="006E1C02" w:rsidP="003C5CCC">
      <w:pPr>
        <w:spacing w:after="0" w:line="240" w:lineRule="auto"/>
        <w:ind w:left="2127" w:hanging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47D41">
        <w:rPr>
          <w:rFonts w:ascii="Times New Roman" w:hAnsi="Times New Roman" w:cs="Times New Roman"/>
          <w:b/>
          <w:i/>
          <w:sz w:val="26"/>
          <w:szCs w:val="26"/>
        </w:rPr>
        <w:t>Модераторы:</w:t>
      </w:r>
      <w:r w:rsidRPr="00A62C2F">
        <w:rPr>
          <w:rFonts w:ascii="Times New Roman" w:hAnsi="Times New Roman" w:cs="Times New Roman"/>
          <w:b/>
          <w:sz w:val="26"/>
          <w:szCs w:val="26"/>
        </w:rPr>
        <w:tab/>
      </w:r>
      <w:r w:rsidR="004B0C8B" w:rsidRPr="00A62C2F">
        <w:rPr>
          <w:rFonts w:ascii="Times New Roman" w:hAnsi="Times New Roman" w:cs="Times New Roman"/>
          <w:b/>
          <w:sz w:val="26"/>
          <w:szCs w:val="26"/>
        </w:rPr>
        <w:t xml:space="preserve">Гафуров </w:t>
      </w:r>
      <w:proofErr w:type="spellStart"/>
      <w:r w:rsidR="004B0C8B" w:rsidRPr="00A62C2F">
        <w:rPr>
          <w:rFonts w:ascii="Times New Roman" w:hAnsi="Times New Roman" w:cs="Times New Roman"/>
          <w:b/>
          <w:sz w:val="26"/>
          <w:szCs w:val="26"/>
        </w:rPr>
        <w:t>Абдулло</w:t>
      </w:r>
      <w:proofErr w:type="spellEnd"/>
      <w:r w:rsidR="004B0C8B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B0C8B" w:rsidRPr="00A62C2F">
        <w:rPr>
          <w:rFonts w:ascii="Times New Roman" w:hAnsi="Times New Roman" w:cs="Times New Roman"/>
          <w:b/>
          <w:sz w:val="26"/>
          <w:szCs w:val="26"/>
        </w:rPr>
        <w:t>Мутиллоевич</w:t>
      </w:r>
      <w:proofErr w:type="spellEnd"/>
      <w:r w:rsidR="003C5CC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C5CCC" w:rsidRPr="00A62C2F">
        <w:rPr>
          <w:rFonts w:ascii="Times New Roman" w:hAnsi="Times New Roman" w:cs="Times New Roman"/>
          <w:sz w:val="26"/>
          <w:szCs w:val="26"/>
        </w:rPr>
        <w:t xml:space="preserve">заведующий отделом Новейшей истории Института истории, археологии и этнографии им. А. </w:t>
      </w:r>
      <w:proofErr w:type="spellStart"/>
      <w:r w:rsidR="003C5CCC" w:rsidRPr="00A62C2F">
        <w:rPr>
          <w:rFonts w:ascii="Times New Roman" w:hAnsi="Times New Roman" w:cs="Times New Roman"/>
          <w:sz w:val="26"/>
          <w:szCs w:val="26"/>
        </w:rPr>
        <w:t>Дониша</w:t>
      </w:r>
      <w:proofErr w:type="spellEnd"/>
      <w:r w:rsidR="003C5CCC" w:rsidRPr="00A62C2F">
        <w:rPr>
          <w:rFonts w:ascii="Times New Roman" w:hAnsi="Times New Roman" w:cs="Times New Roman"/>
          <w:sz w:val="26"/>
          <w:szCs w:val="26"/>
        </w:rPr>
        <w:t xml:space="preserve"> Национальной академии наук Таджикистана кандидат исторических наук</w:t>
      </w:r>
    </w:p>
    <w:p w14:paraId="7F3CC4BD" w14:textId="77777777" w:rsidR="006E1C02" w:rsidRPr="00A62C2F" w:rsidRDefault="006E1C02" w:rsidP="000F051E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9F3910" w14:textId="77777777" w:rsidR="003C5CCC" w:rsidRPr="00A62C2F" w:rsidRDefault="006E1C02" w:rsidP="003C5CCC">
      <w:pPr>
        <w:spacing w:after="0" w:line="240" w:lineRule="auto"/>
        <w:ind w:left="2120" w:right="-82" w:firstLine="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2C2F">
        <w:rPr>
          <w:rFonts w:ascii="Times New Roman" w:hAnsi="Times New Roman" w:cs="Times New Roman"/>
          <w:b/>
          <w:sz w:val="26"/>
          <w:szCs w:val="26"/>
        </w:rPr>
        <w:t>Хачатрян</w:t>
      </w:r>
      <w:proofErr w:type="spellEnd"/>
      <w:r w:rsidRPr="00A62C2F">
        <w:rPr>
          <w:rFonts w:ascii="Times New Roman" w:hAnsi="Times New Roman" w:cs="Times New Roman"/>
          <w:b/>
          <w:sz w:val="26"/>
          <w:szCs w:val="26"/>
        </w:rPr>
        <w:t xml:space="preserve"> Карен </w:t>
      </w:r>
      <w:proofErr w:type="spellStart"/>
      <w:r w:rsidRPr="00A62C2F">
        <w:rPr>
          <w:rFonts w:ascii="Times New Roman" w:hAnsi="Times New Roman" w:cs="Times New Roman"/>
          <w:b/>
          <w:sz w:val="26"/>
          <w:szCs w:val="26"/>
        </w:rPr>
        <w:t>Гамлетович</w:t>
      </w:r>
      <w:proofErr w:type="spellEnd"/>
      <w:r w:rsidR="003C5CC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C5CCC" w:rsidRPr="00A62C2F">
        <w:rPr>
          <w:rFonts w:ascii="Times New Roman" w:hAnsi="Times New Roman" w:cs="Times New Roman"/>
          <w:sz w:val="26"/>
          <w:szCs w:val="26"/>
        </w:rPr>
        <w:t>заместитель директора Института истории Национальной академии наук Республики Ар</w:t>
      </w:r>
      <w:r w:rsidR="003C5CCC">
        <w:rPr>
          <w:rFonts w:ascii="Times New Roman" w:hAnsi="Times New Roman" w:cs="Times New Roman"/>
          <w:sz w:val="26"/>
          <w:szCs w:val="26"/>
        </w:rPr>
        <w:t>мения, доктор исторических наук</w:t>
      </w:r>
    </w:p>
    <w:p w14:paraId="5A4DEA8F" w14:textId="7FB77069" w:rsidR="00B72ECA" w:rsidRPr="009B0437" w:rsidRDefault="006B5D6B" w:rsidP="009B0437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2C2F">
        <w:rPr>
          <w:rFonts w:ascii="Times New Roman" w:hAnsi="Times New Roman" w:cs="Times New Roman"/>
          <w:b/>
          <w:sz w:val="26"/>
          <w:szCs w:val="26"/>
        </w:rPr>
        <w:tab/>
      </w:r>
    </w:p>
    <w:p w14:paraId="2A36DB9C" w14:textId="14078676" w:rsidR="00D47D41" w:rsidRDefault="00D47D41" w:rsidP="00D47D41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Выступления</w:t>
      </w:r>
    </w:p>
    <w:p w14:paraId="7A2C6103" w14:textId="667ED178" w:rsidR="00C83975" w:rsidRPr="00A62C2F" w:rsidRDefault="00C83975" w:rsidP="001A07F8">
      <w:pPr>
        <w:spacing w:after="0" w:line="240" w:lineRule="auto"/>
        <w:ind w:left="2127" w:hanging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 xml:space="preserve">12:20-12:40 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proofErr w:type="spellStart"/>
      <w:r w:rsidRPr="00A62C2F">
        <w:rPr>
          <w:rFonts w:ascii="Times New Roman" w:hAnsi="Times New Roman" w:cs="Times New Roman"/>
          <w:b/>
          <w:sz w:val="26"/>
          <w:szCs w:val="26"/>
        </w:rPr>
        <w:t>Нур</w:t>
      </w:r>
      <w:proofErr w:type="spellEnd"/>
      <w:r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2C2F">
        <w:rPr>
          <w:rFonts w:ascii="Times New Roman" w:hAnsi="Times New Roman" w:cs="Times New Roman"/>
          <w:b/>
          <w:sz w:val="26"/>
          <w:szCs w:val="26"/>
        </w:rPr>
        <w:t>уулу</w:t>
      </w:r>
      <w:proofErr w:type="spellEnd"/>
      <w:r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2C2F">
        <w:rPr>
          <w:rFonts w:ascii="Times New Roman" w:hAnsi="Times New Roman" w:cs="Times New Roman"/>
          <w:b/>
          <w:sz w:val="26"/>
          <w:szCs w:val="26"/>
        </w:rPr>
        <w:t>Досбол</w:t>
      </w:r>
      <w:proofErr w:type="spellEnd"/>
      <w:r w:rsidR="00113639">
        <w:rPr>
          <w:rFonts w:ascii="Times New Roman" w:hAnsi="Times New Roman" w:cs="Times New Roman"/>
          <w:sz w:val="26"/>
          <w:szCs w:val="26"/>
        </w:rPr>
        <w:t xml:space="preserve">, </w:t>
      </w:r>
      <w:r w:rsidRPr="00A62C2F">
        <w:rPr>
          <w:rFonts w:ascii="Times New Roman" w:hAnsi="Times New Roman" w:cs="Times New Roman"/>
          <w:sz w:val="26"/>
          <w:szCs w:val="26"/>
        </w:rPr>
        <w:t>ведущий научный сотрудник Института истории, археологии и этнологии им</w:t>
      </w:r>
      <w:r w:rsidR="00A0097E" w:rsidRPr="00A62C2F">
        <w:rPr>
          <w:rFonts w:ascii="Times New Roman" w:hAnsi="Times New Roman" w:cs="Times New Roman"/>
          <w:sz w:val="26"/>
          <w:szCs w:val="26"/>
        </w:rPr>
        <w:t>ени</w:t>
      </w:r>
      <w:r w:rsidRPr="00A62C2F">
        <w:rPr>
          <w:rFonts w:ascii="Times New Roman" w:hAnsi="Times New Roman" w:cs="Times New Roman"/>
          <w:sz w:val="26"/>
          <w:szCs w:val="26"/>
        </w:rPr>
        <w:t xml:space="preserve"> Б. </w:t>
      </w:r>
      <w:proofErr w:type="spellStart"/>
      <w:r w:rsidRPr="00A62C2F">
        <w:rPr>
          <w:rFonts w:ascii="Times New Roman" w:hAnsi="Times New Roman" w:cs="Times New Roman"/>
          <w:sz w:val="26"/>
          <w:szCs w:val="26"/>
        </w:rPr>
        <w:t>Джамгерчинова</w:t>
      </w:r>
      <w:proofErr w:type="spellEnd"/>
      <w:r w:rsidRPr="00A62C2F">
        <w:rPr>
          <w:rFonts w:ascii="Times New Roman" w:hAnsi="Times New Roman" w:cs="Times New Roman"/>
          <w:sz w:val="26"/>
          <w:szCs w:val="26"/>
        </w:rPr>
        <w:t xml:space="preserve"> Национальной академии наук </w:t>
      </w:r>
      <w:proofErr w:type="spellStart"/>
      <w:r w:rsidRPr="00A62C2F">
        <w:rPr>
          <w:rFonts w:ascii="Times New Roman" w:hAnsi="Times New Roman" w:cs="Times New Roman"/>
          <w:sz w:val="26"/>
          <w:szCs w:val="26"/>
        </w:rPr>
        <w:t>Кыргызской</w:t>
      </w:r>
      <w:proofErr w:type="spellEnd"/>
      <w:r w:rsidRPr="00A62C2F">
        <w:rPr>
          <w:rFonts w:ascii="Times New Roman" w:hAnsi="Times New Roman" w:cs="Times New Roman"/>
          <w:sz w:val="26"/>
          <w:szCs w:val="26"/>
        </w:rPr>
        <w:t xml:space="preserve"> Республики, доктор исторических наук</w:t>
      </w:r>
    </w:p>
    <w:p w14:paraId="1392B3F7" w14:textId="77777777" w:rsidR="001A07F8" w:rsidRPr="00A62C2F" w:rsidRDefault="001A07F8" w:rsidP="001A07F8">
      <w:pPr>
        <w:spacing w:after="0" w:line="240" w:lineRule="auto"/>
        <w:ind w:left="2127" w:hanging="3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i/>
          <w:sz w:val="26"/>
          <w:szCs w:val="26"/>
        </w:rPr>
        <w:t>«Роль СССР в становлении и развитии национальной государственности Кыргызстана»</w:t>
      </w:r>
    </w:p>
    <w:p w14:paraId="1A979B68" w14:textId="5E83CC17" w:rsidR="00D94C81" w:rsidRPr="00A62C2F" w:rsidRDefault="00D94C81" w:rsidP="009B04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5319F27" w14:textId="71FCA0F2" w:rsidR="00C83975" w:rsidRPr="00A62C2F" w:rsidRDefault="001B21C9" w:rsidP="001A07F8">
      <w:pPr>
        <w:spacing w:after="0" w:line="240" w:lineRule="auto"/>
        <w:ind w:left="2127" w:hanging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="00C83975" w:rsidRPr="00A62C2F">
        <w:rPr>
          <w:rFonts w:ascii="Times New Roman" w:hAnsi="Times New Roman" w:cs="Times New Roman"/>
          <w:b/>
          <w:i/>
          <w:sz w:val="26"/>
          <w:szCs w:val="26"/>
        </w:rPr>
        <w:t xml:space="preserve">12:40-13:00 </w:t>
      </w:r>
      <w:r w:rsidR="00C83975"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proofErr w:type="spellStart"/>
      <w:r w:rsidR="00C83975" w:rsidRPr="00A62C2F">
        <w:rPr>
          <w:rFonts w:ascii="Times New Roman" w:hAnsi="Times New Roman" w:cs="Times New Roman"/>
          <w:b/>
          <w:sz w:val="26"/>
          <w:szCs w:val="26"/>
        </w:rPr>
        <w:t>Улунян</w:t>
      </w:r>
      <w:proofErr w:type="spellEnd"/>
      <w:r w:rsidR="00C83975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83975" w:rsidRPr="00A62C2F">
        <w:rPr>
          <w:rFonts w:ascii="Times New Roman" w:hAnsi="Times New Roman" w:cs="Times New Roman"/>
          <w:b/>
          <w:sz w:val="26"/>
          <w:szCs w:val="26"/>
        </w:rPr>
        <w:t>Арутюн</w:t>
      </w:r>
      <w:proofErr w:type="spellEnd"/>
      <w:r w:rsidR="00C83975" w:rsidRPr="00A62C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83975" w:rsidRPr="00A62C2F">
        <w:rPr>
          <w:rFonts w:ascii="Times New Roman" w:hAnsi="Times New Roman" w:cs="Times New Roman"/>
          <w:b/>
          <w:sz w:val="26"/>
          <w:szCs w:val="26"/>
        </w:rPr>
        <w:t>Акопович</w:t>
      </w:r>
      <w:proofErr w:type="spellEnd"/>
      <w:r w:rsidR="00113639">
        <w:rPr>
          <w:rFonts w:ascii="Times New Roman" w:hAnsi="Times New Roman" w:cs="Times New Roman"/>
          <w:sz w:val="26"/>
          <w:szCs w:val="26"/>
        </w:rPr>
        <w:t xml:space="preserve">, </w:t>
      </w:r>
      <w:r w:rsidR="00C83975" w:rsidRPr="00A62C2F">
        <w:rPr>
          <w:rFonts w:ascii="Times New Roman" w:hAnsi="Times New Roman" w:cs="Times New Roman"/>
          <w:sz w:val="26"/>
          <w:szCs w:val="26"/>
        </w:rPr>
        <w:t>главный научный сотрудник Института всеобщей истории Российской академии наук, доктор исторических наук</w:t>
      </w:r>
    </w:p>
    <w:p w14:paraId="1BB361C1" w14:textId="77777777" w:rsidR="001A07F8" w:rsidRPr="00A62C2F" w:rsidRDefault="001A07F8" w:rsidP="001A07F8">
      <w:pPr>
        <w:spacing w:after="0" w:line="240" w:lineRule="auto"/>
        <w:ind w:left="2127" w:hanging="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62C2F">
        <w:rPr>
          <w:rFonts w:ascii="Times New Roman" w:hAnsi="Times New Roman" w:cs="Times New Roman"/>
          <w:i/>
          <w:sz w:val="26"/>
          <w:szCs w:val="26"/>
        </w:rPr>
        <w:t>«</w:t>
      </w:r>
      <w:r w:rsidRPr="00A62C2F">
        <w:rPr>
          <w:rFonts w:ascii="Times New Roman" w:eastAsia="Calibri" w:hAnsi="Times New Roman" w:cs="Times New Roman"/>
          <w:i/>
          <w:sz w:val="26"/>
          <w:szCs w:val="26"/>
        </w:rPr>
        <w:t>Центральная Азия и создание СССР (британский взгляд)»</w:t>
      </w:r>
    </w:p>
    <w:p w14:paraId="4BB9E0A2" w14:textId="77777777" w:rsidR="00F45C3A" w:rsidRPr="00A62C2F" w:rsidRDefault="00F45C3A" w:rsidP="00D94C81">
      <w:pPr>
        <w:spacing w:after="0" w:line="240" w:lineRule="auto"/>
        <w:ind w:left="2124" w:right="-82" w:hanging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4EB978B" w14:textId="7A67BAB7" w:rsidR="003842C7" w:rsidRPr="00A62C2F" w:rsidRDefault="00C83975" w:rsidP="003842C7">
      <w:pPr>
        <w:spacing w:after="0" w:line="240" w:lineRule="auto"/>
        <w:ind w:left="2127" w:hanging="2124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13:00-13:20 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07FBD" w:rsidRPr="00A62C2F">
        <w:rPr>
          <w:rFonts w:ascii="Times New Roman" w:hAnsi="Times New Roman" w:cs="Times New Roman"/>
          <w:b/>
          <w:sz w:val="26"/>
          <w:szCs w:val="26"/>
        </w:rPr>
        <w:t xml:space="preserve">Махкамова Надира </w:t>
      </w:r>
      <w:proofErr w:type="spellStart"/>
      <w:r w:rsidR="00307FBD" w:rsidRPr="00A62C2F">
        <w:rPr>
          <w:rFonts w:ascii="Times New Roman" w:hAnsi="Times New Roman" w:cs="Times New Roman"/>
          <w:b/>
          <w:sz w:val="26"/>
          <w:szCs w:val="26"/>
        </w:rPr>
        <w:t>Рахмановна</w:t>
      </w:r>
      <w:proofErr w:type="spellEnd"/>
      <w:r w:rsidR="00113639">
        <w:rPr>
          <w:rFonts w:ascii="Times New Roman" w:hAnsi="Times New Roman" w:cs="Times New Roman"/>
          <w:sz w:val="26"/>
          <w:szCs w:val="26"/>
        </w:rPr>
        <w:t xml:space="preserve">, </w:t>
      </w:r>
      <w:r w:rsidR="00A0097E" w:rsidRPr="00A62C2F">
        <w:rPr>
          <w:rFonts w:ascii="Times New Roman" w:hAnsi="Times New Roman" w:cs="Times New Roman"/>
          <w:sz w:val="26"/>
          <w:szCs w:val="26"/>
        </w:rPr>
        <w:t>п</w:t>
      </w:r>
      <w:r w:rsidR="00307FBD" w:rsidRPr="00A62C2F">
        <w:rPr>
          <w:rFonts w:ascii="Times New Roman" w:hAnsi="Times New Roman" w:cs="Times New Roman"/>
          <w:sz w:val="26"/>
          <w:szCs w:val="26"/>
        </w:rPr>
        <w:t xml:space="preserve">рофессор кафедры Истории Узбекистана Ташкентского университета информационных технологий имени Мухаммада аль-Хорезми, доктор </w:t>
      </w:r>
      <w:r w:rsidR="00113639">
        <w:rPr>
          <w:rFonts w:ascii="Times New Roman" w:hAnsi="Times New Roman" w:cs="Times New Roman"/>
          <w:sz w:val="26"/>
          <w:szCs w:val="26"/>
        </w:rPr>
        <w:t>исторических наук</w:t>
      </w:r>
    </w:p>
    <w:p w14:paraId="4D219087" w14:textId="77777777" w:rsidR="00C83975" w:rsidRPr="00A62C2F" w:rsidRDefault="003842C7" w:rsidP="003842C7">
      <w:pPr>
        <w:spacing w:after="0" w:line="240" w:lineRule="auto"/>
        <w:ind w:left="2127" w:hanging="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62C2F">
        <w:rPr>
          <w:rFonts w:ascii="Times New Roman" w:hAnsi="Times New Roman" w:cs="Times New Roman"/>
          <w:i/>
          <w:sz w:val="26"/>
          <w:szCs w:val="26"/>
        </w:rPr>
        <w:t xml:space="preserve">«Социально-экономическая ситуация в узбекском кишлаке в 20-е гг. </w:t>
      </w:r>
      <w:r w:rsidRPr="00A62C2F">
        <w:rPr>
          <w:rFonts w:ascii="Times New Roman" w:hAnsi="Times New Roman" w:cs="Times New Roman"/>
          <w:i/>
          <w:sz w:val="26"/>
          <w:szCs w:val="26"/>
          <w:lang w:val="en-US"/>
        </w:rPr>
        <w:t>XX</w:t>
      </w:r>
      <w:r w:rsidRPr="00A62C2F">
        <w:rPr>
          <w:rFonts w:ascii="Times New Roman" w:hAnsi="Times New Roman" w:cs="Times New Roman"/>
          <w:i/>
          <w:sz w:val="26"/>
          <w:szCs w:val="26"/>
        </w:rPr>
        <w:t xml:space="preserve"> в.: от НЭПа к коллективизации» (</w:t>
      </w:r>
      <w:r w:rsidR="00307FBD" w:rsidRPr="00A62C2F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ВКС</w:t>
      </w:r>
      <w:r w:rsidRPr="00A62C2F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)</w:t>
      </w:r>
    </w:p>
    <w:p w14:paraId="1BB26D80" w14:textId="77777777" w:rsidR="00412EFA" w:rsidRPr="00A62C2F" w:rsidRDefault="00412EFA" w:rsidP="000D42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68745C33" w14:textId="6533D0AA" w:rsidR="003F5987" w:rsidRPr="00A62C2F" w:rsidRDefault="00C83975" w:rsidP="003F5987">
      <w:pPr>
        <w:spacing w:after="0" w:line="240" w:lineRule="auto"/>
        <w:ind w:left="2127" w:hanging="21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 xml:space="preserve">13:20-13:40 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F5987" w:rsidRPr="00A62C2F">
        <w:rPr>
          <w:rFonts w:ascii="Times New Roman" w:eastAsia="Calibri" w:hAnsi="Times New Roman" w:cs="Times New Roman"/>
          <w:b/>
          <w:sz w:val="26"/>
          <w:szCs w:val="26"/>
        </w:rPr>
        <w:t>Мельниченко Татьяна Сергеевна</w:t>
      </w:r>
      <w:r w:rsidR="003C5CCC">
        <w:rPr>
          <w:rFonts w:ascii="Times New Roman" w:hAnsi="Times New Roman" w:cs="Times New Roman"/>
          <w:sz w:val="26"/>
          <w:szCs w:val="26"/>
        </w:rPr>
        <w:t xml:space="preserve">, </w:t>
      </w:r>
      <w:r w:rsidR="003F5987" w:rsidRPr="00A62C2F">
        <w:rPr>
          <w:rFonts w:ascii="Times New Roman" w:eastAsia="Calibri" w:hAnsi="Times New Roman" w:cs="Times New Roman"/>
          <w:sz w:val="26"/>
          <w:szCs w:val="26"/>
        </w:rPr>
        <w:t>аспирант Института всеобщей истории Российской академии наук</w:t>
      </w:r>
    </w:p>
    <w:p w14:paraId="53020A0F" w14:textId="77777777" w:rsidR="003F5987" w:rsidRPr="00A62C2F" w:rsidRDefault="003F5987" w:rsidP="003F5987">
      <w:pPr>
        <w:spacing w:after="0" w:line="240" w:lineRule="auto"/>
        <w:ind w:left="2127" w:hanging="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2C2F">
        <w:rPr>
          <w:rFonts w:ascii="Times New Roman" w:eastAsia="Calibri" w:hAnsi="Times New Roman" w:cs="Times New Roman"/>
          <w:i/>
          <w:sz w:val="26"/>
          <w:szCs w:val="26"/>
        </w:rPr>
        <w:t>«Фактор украинского национал-коммунизма в формировании СССР»</w:t>
      </w:r>
    </w:p>
    <w:p w14:paraId="7907CB54" w14:textId="77777777" w:rsidR="00C83975" w:rsidRPr="00A62C2F" w:rsidRDefault="00C83975" w:rsidP="00C8397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F8E7687" w14:textId="7D746C67" w:rsidR="003F5987" w:rsidRPr="00A62C2F" w:rsidRDefault="00C83975" w:rsidP="003F5987">
      <w:pPr>
        <w:spacing w:after="0" w:line="240" w:lineRule="auto"/>
        <w:ind w:left="2127" w:hanging="212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 xml:space="preserve">13:40-14:00 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proofErr w:type="spellStart"/>
      <w:r w:rsidR="003F5987" w:rsidRPr="00A62C2F">
        <w:rPr>
          <w:rFonts w:ascii="Times New Roman" w:eastAsia="Calibri" w:hAnsi="Times New Roman" w:cs="Times New Roman"/>
          <w:b/>
          <w:sz w:val="26"/>
          <w:szCs w:val="26"/>
        </w:rPr>
        <w:t>Тарасютина</w:t>
      </w:r>
      <w:proofErr w:type="spellEnd"/>
      <w:r w:rsidR="003F5987" w:rsidRPr="00A62C2F">
        <w:rPr>
          <w:rFonts w:ascii="Times New Roman" w:eastAsia="Calibri" w:hAnsi="Times New Roman" w:cs="Times New Roman"/>
          <w:b/>
          <w:sz w:val="26"/>
          <w:szCs w:val="26"/>
        </w:rPr>
        <w:t xml:space="preserve"> Евгения Валерьевна</w:t>
      </w:r>
      <w:r w:rsidR="0011363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F5987" w:rsidRPr="00A62C2F">
        <w:rPr>
          <w:rFonts w:ascii="Times New Roman" w:eastAsia="Calibri" w:hAnsi="Times New Roman" w:cs="Times New Roman"/>
          <w:sz w:val="26"/>
          <w:szCs w:val="26"/>
        </w:rPr>
        <w:t xml:space="preserve">младший научный сотрудник Института всеобщей истории </w:t>
      </w:r>
      <w:r w:rsidR="00424AC3" w:rsidRPr="00A62C2F">
        <w:rPr>
          <w:rFonts w:ascii="Times New Roman" w:eastAsia="Calibri" w:hAnsi="Times New Roman" w:cs="Times New Roman"/>
          <w:sz w:val="26"/>
          <w:szCs w:val="26"/>
        </w:rPr>
        <w:t>Российской академии наук</w:t>
      </w:r>
    </w:p>
    <w:p w14:paraId="6765E1B9" w14:textId="77777777" w:rsidR="003F5987" w:rsidRPr="00A62C2F" w:rsidRDefault="003F5987" w:rsidP="003F5987">
      <w:pPr>
        <w:spacing w:after="0" w:line="240" w:lineRule="auto"/>
        <w:ind w:left="2127" w:hanging="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62C2F">
        <w:rPr>
          <w:rFonts w:ascii="Times New Roman" w:eastAsia="Calibri" w:hAnsi="Times New Roman" w:cs="Times New Roman"/>
          <w:i/>
          <w:sz w:val="26"/>
          <w:szCs w:val="26"/>
        </w:rPr>
        <w:t>«</w:t>
      </w:r>
      <w:r w:rsidRPr="00A62C2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рганизация работы ЗАГС в СССР в 1920-е годы в контексте отношений с Русской Православной церковью»</w:t>
      </w:r>
    </w:p>
    <w:p w14:paraId="1FAD802A" w14:textId="77777777" w:rsidR="00350696" w:rsidRPr="00A62C2F" w:rsidRDefault="00350696" w:rsidP="00CD0D94">
      <w:pPr>
        <w:spacing w:after="0" w:line="240" w:lineRule="auto"/>
        <w:ind w:left="2127" w:hanging="3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C962046" w14:textId="2121E3C9" w:rsidR="003842C7" w:rsidRPr="00A62C2F" w:rsidRDefault="00350696" w:rsidP="003F5987">
      <w:pPr>
        <w:spacing w:after="0" w:line="240" w:lineRule="auto"/>
        <w:ind w:left="2127" w:hanging="212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4:00-14:</w:t>
      </w:r>
      <w:r w:rsidR="00424AC3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F5987" w:rsidRPr="00A62C2F">
        <w:rPr>
          <w:rFonts w:ascii="Times New Roman" w:hAnsi="Times New Roman" w:cs="Times New Roman"/>
          <w:b/>
          <w:i/>
          <w:sz w:val="26"/>
          <w:szCs w:val="26"/>
        </w:rPr>
        <w:t>Дискуссия</w:t>
      </w:r>
    </w:p>
    <w:p w14:paraId="5EFD7B3A" w14:textId="0CE584C7" w:rsidR="00C83975" w:rsidRPr="00A62C2F" w:rsidRDefault="00C83975" w:rsidP="009B04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F26D8DD" w14:textId="6F23C6DD" w:rsidR="00CD0D94" w:rsidRPr="009B0437" w:rsidRDefault="008D0C4E" w:rsidP="009B043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2F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424AC3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A62C2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424AC3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C83975" w:rsidRPr="00A62C2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350696" w:rsidRPr="00A62C2F">
        <w:rPr>
          <w:rFonts w:ascii="Times New Roman" w:hAnsi="Times New Roman" w:cs="Times New Roman"/>
          <w:sz w:val="26"/>
          <w:szCs w:val="26"/>
        </w:rPr>
        <w:tab/>
      </w:r>
      <w:r w:rsidR="00350696" w:rsidRPr="00A62C2F">
        <w:rPr>
          <w:rFonts w:ascii="Times New Roman" w:hAnsi="Times New Roman" w:cs="Times New Roman"/>
          <w:sz w:val="26"/>
          <w:szCs w:val="26"/>
        </w:rPr>
        <w:tab/>
      </w:r>
      <w:r w:rsidR="00350696" w:rsidRPr="00A62C2F">
        <w:rPr>
          <w:rFonts w:ascii="Times New Roman" w:hAnsi="Times New Roman" w:cs="Times New Roman"/>
          <w:sz w:val="26"/>
          <w:szCs w:val="26"/>
        </w:rPr>
        <w:tab/>
      </w:r>
      <w:r w:rsidR="00E404A3" w:rsidRPr="00A62C2F">
        <w:rPr>
          <w:rFonts w:ascii="Times New Roman" w:hAnsi="Times New Roman" w:cs="Times New Roman"/>
          <w:sz w:val="26"/>
          <w:szCs w:val="26"/>
        </w:rPr>
        <w:t>Обед</w:t>
      </w:r>
    </w:p>
    <w:sectPr w:rsidR="00CD0D94" w:rsidRPr="009B0437" w:rsidSect="009C0D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D51C" w14:textId="77777777" w:rsidR="008C7613" w:rsidRDefault="008C7613" w:rsidP="00325252">
      <w:pPr>
        <w:spacing w:after="0" w:line="240" w:lineRule="auto"/>
      </w:pPr>
      <w:r>
        <w:separator/>
      </w:r>
    </w:p>
  </w:endnote>
  <w:endnote w:type="continuationSeparator" w:id="0">
    <w:p w14:paraId="0E73287C" w14:textId="77777777" w:rsidR="008C7613" w:rsidRDefault="008C7613" w:rsidP="0032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63711"/>
      <w:docPartObj>
        <w:docPartGallery w:val="Page Numbers (Bottom of Page)"/>
        <w:docPartUnique/>
      </w:docPartObj>
    </w:sdtPr>
    <w:sdtEndPr/>
    <w:sdtContent>
      <w:p w14:paraId="5160108B" w14:textId="082DB125" w:rsidR="009A16E7" w:rsidRDefault="001C5EE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A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790B1" w14:textId="77777777" w:rsidR="009A16E7" w:rsidRDefault="009A16E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107754"/>
      <w:docPartObj>
        <w:docPartGallery w:val="Page Numbers (Bottom of Page)"/>
        <w:docPartUnique/>
      </w:docPartObj>
    </w:sdtPr>
    <w:sdtEndPr/>
    <w:sdtContent>
      <w:p w14:paraId="1DE993B0" w14:textId="182479BB" w:rsidR="0041264D" w:rsidRDefault="0041264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A3E">
          <w:rPr>
            <w:noProof/>
          </w:rPr>
          <w:t>1</w:t>
        </w:r>
        <w:r>
          <w:fldChar w:fldCharType="end"/>
        </w:r>
      </w:p>
    </w:sdtContent>
  </w:sdt>
  <w:p w14:paraId="24D384D5" w14:textId="77777777" w:rsidR="00637C10" w:rsidRDefault="00637C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A5145" w14:textId="77777777" w:rsidR="008C7613" w:rsidRDefault="008C7613" w:rsidP="00325252">
      <w:pPr>
        <w:spacing w:after="0" w:line="240" w:lineRule="auto"/>
      </w:pPr>
      <w:r>
        <w:separator/>
      </w:r>
    </w:p>
  </w:footnote>
  <w:footnote w:type="continuationSeparator" w:id="0">
    <w:p w14:paraId="17BFC53D" w14:textId="77777777" w:rsidR="008C7613" w:rsidRDefault="008C7613" w:rsidP="00325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abstractNum w:abstractNumId="0" w15:restartNumberingAfterBreak="0">
    <w:nsid w:val="18373C11"/>
    <w:multiLevelType w:val="multilevel"/>
    <w:tmpl w:val="1440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34302"/>
    <w:multiLevelType w:val="hybridMultilevel"/>
    <w:tmpl w:val="EF66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66CAD"/>
    <w:multiLevelType w:val="multilevel"/>
    <w:tmpl w:val="030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36685"/>
    <w:multiLevelType w:val="hybridMultilevel"/>
    <w:tmpl w:val="87962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3BE7"/>
    <w:multiLevelType w:val="hybridMultilevel"/>
    <w:tmpl w:val="86307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C39E7"/>
    <w:multiLevelType w:val="hybridMultilevel"/>
    <w:tmpl w:val="673CC08E"/>
    <w:lvl w:ilvl="0" w:tplc="7C08A4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A6"/>
    <w:rsid w:val="00000380"/>
    <w:rsid w:val="000005AC"/>
    <w:rsid w:val="0000157E"/>
    <w:rsid w:val="000018E1"/>
    <w:rsid w:val="00004088"/>
    <w:rsid w:val="0000735D"/>
    <w:rsid w:val="000104EC"/>
    <w:rsid w:val="0001071B"/>
    <w:rsid w:val="00011109"/>
    <w:rsid w:val="000123BB"/>
    <w:rsid w:val="0001440B"/>
    <w:rsid w:val="00033AE7"/>
    <w:rsid w:val="00035F82"/>
    <w:rsid w:val="00036860"/>
    <w:rsid w:val="0005063A"/>
    <w:rsid w:val="00051252"/>
    <w:rsid w:val="00053758"/>
    <w:rsid w:val="00060D86"/>
    <w:rsid w:val="00062E2B"/>
    <w:rsid w:val="00063649"/>
    <w:rsid w:val="00072789"/>
    <w:rsid w:val="00073165"/>
    <w:rsid w:val="0007332B"/>
    <w:rsid w:val="00075B93"/>
    <w:rsid w:val="00081226"/>
    <w:rsid w:val="0008283B"/>
    <w:rsid w:val="000838DF"/>
    <w:rsid w:val="00084CE3"/>
    <w:rsid w:val="0008698F"/>
    <w:rsid w:val="00087A78"/>
    <w:rsid w:val="00095989"/>
    <w:rsid w:val="00096D97"/>
    <w:rsid w:val="000A2155"/>
    <w:rsid w:val="000A677E"/>
    <w:rsid w:val="000B0161"/>
    <w:rsid w:val="000B4DE3"/>
    <w:rsid w:val="000C08BE"/>
    <w:rsid w:val="000C0CC1"/>
    <w:rsid w:val="000C3ADE"/>
    <w:rsid w:val="000C46F1"/>
    <w:rsid w:val="000C5ABE"/>
    <w:rsid w:val="000C73FA"/>
    <w:rsid w:val="000D16BD"/>
    <w:rsid w:val="000D229C"/>
    <w:rsid w:val="000D22E2"/>
    <w:rsid w:val="000D3000"/>
    <w:rsid w:val="000D4240"/>
    <w:rsid w:val="000D4B00"/>
    <w:rsid w:val="000D6111"/>
    <w:rsid w:val="000D6849"/>
    <w:rsid w:val="000D70A5"/>
    <w:rsid w:val="000E1BF3"/>
    <w:rsid w:val="000F02BA"/>
    <w:rsid w:val="000F051E"/>
    <w:rsid w:val="000F1677"/>
    <w:rsid w:val="000F1E9B"/>
    <w:rsid w:val="000F2B89"/>
    <w:rsid w:val="000F5B0D"/>
    <w:rsid w:val="001003A0"/>
    <w:rsid w:val="001014BD"/>
    <w:rsid w:val="00101AB2"/>
    <w:rsid w:val="0010235C"/>
    <w:rsid w:val="00107536"/>
    <w:rsid w:val="00111EE4"/>
    <w:rsid w:val="00113639"/>
    <w:rsid w:val="00115575"/>
    <w:rsid w:val="00116D2C"/>
    <w:rsid w:val="00117902"/>
    <w:rsid w:val="00117F79"/>
    <w:rsid w:val="00120D59"/>
    <w:rsid w:val="00125F27"/>
    <w:rsid w:val="00130D1F"/>
    <w:rsid w:val="001339D7"/>
    <w:rsid w:val="00135321"/>
    <w:rsid w:val="00136FD8"/>
    <w:rsid w:val="00137C9E"/>
    <w:rsid w:val="0014230F"/>
    <w:rsid w:val="001427FC"/>
    <w:rsid w:val="00144B00"/>
    <w:rsid w:val="00152D9D"/>
    <w:rsid w:val="00156641"/>
    <w:rsid w:val="001571C5"/>
    <w:rsid w:val="00162473"/>
    <w:rsid w:val="001646AE"/>
    <w:rsid w:val="00165380"/>
    <w:rsid w:val="00166C8A"/>
    <w:rsid w:val="001718D5"/>
    <w:rsid w:val="00171F1E"/>
    <w:rsid w:val="00172966"/>
    <w:rsid w:val="00175C35"/>
    <w:rsid w:val="0018296C"/>
    <w:rsid w:val="00183491"/>
    <w:rsid w:val="001864D4"/>
    <w:rsid w:val="0019343A"/>
    <w:rsid w:val="00193A04"/>
    <w:rsid w:val="001A07F8"/>
    <w:rsid w:val="001A1C87"/>
    <w:rsid w:val="001A3397"/>
    <w:rsid w:val="001A57A3"/>
    <w:rsid w:val="001A6DC4"/>
    <w:rsid w:val="001B0943"/>
    <w:rsid w:val="001B21C9"/>
    <w:rsid w:val="001B4EEA"/>
    <w:rsid w:val="001B712D"/>
    <w:rsid w:val="001C0CD0"/>
    <w:rsid w:val="001C51B0"/>
    <w:rsid w:val="001C5EE7"/>
    <w:rsid w:val="001C6363"/>
    <w:rsid w:val="001C7A91"/>
    <w:rsid w:val="001D2919"/>
    <w:rsid w:val="001D3199"/>
    <w:rsid w:val="001E076D"/>
    <w:rsid w:val="001F101E"/>
    <w:rsid w:val="001F2A52"/>
    <w:rsid w:val="001F5C1E"/>
    <w:rsid w:val="001F79CF"/>
    <w:rsid w:val="00200A14"/>
    <w:rsid w:val="0020165D"/>
    <w:rsid w:val="00206457"/>
    <w:rsid w:val="00206824"/>
    <w:rsid w:val="00207C1B"/>
    <w:rsid w:val="00214BDE"/>
    <w:rsid w:val="002151EC"/>
    <w:rsid w:val="00215305"/>
    <w:rsid w:val="00215D17"/>
    <w:rsid w:val="0023021C"/>
    <w:rsid w:val="002320C1"/>
    <w:rsid w:val="002343D8"/>
    <w:rsid w:val="0023691A"/>
    <w:rsid w:val="002465FA"/>
    <w:rsid w:val="00255230"/>
    <w:rsid w:val="0026398E"/>
    <w:rsid w:val="00265820"/>
    <w:rsid w:val="00265A39"/>
    <w:rsid w:val="0026758D"/>
    <w:rsid w:val="00271A4F"/>
    <w:rsid w:val="00275ACD"/>
    <w:rsid w:val="002773E6"/>
    <w:rsid w:val="002813C0"/>
    <w:rsid w:val="00282173"/>
    <w:rsid w:val="00285F42"/>
    <w:rsid w:val="0029075B"/>
    <w:rsid w:val="00296F1B"/>
    <w:rsid w:val="002A0310"/>
    <w:rsid w:val="002A4DB8"/>
    <w:rsid w:val="002B42EC"/>
    <w:rsid w:val="002C41CE"/>
    <w:rsid w:val="002C4A22"/>
    <w:rsid w:val="002C77A5"/>
    <w:rsid w:val="002D3B6F"/>
    <w:rsid w:val="002D799E"/>
    <w:rsid w:val="002E13A7"/>
    <w:rsid w:val="002E2A1D"/>
    <w:rsid w:val="002E2AE3"/>
    <w:rsid w:val="002F43A6"/>
    <w:rsid w:val="002F7794"/>
    <w:rsid w:val="003011A7"/>
    <w:rsid w:val="003020ED"/>
    <w:rsid w:val="003036C8"/>
    <w:rsid w:val="00305F9D"/>
    <w:rsid w:val="003072B0"/>
    <w:rsid w:val="00307FBD"/>
    <w:rsid w:val="0031032A"/>
    <w:rsid w:val="00310E40"/>
    <w:rsid w:val="003111BB"/>
    <w:rsid w:val="00311DD1"/>
    <w:rsid w:val="003145F1"/>
    <w:rsid w:val="00314A87"/>
    <w:rsid w:val="00316140"/>
    <w:rsid w:val="00323995"/>
    <w:rsid w:val="003247EE"/>
    <w:rsid w:val="00325252"/>
    <w:rsid w:val="00325D02"/>
    <w:rsid w:val="003313E6"/>
    <w:rsid w:val="00335DF0"/>
    <w:rsid w:val="00346773"/>
    <w:rsid w:val="00350696"/>
    <w:rsid w:val="0035188E"/>
    <w:rsid w:val="003539A2"/>
    <w:rsid w:val="00356610"/>
    <w:rsid w:val="003601C5"/>
    <w:rsid w:val="00364D24"/>
    <w:rsid w:val="003708D0"/>
    <w:rsid w:val="003710E1"/>
    <w:rsid w:val="003745D4"/>
    <w:rsid w:val="003842C7"/>
    <w:rsid w:val="003921E5"/>
    <w:rsid w:val="003939AC"/>
    <w:rsid w:val="0039559B"/>
    <w:rsid w:val="003A1031"/>
    <w:rsid w:val="003A39B3"/>
    <w:rsid w:val="003A3C78"/>
    <w:rsid w:val="003A5CE9"/>
    <w:rsid w:val="003A5E04"/>
    <w:rsid w:val="003A675E"/>
    <w:rsid w:val="003B0DF0"/>
    <w:rsid w:val="003B3EF9"/>
    <w:rsid w:val="003B60A6"/>
    <w:rsid w:val="003B6E2C"/>
    <w:rsid w:val="003C2526"/>
    <w:rsid w:val="003C29B4"/>
    <w:rsid w:val="003C438A"/>
    <w:rsid w:val="003C58DC"/>
    <w:rsid w:val="003C5CCC"/>
    <w:rsid w:val="003D1DFE"/>
    <w:rsid w:val="003D4B09"/>
    <w:rsid w:val="003D7D84"/>
    <w:rsid w:val="003E00E0"/>
    <w:rsid w:val="003E2261"/>
    <w:rsid w:val="003E335B"/>
    <w:rsid w:val="003E7673"/>
    <w:rsid w:val="003F3F62"/>
    <w:rsid w:val="003F44A7"/>
    <w:rsid w:val="003F5987"/>
    <w:rsid w:val="003F5ACB"/>
    <w:rsid w:val="003F6545"/>
    <w:rsid w:val="003F70DB"/>
    <w:rsid w:val="0040094F"/>
    <w:rsid w:val="0040184B"/>
    <w:rsid w:val="0040192F"/>
    <w:rsid w:val="00403E45"/>
    <w:rsid w:val="00405206"/>
    <w:rsid w:val="0040593F"/>
    <w:rsid w:val="00407065"/>
    <w:rsid w:val="0041264D"/>
    <w:rsid w:val="00412EFA"/>
    <w:rsid w:val="00412FEE"/>
    <w:rsid w:val="00415135"/>
    <w:rsid w:val="0042314D"/>
    <w:rsid w:val="004233EF"/>
    <w:rsid w:val="00424A30"/>
    <w:rsid w:val="00424AC3"/>
    <w:rsid w:val="00425D80"/>
    <w:rsid w:val="00442AC3"/>
    <w:rsid w:val="00443324"/>
    <w:rsid w:val="00443CFA"/>
    <w:rsid w:val="004442B6"/>
    <w:rsid w:val="00444681"/>
    <w:rsid w:val="00447977"/>
    <w:rsid w:val="00453EF8"/>
    <w:rsid w:val="004557D0"/>
    <w:rsid w:val="00464291"/>
    <w:rsid w:val="004642BE"/>
    <w:rsid w:val="0047193D"/>
    <w:rsid w:val="00476E99"/>
    <w:rsid w:val="00477505"/>
    <w:rsid w:val="004775F9"/>
    <w:rsid w:val="00482483"/>
    <w:rsid w:val="00490261"/>
    <w:rsid w:val="004945CB"/>
    <w:rsid w:val="00497DE6"/>
    <w:rsid w:val="004A4072"/>
    <w:rsid w:val="004A6E95"/>
    <w:rsid w:val="004B0C8B"/>
    <w:rsid w:val="004B15A2"/>
    <w:rsid w:val="004B4480"/>
    <w:rsid w:val="004B50E9"/>
    <w:rsid w:val="004B65B7"/>
    <w:rsid w:val="004C4155"/>
    <w:rsid w:val="004C572F"/>
    <w:rsid w:val="004D43AC"/>
    <w:rsid w:val="004D50A8"/>
    <w:rsid w:val="004D5C2A"/>
    <w:rsid w:val="004D708E"/>
    <w:rsid w:val="004D729C"/>
    <w:rsid w:val="004E46AE"/>
    <w:rsid w:val="004F1631"/>
    <w:rsid w:val="005120AF"/>
    <w:rsid w:val="005121F5"/>
    <w:rsid w:val="00513CB8"/>
    <w:rsid w:val="00514F0F"/>
    <w:rsid w:val="0051534C"/>
    <w:rsid w:val="0052097C"/>
    <w:rsid w:val="0052289D"/>
    <w:rsid w:val="005256D9"/>
    <w:rsid w:val="00527964"/>
    <w:rsid w:val="00530489"/>
    <w:rsid w:val="00533F7C"/>
    <w:rsid w:val="00542093"/>
    <w:rsid w:val="005447E8"/>
    <w:rsid w:val="00546214"/>
    <w:rsid w:val="00546F9B"/>
    <w:rsid w:val="0055038A"/>
    <w:rsid w:val="005513AE"/>
    <w:rsid w:val="00553F20"/>
    <w:rsid w:val="00562DDB"/>
    <w:rsid w:val="00563EA8"/>
    <w:rsid w:val="005666BE"/>
    <w:rsid w:val="0056796F"/>
    <w:rsid w:val="005679EA"/>
    <w:rsid w:val="00575DED"/>
    <w:rsid w:val="00576B08"/>
    <w:rsid w:val="00582FCA"/>
    <w:rsid w:val="00592A3E"/>
    <w:rsid w:val="00596F91"/>
    <w:rsid w:val="005A4AF3"/>
    <w:rsid w:val="005A4D3E"/>
    <w:rsid w:val="005C3ADE"/>
    <w:rsid w:val="005C4FBA"/>
    <w:rsid w:val="005C59BB"/>
    <w:rsid w:val="005C5E02"/>
    <w:rsid w:val="005D15BE"/>
    <w:rsid w:val="005D4690"/>
    <w:rsid w:val="005D4F14"/>
    <w:rsid w:val="005D5062"/>
    <w:rsid w:val="005D74DB"/>
    <w:rsid w:val="005E0EF9"/>
    <w:rsid w:val="005E17C4"/>
    <w:rsid w:val="005E20A2"/>
    <w:rsid w:val="005E22E7"/>
    <w:rsid w:val="005E5976"/>
    <w:rsid w:val="005E7D0F"/>
    <w:rsid w:val="005F2030"/>
    <w:rsid w:val="005F20F1"/>
    <w:rsid w:val="005F3167"/>
    <w:rsid w:val="005F3539"/>
    <w:rsid w:val="005F6BD2"/>
    <w:rsid w:val="006008F3"/>
    <w:rsid w:val="006031DA"/>
    <w:rsid w:val="00610185"/>
    <w:rsid w:val="006119E7"/>
    <w:rsid w:val="00614D67"/>
    <w:rsid w:val="00615D8B"/>
    <w:rsid w:val="00623AF4"/>
    <w:rsid w:val="00623B2D"/>
    <w:rsid w:val="00625D5E"/>
    <w:rsid w:val="00626B8D"/>
    <w:rsid w:val="00636A41"/>
    <w:rsid w:val="00637C10"/>
    <w:rsid w:val="006401C8"/>
    <w:rsid w:val="006424B1"/>
    <w:rsid w:val="00645F87"/>
    <w:rsid w:val="00646BCA"/>
    <w:rsid w:val="00647155"/>
    <w:rsid w:val="00651289"/>
    <w:rsid w:val="00652658"/>
    <w:rsid w:val="00652C66"/>
    <w:rsid w:val="00656029"/>
    <w:rsid w:val="0065773E"/>
    <w:rsid w:val="0066062F"/>
    <w:rsid w:val="0066220B"/>
    <w:rsid w:val="00663354"/>
    <w:rsid w:val="006637D0"/>
    <w:rsid w:val="00663828"/>
    <w:rsid w:val="0066467D"/>
    <w:rsid w:val="0066762A"/>
    <w:rsid w:val="006717D3"/>
    <w:rsid w:val="00671BAE"/>
    <w:rsid w:val="00677EB2"/>
    <w:rsid w:val="0068196A"/>
    <w:rsid w:val="0068266D"/>
    <w:rsid w:val="00692274"/>
    <w:rsid w:val="00693158"/>
    <w:rsid w:val="00697942"/>
    <w:rsid w:val="006A05A7"/>
    <w:rsid w:val="006A1A97"/>
    <w:rsid w:val="006A3522"/>
    <w:rsid w:val="006A6778"/>
    <w:rsid w:val="006B2AC6"/>
    <w:rsid w:val="006B4046"/>
    <w:rsid w:val="006B44DD"/>
    <w:rsid w:val="006B5301"/>
    <w:rsid w:val="006B5D6B"/>
    <w:rsid w:val="006B6736"/>
    <w:rsid w:val="006C04DB"/>
    <w:rsid w:val="006C0891"/>
    <w:rsid w:val="006D3FDD"/>
    <w:rsid w:val="006D4A5C"/>
    <w:rsid w:val="006D7EF2"/>
    <w:rsid w:val="006E1C02"/>
    <w:rsid w:val="006E3EC9"/>
    <w:rsid w:val="006F404F"/>
    <w:rsid w:val="0070584A"/>
    <w:rsid w:val="00711822"/>
    <w:rsid w:val="00712A00"/>
    <w:rsid w:val="00712AFC"/>
    <w:rsid w:val="007157F8"/>
    <w:rsid w:val="00715A4F"/>
    <w:rsid w:val="00715E5E"/>
    <w:rsid w:val="0071771D"/>
    <w:rsid w:val="00720BFF"/>
    <w:rsid w:val="007218DD"/>
    <w:rsid w:val="00727A35"/>
    <w:rsid w:val="0073164E"/>
    <w:rsid w:val="0073304A"/>
    <w:rsid w:val="00733457"/>
    <w:rsid w:val="00734890"/>
    <w:rsid w:val="00737F20"/>
    <w:rsid w:val="00743136"/>
    <w:rsid w:val="00743F1B"/>
    <w:rsid w:val="0074542D"/>
    <w:rsid w:val="00745866"/>
    <w:rsid w:val="007547DF"/>
    <w:rsid w:val="00754B21"/>
    <w:rsid w:val="00763E38"/>
    <w:rsid w:val="00764C66"/>
    <w:rsid w:val="00765DCF"/>
    <w:rsid w:val="007674B0"/>
    <w:rsid w:val="00780EDC"/>
    <w:rsid w:val="00785C7C"/>
    <w:rsid w:val="0078739A"/>
    <w:rsid w:val="00787A2A"/>
    <w:rsid w:val="00792EA3"/>
    <w:rsid w:val="007959B1"/>
    <w:rsid w:val="007A3259"/>
    <w:rsid w:val="007A71EA"/>
    <w:rsid w:val="007B18A7"/>
    <w:rsid w:val="007B29BD"/>
    <w:rsid w:val="007B4911"/>
    <w:rsid w:val="007B75BC"/>
    <w:rsid w:val="007B7A39"/>
    <w:rsid w:val="007C5CD0"/>
    <w:rsid w:val="007C7273"/>
    <w:rsid w:val="007D396F"/>
    <w:rsid w:val="007D45AD"/>
    <w:rsid w:val="007E0E54"/>
    <w:rsid w:val="007E752C"/>
    <w:rsid w:val="007F0734"/>
    <w:rsid w:val="007F1D9C"/>
    <w:rsid w:val="007F276A"/>
    <w:rsid w:val="007F67AF"/>
    <w:rsid w:val="0080095F"/>
    <w:rsid w:val="00801906"/>
    <w:rsid w:val="0080282E"/>
    <w:rsid w:val="008037D2"/>
    <w:rsid w:val="00805E70"/>
    <w:rsid w:val="00813ED2"/>
    <w:rsid w:val="00815A99"/>
    <w:rsid w:val="00817922"/>
    <w:rsid w:val="00821EF3"/>
    <w:rsid w:val="00824653"/>
    <w:rsid w:val="008361A6"/>
    <w:rsid w:val="00841FC0"/>
    <w:rsid w:val="008451E8"/>
    <w:rsid w:val="00861759"/>
    <w:rsid w:val="0086193C"/>
    <w:rsid w:val="008627C2"/>
    <w:rsid w:val="0087245F"/>
    <w:rsid w:val="00877DC1"/>
    <w:rsid w:val="00880691"/>
    <w:rsid w:val="00882C65"/>
    <w:rsid w:val="0088523A"/>
    <w:rsid w:val="00890FCB"/>
    <w:rsid w:val="00891FE4"/>
    <w:rsid w:val="0089671F"/>
    <w:rsid w:val="008972F4"/>
    <w:rsid w:val="008A1BA3"/>
    <w:rsid w:val="008A4E84"/>
    <w:rsid w:val="008B29B9"/>
    <w:rsid w:val="008B36E0"/>
    <w:rsid w:val="008B7F5B"/>
    <w:rsid w:val="008C2B09"/>
    <w:rsid w:val="008C6D47"/>
    <w:rsid w:val="008C7613"/>
    <w:rsid w:val="008D0C4E"/>
    <w:rsid w:val="008D4842"/>
    <w:rsid w:val="008E03AF"/>
    <w:rsid w:val="008E78A2"/>
    <w:rsid w:val="008F2C8B"/>
    <w:rsid w:val="008F2D1E"/>
    <w:rsid w:val="008F33D5"/>
    <w:rsid w:val="008F37EC"/>
    <w:rsid w:val="008F43BF"/>
    <w:rsid w:val="00901326"/>
    <w:rsid w:val="00904002"/>
    <w:rsid w:val="00904BE9"/>
    <w:rsid w:val="009053C2"/>
    <w:rsid w:val="00907F7F"/>
    <w:rsid w:val="0091391C"/>
    <w:rsid w:val="00913994"/>
    <w:rsid w:val="009147F0"/>
    <w:rsid w:val="00917BD8"/>
    <w:rsid w:val="009232F2"/>
    <w:rsid w:val="009274DE"/>
    <w:rsid w:val="00930185"/>
    <w:rsid w:val="00930595"/>
    <w:rsid w:val="00932A58"/>
    <w:rsid w:val="00933995"/>
    <w:rsid w:val="00940134"/>
    <w:rsid w:val="009402BA"/>
    <w:rsid w:val="00940A22"/>
    <w:rsid w:val="00940F11"/>
    <w:rsid w:val="00943744"/>
    <w:rsid w:val="0094443A"/>
    <w:rsid w:val="00945B1D"/>
    <w:rsid w:val="00947586"/>
    <w:rsid w:val="0094786C"/>
    <w:rsid w:val="009502E7"/>
    <w:rsid w:val="00952113"/>
    <w:rsid w:val="009544D7"/>
    <w:rsid w:val="00955711"/>
    <w:rsid w:val="009571B1"/>
    <w:rsid w:val="009572BA"/>
    <w:rsid w:val="00967C76"/>
    <w:rsid w:val="0097035C"/>
    <w:rsid w:val="009704DF"/>
    <w:rsid w:val="00976B92"/>
    <w:rsid w:val="009820C9"/>
    <w:rsid w:val="009860ED"/>
    <w:rsid w:val="009905AF"/>
    <w:rsid w:val="009916E4"/>
    <w:rsid w:val="0099467E"/>
    <w:rsid w:val="00997A8F"/>
    <w:rsid w:val="009A01FD"/>
    <w:rsid w:val="009A0C0D"/>
    <w:rsid w:val="009A112C"/>
    <w:rsid w:val="009A16E7"/>
    <w:rsid w:val="009A4D22"/>
    <w:rsid w:val="009B0424"/>
    <w:rsid w:val="009B0437"/>
    <w:rsid w:val="009C0D2E"/>
    <w:rsid w:val="009C12AB"/>
    <w:rsid w:val="009C2950"/>
    <w:rsid w:val="009C2BC6"/>
    <w:rsid w:val="009C4D08"/>
    <w:rsid w:val="009C4D39"/>
    <w:rsid w:val="009C756E"/>
    <w:rsid w:val="009C7CCA"/>
    <w:rsid w:val="009D3C84"/>
    <w:rsid w:val="009D67EB"/>
    <w:rsid w:val="009D7E88"/>
    <w:rsid w:val="009E059E"/>
    <w:rsid w:val="009E3B5A"/>
    <w:rsid w:val="009E57E0"/>
    <w:rsid w:val="009E646D"/>
    <w:rsid w:val="009F1794"/>
    <w:rsid w:val="009F2FD5"/>
    <w:rsid w:val="009F4555"/>
    <w:rsid w:val="00A0097E"/>
    <w:rsid w:val="00A0194D"/>
    <w:rsid w:val="00A01EA6"/>
    <w:rsid w:val="00A02501"/>
    <w:rsid w:val="00A02929"/>
    <w:rsid w:val="00A066CD"/>
    <w:rsid w:val="00A101EA"/>
    <w:rsid w:val="00A10220"/>
    <w:rsid w:val="00A1136D"/>
    <w:rsid w:val="00A149FC"/>
    <w:rsid w:val="00A15004"/>
    <w:rsid w:val="00A15604"/>
    <w:rsid w:val="00A15820"/>
    <w:rsid w:val="00A21CD0"/>
    <w:rsid w:val="00A22FAA"/>
    <w:rsid w:val="00A24325"/>
    <w:rsid w:val="00A244A1"/>
    <w:rsid w:val="00A24A31"/>
    <w:rsid w:val="00A269DE"/>
    <w:rsid w:val="00A31B76"/>
    <w:rsid w:val="00A3515C"/>
    <w:rsid w:val="00A37897"/>
    <w:rsid w:val="00A37ECF"/>
    <w:rsid w:val="00A40E25"/>
    <w:rsid w:val="00A41AE1"/>
    <w:rsid w:val="00A41E4A"/>
    <w:rsid w:val="00A43E8C"/>
    <w:rsid w:val="00A4752A"/>
    <w:rsid w:val="00A51DE6"/>
    <w:rsid w:val="00A60F00"/>
    <w:rsid w:val="00A62C2F"/>
    <w:rsid w:val="00A63622"/>
    <w:rsid w:val="00A650A9"/>
    <w:rsid w:val="00A70908"/>
    <w:rsid w:val="00A719D9"/>
    <w:rsid w:val="00A7281A"/>
    <w:rsid w:val="00A8138A"/>
    <w:rsid w:val="00A814F8"/>
    <w:rsid w:val="00A86192"/>
    <w:rsid w:val="00A90DC8"/>
    <w:rsid w:val="00A93724"/>
    <w:rsid w:val="00A951F2"/>
    <w:rsid w:val="00A963F0"/>
    <w:rsid w:val="00A97B3F"/>
    <w:rsid w:val="00AA0323"/>
    <w:rsid w:val="00AA5E97"/>
    <w:rsid w:val="00AA7787"/>
    <w:rsid w:val="00AB1076"/>
    <w:rsid w:val="00AB51D1"/>
    <w:rsid w:val="00AC3393"/>
    <w:rsid w:val="00AC3B1E"/>
    <w:rsid w:val="00AC3EFD"/>
    <w:rsid w:val="00AC49FF"/>
    <w:rsid w:val="00AC7020"/>
    <w:rsid w:val="00AD1B1B"/>
    <w:rsid w:val="00AD42D2"/>
    <w:rsid w:val="00AD6940"/>
    <w:rsid w:val="00AD7A4E"/>
    <w:rsid w:val="00AE253F"/>
    <w:rsid w:val="00AE2C52"/>
    <w:rsid w:val="00AE49C7"/>
    <w:rsid w:val="00AF0C2A"/>
    <w:rsid w:val="00AF22DB"/>
    <w:rsid w:val="00B02A59"/>
    <w:rsid w:val="00B04EDE"/>
    <w:rsid w:val="00B0624E"/>
    <w:rsid w:val="00B079AC"/>
    <w:rsid w:val="00B1170F"/>
    <w:rsid w:val="00B15390"/>
    <w:rsid w:val="00B17B34"/>
    <w:rsid w:val="00B17DE6"/>
    <w:rsid w:val="00B227BD"/>
    <w:rsid w:val="00B228F1"/>
    <w:rsid w:val="00B22A76"/>
    <w:rsid w:val="00B24F33"/>
    <w:rsid w:val="00B275E9"/>
    <w:rsid w:val="00B27BE7"/>
    <w:rsid w:val="00B31822"/>
    <w:rsid w:val="00B31973"/>
    <w:rsid w:val="00B409BF"/>
    <w:rsid w:val="00B42CFC"/>
    <w:rsid w:val="00B45E7B"/>
    <w:rsid w:val="00B55CEE"/>
    <w:rsid w:val="00B576B0"/>
    <w:rsid w:val="00B628A6"/>
    <w:rsid w:val="00B62B65"/>
    <w:rsid w:val="00B679C1"/>
    <w:rsid w:val="00B71FAB"/>
    <w:rsid w:val="00B72ECA"/>
    <w:rsid w:val="00B74CAE"/>
    <w:rsid w:val="00B7576C"/>
    <w:rsid w:val="00B85ABD"/>
    <w:rsid w:val="00B90BD2"/>
    <w:rsid w:val="00B9689B"/>
    <w:rsid w:val="00BB007B"/>
    <w:rsid w:val="00BB1064"/>
    <w:rsid w:val="00BB21D6"/>
    <w:rsid w:val="00BB4519"/>
    <w:rsid w:val="00BB5047"/>
    <w:rsid w:val="00BB6C70"/>
    <w:rsid w:val="00BC2802"/>
    <w:rsid w:val="00BD255E"/>
    <w:rsid w:val="00BD6C13"/>
    <w:rsid w:val="00BE04C5"/>
    <w:rsid w:val="00BE139C"/>
    <w:rsid w:val="00BE140D"/>
    <w:rsid w:val="00BE1AE6"/>
    <w:rsid w:val="00BE3C43"/>
    <w:rsid w:val="00BE4477"/>
    <w:rsid w:val="00BE4E04"/>
    <w:rsid w:val="00BE54EB"/>
    <w:rsid w:val="00BE6618"/>
    <w:rsid w:val="00BE74E3"/>
    <w:rsid w:val="00BF0F28"/>
    <w:rsid w:val="00C001D9"/>
    <w:rsid w:val="00C01242"/>
    <w:rsid w:val="00C01728"/>
    <w:rsid w:val="00C02406"/>
    <w:rsid w:val="00C043B5"/>
    <w:rsid w:val="00C07A95"/>
    <w:rsid w:val="00C11D7F"/>
    <w:rsid w:val="00C15126"/>
    <w:rsid w:val="00C20D8F"/>
    <w:rsid w:val="00C23B7E"/>
    <w:rsid w:val="00C26F68"/>
    <w:rsid w:val="00C315E8"/>
    <w:rsid w:val="00C31BAA"/>
    <w:rsid w:val="00C31E4A"/>
    <w:rsid w:val="00C325A7"/>
    <w:rsid w:val="00C3260A"/>
    <w:rsid w:val="00C32C4F"/>
    <w:rsid w:val="00C3642C"/>
    <w:rsid w:val="00C416F1"/>
    <w:rsid w:val="00C42DD3"/>
    <w:rsid w:val="00C43A55"/>
    <w:rsid w:val="00C44170"/>
    <w:rsid w:val="00C50FD7"/>
    <w:rsid w:val="00C53F08"/>
    <w:rsid w:val="00C62E2E"/>
    <w:rsid w:val="00C644B4"/>
    <w:rsid w:val="00C71A0E"/>
    <w:rsid w:val="00C721DB"/>
    <w:rsid w:val="00C82A85"/>
    <w:rsid w:val="00C83975"/>
    <w:rsid w:val="00C8660D"/>
    <w:rsid w:val="00C874ED"/>
    <w:rsid w:val="00C904A0"/>
    <w:rsid w:val="00CA061B"/>
    <w:rsid w:val="00CA2AF9"/>
    <w:rsid w:val="00CA5579"/>
    <w:rsid w:val="00CA5EAB"/>
    <w:rsid w:val="00CA673B"/>
    <w:rsid w:val="00CC08D8"/>
    <w:rsid w:val="00CC1FC1"/>
    <w:rsid w:val="00CC7761"/>
    <w:rsid w:val="00CD00E2"/>
    <w:rsid w:val="00CD0D94"/>
    <w:rsid w:val="00CD1F5D"/>
    <w:rsid w:val="00CD48D4"/>
    <w:rsid w:val="00CE1844"/>
    <w:rsid w:val="00CE2179"/>
    <w:rsid w:val="00CE49D7"/>
    <w:rsid w:val="00CE68BF"/>
    <w:rsid w:val="00CE7A8F"/>
    <w:rsid w:val="00CF4165"/>
    <w:rsid w:val="00D0083D"/>
    <w:rsid w:val="00D00E94"/>
    <w:rsid w:val="00D04E09"/>
    <w:rsid w:val="00D069C2"/>
    <w:rsid w:val="00D0701D"/>
    <w:rsid w:val="00D104E2"/>
    <w:rsid w:val="00D105CA"/>
    <w:rsid w:val="00D12BF2"/>
    <w:rsid w:val="00D15021"/>
    <w:rsid w:val="00D170A6"/>
    <w:rsid w:val="00D214F3"/>
    <w:rsid w:val="00D23386"/>
    <w:rsid w:val="00D26414"/>
    <w:rsid w:val="00D346EA"/>
    <w:rsid w:val="00D40BC7"/>
    <w:rsid w:val="00D42B79"/>
    <w:rsid w:val="00D47D41"/>
    <w:rsid w:val="00D528F6"/>
    <w:rsid w:val="00D54EE3"/>
    <w:rsid w:val="00D6304E"/>
    <w:rsid w:val="00D6555D"/>
    <w:rsid w:val="00D73CF1"/>
    <w:rsid w:val="00D73F2F"/>
    <w:rsid w:val="00D83B6E"/>
    <w:rsid w:val="00D87E32"/>
    <w:rsid w:val="00D91733"/>
    <w:rsid w:val="00D925FC"/>
    <w:rsid w:val="00D94C81"/>
    <w:rsid w:val="00DA0A60"/>
    <w:rsid w:val="00DA228D"/>
    <w:rsid w:val="00DA2F08"/>
    <w:rsid w:val="00DA5D4A"/>
    <w:rsid w:val="00DA77E9"/>
    <w:rsid w:val="00DB0CC4"/>
    <w:rsid w:val="00DC296F"/>
    <w:rsid w:val="00DC565C"/>
    <w:rsid w:val="00DC60FE"/>
    <w:rsid w:val="00DD03E8"/>
    <w:rsid w:val="00DE29C3"/>
    <w:rsid w:val="00DE42BF"/>
    <w:rsid w:val="00DE5774"/>
    <w:rsid w:val="00DE7A2A"/>
    <w:rsid w:val="00DF3BF3"/>
    <w:rsid w:val="00DF6DDA"/>
    <w:rsid w:val="00DF7818"/>
    <w:rsid w:val="00E00142"/>
    <w:rsid w:val="00E0170C"/>
    <w:rsid w:val="00E05144"/>
    <w:rsid w:val="00E07E27"/>
    <w:rsid w:val="00E143FC"/>
    <w:rsid w:val="00E16662"/>
    <w:rsid w:val="00E16A68"/>
    <w:rsid w:val="00E20130"/>
    <w:rsid w:val="00E21C37"/>
    <w:rsid w:val="00E23CBD"/>
    <w:rsid w:val="00E24C1E"/>
    <w:rsid w:val="00E31463"/>
    <w:rsid w:val="00E360EB"/>
    <w:rsid w:val="00E372E2"/>
    <w:rsid w:val="00E404A3"/>
    <w:rsid w:val="00E414C6"/>
    <w:rsid w:val="00E43BE6"/>
    <w:rsid w:val="00E4690B"/>
    <w:rsid w:val="00E4698E"/>
    <w:rsid w:val="00E51A40"/>
    <w:rsid w:val="00E521CB"/>
    <w:rsid w:val="00E6348C"/>
    <w:rsid w:val="00E70305"/>
    <w:rsid w:val="00E72671"/>
    <w:rsid w:val="00E75F82"/>
    <w:rsid w:val="00E80D6D"/>
    <w:rsid w:val="00E811F8"/>
    <w:rsid w:val="00E8535C"/>
    <w:rsid w:val="00E867A7"/>
    <w:rsid w:val="00E9044F"/>
    <w:rsid w:val="00E90F04"/>
    <w:rsid w:val="00E9450D"/>
    <w:rsid w:val="00E952D3"/>
    <w:rsid w:val="00E96A83"/>
    <w:rsid w:val="00EA759D"/>
    <w:rsid w:val="00EB29C9"/>
    <w:rsid w:val="00EB4C67"/>
    <w:rsid w:val="00EC53E9"/>
    <w:rsid w:val="00EC57D2"/>
    <w:rsid w:val="00ED294D"/>
    <w:rsid w:val="00ED566C"/>
    <w:rsid w:val="00EF0B97"/>
    <w:rsid w:val="00EF2582"/>
    <w:rsid w:val="00EF361D"/>
    <w:rsid w:val="00EF4C18"/>
    <w:rsid w:val="00EF54E7"/>
    <w:rsid w:val="00EF5520"/>
    <w:rsid w:val="00EF6614"/>
    <w:rsid w:val="00F04C77"/>
    <w:rsid w:val="00F1179A"/>
    <w:rsid w:val="00F12519"/>
    <w:rsid w:val="00F22906"/>
    <w:rsid w:val="00F273BC"/>
    <w:rsid w:val="00F30712"/>
    <w:rsid w:val="00F30C15"/>
    <w:rsid w:val="00F32DE1"/>
    <w:rsid w:val="00F33D24"/>
    <w:rsid w:val="00F35367"/>
    <w:rsid w:val="00F45C3A"/>
    <w:rsid w:val="00F54717"/>
    <w:rsid w:val="00F55627"/>
    <w:rsid w:val="00F60F94"/>
    <w:rsid w:val="00F637A9"/>
    <w:rsid w:val="00F664E5"/>
    <w:rsid w:val="00F7110B"/>
    <w:rsid w:val="00F718DA"/>
    <w:rsid w:val="00F7198F"/>
    <w:rsid w:val="00F71C58"/>
    <w:rsid w:val="00F72E4E"/>
    <w:rsid w:val="00F80E2C"/>
    <w:rsid w:val="00F8551E"/>
    <w:rsid w:val="00FA78D6"/>
    <w:rsid w:val="00FB0230"/>
    <w:rsid w:val="00FB05A8"/>
    <w:rsid w:val="00FB0DF1"/>
    <w:rsid w:val="00FB5AE7"/>
    <w:rsid w:val="00FC0F40"/>
    <w:rsid w:val="00FC2152"/>
    <w:rsid w:val="00FC4A9D"/>
    <w:rsid w:val="00FC757D"/>
    <w:rsid w:val="00FE21C4"/>
    <w:rsid w:val="00FE3D3B"/>
    <w:rsid w:val="00FE4958"/>
    <w:rsid w:val="00FE6988"/>
    <w:rsid w:val="00FE7166"/>
    <w:rsid w:val="00FF2834"/>
    <w:rsid w:val="00FF28E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0D587"/>
  <w15:docId w15:val="{7D857594-D54A-40C7-9E09-4BBFFD27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D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F32DE1"/>
    <w:rPr>
      <w:color w:val="0000FF"/>
      <w:u w:val="single"/>
    </w:rPr>
  </w:style>
  <w:style w:type="character" w:customStyle="1" w:styleId="hps">
    <w:name w:val="hps"/>
    <w:basedOn w:val="a0"/>
    <w:rsid w:val="00C82A85"/>
  </w:style>
  <w:style w:type="paragraph" w:customStyle="1" w:styleId="Default">
    <w:name w:val="Default"/>
    <w:rsid w:val="00954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C001D9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style-span">
    <w:name w:val="apple-style-span"/>
    <w:basedOn w:val="a0"/>
    <w:rsid w:val="00C001D9"/>
  </w:style>
  <w:style w:type="character" w:styleId="a6">
    <w:name w:val="Strong"/>
    <w:basedOn w:val="a0"/>
    <w:uiPriority w:val="22"/>
    <w:qFormat/>
    <w:rsid w:val="006B4046"/>
    <w:rPr>
      <w:b/>
      <w:bCs/>
    </w:rPr>
  </w:style>
  <w:style w:type="character" w:customStyle="1" w:styleId="FontStyle26">
    <w:name w:val="Font Style26"/>
    <w:basedOn w:val="a0"/>
    <w:uiPriority w:val="99"/>
    <w:rsid w:val="0094443A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E74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5252"/>
  </w:style>
  <w:style w:type="paragraph" w:styleId="aa">
    <w:name w:val="footer"/>
    <w:basedOn w:val="a"/>
    <w:link w:val="ab"/>
    <w:uiPriority w:val="99"/>
    <w:unhideWhenUsed/>
    <w:rsid w:val="0032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5252"/>
  </w:style>
  <w:style w:type="paragraph" w:styleId="ac">
    <w:name w:val="Balloon Text"/>
    <w:basedOn w:val="a"/>
    <w:link w:val="ad"/>
    <w:uiPriority w:val="99"/>
    <w:semiHidden/>
    <w:unhideWhenUsed/>
    <w:rsid w:val="0040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5206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033AE7"/>
    <w:rPr>
      <w:color w:val="808080"/>
    </w:rPr>
  </w:style>
  <w:style w:type="character" w:styleId="af">
    <w:name w:val="Emphasis"/>
    <w:basedOn w:val="a0"/>
    <w:uiPriority w:val="20"/>
    <w:qFormat/>
    <w:rsid w:val="009F2F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E2F1-0C89-455C-91FF-FF7F9417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2-11-23T13:19:00Z</cp:lastPrinted>
  <dcterms:created xsi:type="dcterms:W3CDTF">2022-11-25T18:08:00Z</dcterms:created>
  <dcterms:modified xsi:type="dcterms:W3CDTF">2022-11-25T19:08:00Z</dcterms:modified>
</cp:coreProperties>
</file>